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A46112" w14:paraId="1AE8C7A5" w14:textId="77777777" w:rsidTr="267663B3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3515" w14:textId="77777777" w:rsidR="00A46112" w:rsidRDefault="267663B3" w:rsidP="267663B3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bookmarkStart w:id="0" w:name="_Hlk79368869"/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DAILY LESSON PLAN</w:t>
            </w:r>
          </w:p>
        </w:tc>
      </w:tr>
      <w:tr w:rsidR="00A46112" w14:paraId="5124C757" w14:textId="77777777" w:rsidTr="267663B3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6659" w14:textId="77777777" w:rsidR="00A46112" w:rsidRDefault="00D07FE3" w:rsidP="267663B3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4DE1BE20" wp14:editId="267663B3">
                  <wp:extent cx="426720" cy="426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4BA2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5B5D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5</w:t>
            </w:r>
          </w:p>
        </w:tc>
      </w:tr>
      <w:tr w:rsidR="00A46112" w14:paraId="5080B0C1" w14:textId="77777777" w:rsidTr="267663B3">
        <w:trPr>
          <w:trHeight w:val="566"/>
        </w:trPr>
        <w:tc>
          <w:tcPr>
            <w:tcW w:w="850" w:type="dxa"/>
            <w:vMerge/>
            <w:vAlign w:val="center"/>
          </w:tcPr>
          <w:p w14:paraId="0A37501D" w14:textId="77777777" w:rsidR="00A46112" w:rsidRDefault="00A46112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983C" w14:textId="77777777" w:rsidR="00A46112" w:rsidRDefault="00D07FE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1072079751"/>
                <w:placeholder>
                  <w:docPart w:val="0157F924FBF24047A526DB64C9680989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Knowledge</w:t>
                </w:r>
              </w:sdtContent>
            </w:sdt>
          </w:p>
          <w:p w14:paraId="34B985CB" w14:textId="77777777" w:rsidR="00A46112" w:rsidRDefault="00D07FE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UNIT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Unit"/>
                <w:tag w:val="Unit"/>
                <w:id w:val="-1337683680"/>
                <w:placeholder>
                  <w:docPart w:val="D339A9C679A740FF87422695D6DDC5B4"/>
                </w:placeholder>
                <w:dropDownList>
                  <w:listItem w:value="Choose an item."/>
                  <w:listItem w:displayText=" FREE TIME" w:value=" FREE TIME"/>
                  <w:listItem w:displayText="1: TOWNS AND CITIES" w:value="1: TOWNS AND CITIES"/>
                  <w:listItem w:displayText="2: DAYS" w:value="2: DAYS"/>
                  <w:listItem w:displayText="3: WILD LIFE" w:value="3: WILD LIFE"/>
                  <w:listItem w:displayText="4: LEARNING WORLD" w:value="4: LEARNING WORLD"/>
                  <w:listItem w:displayText="5: FOOD AND HEALTH" w:value="5: FOOD AND HEALTH"/>
                  <w:listItem w:displayText="6: SPORT" w:value="6: SPORT"/>
                  <w:listItem w:displayText="7: GROWING UP" w:value="7: GROWING UP"/>
                  <w:listItem w:displayText="8: GOING AWAY" w:value="8: GOING AWAY"/>
                </w:dropDownList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3: WILD LIFE</w:t>
                </w:r>
              </w:sdtContent>
            </w:sdt>
          </w:p>
          <w:p w14:paraId="73A233EE" w14:textId="77777777" w:rsidR="00A46112" w:rsidRDefault="00D07FE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1937250406"/>
                <w:placeholder>
                  <w:docPart w:val="F0DB99C5F593466D93FB6B04E89746F3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Listen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27D1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337D8E5A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591FD9B7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267663B3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AB07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5D2A6FFA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  <w:r w:rsidRPr="267663B3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  <w:p w14:paraId="1B001589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A46112" w14:paraId="46E5D478" w14:textId="77777777" w:rsidTr="267663B3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5546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7241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CF5" w14:textId="77777777" w:rsidR="00A46112" w:rsidRDefault="267663B3" w:rsidP="267663B3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8F53" w14:textId="77777777" w:rsidR="00A46112" w:rsidRDefault="267663B3" w:rsidP="267663B3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A46112" w14:paraId="217EBCDC" w14:textId="77777777" w:rsidTr="267663B3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D462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Main: 1.2</w:t>
            </w:r>
          </w:p>
          <w:p w14:paraId="7733F81E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Complementary: 2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32FE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Main: 1.2.2</w:t>
            </w:r>
          </w:p>
          <w:p w14:paraId="08390AB8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Complementary: 2.2.1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477070593"/>
            <w:placeholder>
              <w:docPart w:val="DE7184C699034808A87F3B8669F7C017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AC035D" w14:textId="77777777" w:rsidR="00A46112" w:rsidRDefault="267663B3" w:rsidP="267663B3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267663B3">
                  <w:rPr>
                    <w:rFonts w:asciiTheme="minorHAnsi" w:hAnsiTheme="minorHAnsi" w:cstheme="minorBidi"/>
                    <w:sz w:val="17"/>
                    <w:szCs w:val="17"/>
                  </w:rPr>
                  <w:t>Kindness and obedience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76F" w14:textId="77777777" w:rsidR="00A46112" w:rsidRDefault="00D07FE3" w:rsidP="267663B3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42739650"/>
                <w:placeholder>
                  <w:docPart w:val="C71C7D4824D54CECA5A4F40A50B993F2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Content>
                <w:r w:rsidRPr="267663B3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A46112" w14:paraId="322F2233" w14:textId="77777777" w:rsidTr="267663B3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0EB8" w14:textId="77777777" w:rsidR="00A46112" w:rsidRDefault="267663B3" w:rsidP="267663B3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A46112" w14:paraId="0F246948" w14:textId="77777777" w:rsidTr="267663B3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17AD" w14:textId="77777777" w:rsidR="00A46112" w:rsidRDefault="267663B3" w:rsidP="267663B3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9D9" w14:textId="77777777" w:rsidR="00A46112" w:rsidRDefault="267663B3" w:rsidP="267663B3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CA4A" w14:textId="77777777" w:rsidR="00A46112" w:rsidRDefault="267663B3" w:rsidP="267663B3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02A3" w14:textId="77777777" w:rsidR="00A46112" w:rsidRDefault="267663B3" w:rsidP="267663B3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6E84" w14:textId="77777777" w:rsidR="00A46112" w:rsidRDefault="267663B3" w:rsidP="267663B3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6C7B" w14:textId="77777777" w:rsidR="00A46112" w:rsidRDefault="00A46112" w:rsidP="267663B3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B1E" w14:textId="77777777" w:rsidR="00A46112" w:rsidRDefault="267663B3" w:rsidP="267663B3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378F" w14:textId="77777777" w:rsidR="00A46112" w:rsidRDefault="00A46112" w:rsidP="267663B3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D9F7" w14:textId="77777777" w:rsidR="00A46112" w:rsidRDefault="267663B3" w:rsidP="267663B3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A809" w14:textId="77777777" w:rsidR="00A46112" w:rsidRDefault="00A46112" w:rsidP="267663B3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354C" w14:textId="77777777" w:rsidR="00A46112" w:rsidRDefault="267663B3" w:rsidP="267663B3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BBE3" w14:textId="77777777" w:rsidR="00A46112" w:rsidRDefault="00A46112" w:rsidP="267663B3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</w:tr>
      <w:tr w:rsidR="00A46112" w14:paraId="04678942" w14:textId="77777777" w:rsidTr="267663B3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7B00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A46112" w14:paraId="0E0A596F" w14:textId="77777777" w:rsidTr="267663B3">
        <w:trPr>
          <w:trHeight w:val="367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A409" w14:textId="515AED6B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489C8A58" w14:textId="77777777" w:rsidR="00A46112" w:rsidRDefault="267663B3" w:rsidP="267663B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Listen and understand details from longer simple text.</w:t>
            </w:r>
          </w:p>
          <w:p w14:paraId="0D3C3DDA" w14:textId="77777777" w:rsidR="00A46112" w:rsidRDefault="267663B3" w:rsidP="267663B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Keep interaction going in short exchanges.</w:t>
            </w:r>
          </w:p>
        </w:tc>
      </w:tr>
      <w:tr w:rsidR="00A46112" w14:paraId="1400D68F" w14:textId="77777777" w:rsidTr="267663B3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255D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A46112" w14:paraId="1B043FEF" w14:textId="77777777" w:rsidTr="267663B3">
        <w:trPr>
          <w:trHeight w:val="31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A406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Pupils can:</w:t>
            </w:r>
          </w:p>
          <w:p w14:paraId="7631814C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1. Listen and choose at least 3 correct animals for the conversations.</w:t>
            </w:r>
          </w:p>
          <w:p w14:paraId="17C01831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2. Use keep interaction going in short exchanges during the game.</w:t>
            </w:r>
          </w:p>
        </w:tc>
      </w:tr>
      <w:tr w:rsidR="00A46112" w14:paraId="44791CE4" w14:textId="77777777" w:rsidTr="267663B3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400A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14E3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A46112" w14:paraId="3EBAFE13" w14:textId="77777777" w:rsidTr="267663B3">
        <w:trPr>
          <w:trHeight w:val="219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A460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Nouns: wolf, ostrich,</w:t>
            </w:r>
          </w:p>
          <w:p w14:paraId="149147D1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scorpion, rat, octopus; Verb + prep.: looks like, sounds like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1CF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English Plus 1 Student’s Book Activities 1– 4 p.32–33</w:t>
            </w:r>
          </w:p>
        </w:tc>
      </w:tr>
      <w:tr w:rsidR="00A46112" w14:paraId="63A4A5BB" w14:textId="77777777" w:rsidTr="267663B3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A118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0898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A46112" w14:paraId="64F757DC" w14:textId="77777777" w:rsidTr="267663B3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768FA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E84" w14:textId="54417368" w:rsidR="00A46112" w:rsidRDefault="267663B3" w:rsidP="267663B3">
            <w:pPr>
              <w:spacing w:before="240"/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41C8F396" w14:textId="77777777" w:rsidR="00A46112" w:rsidRDefault="00A46112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03704C3C" w14:textId="52BA01E3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72A3D3EC" w14:textId="77777777" w:rsidR="00A46112" w:rsidRDefault="00A46112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36913C44" w14:textId="06487328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0D0B940D" w14:textId="77777777" w:rsidR="00A46112" w:rsidRDefault="00A46112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BD13F5F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A46112" w14:paraId="676869D7" w14:textId="77777777" w:rsidTr="267663B3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3E881" w14:textId="77777777" w:rsidR="00A46112" w:rsidRDefault="267663B3" w:rsidP="267663B3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267663B3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7B00A" w14:textId="77777777" w:rsidR="00A46112" w:rsidRDefault="00A46112" w:rsidP="267663B3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A46112" w14:paraId="30BA0CFA" w14:textId="77777777" w:rsidTr="267663B3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8DA0B" w14:textId="77777777" w:rsidR="00A46112" w:rsidRDefault="267663B3" w:rsidP="267663B3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267663B3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61E4C" w14:textId="77777777" w:rsidR="00A46112" w:rsidRDefault="00A46112" w:rsidP="267663B3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44EAFD9C" w14:textId="77777777" w:rsidR="00A46112" w:rsidRDefault="00A46112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A46112" w14:paraId="426D7E31" w14:textId="77777777" w:rsidTr="267663B3">
        <w:trPr>
          <w:trHeight w:val="24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5BE6" w14:textId="77777777" w:rsidR="00A46112" w:rsidRDefault="267663B3" w:rsidP="000D541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Begin the lesson by showing pictures or illustrations of different animals, including the ones mentioned in the learning objectives (wolf, ostrich, scorpion, rat, octopus).</w:t>
            </w:r>
          </w:p>
          <w:p w14:paraId="0BCFA002" w14:textId="77777777" w:rsidR="00A46112" w:rsidRDefault="267663B3" w:rsidP="000D541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Engage the students in a brief discussion about the animals they see and ask them to share any information they know about these animals.</w:t>
            </w:r>
          </w:p>
          <w:p w14:paraId="221ECA5D" w14:textId="77777777" w:rsidR="00A46112" w:rsidRDefault="267663B3" w:rsidP="000D541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Introduce the concept of listening for details and understanding longer texts by explaining that they will listen to conversations about animals and identify the correct ones.</w:t>
            </w:r>
          </w:p>
          <w:p w14:paraId="6116A7FA" w14:textId="77777777" w:rsidR="00A46112" w:rsidRDefault="267663B3" w:rsidP="000D541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Review the vocabulary words: wolf, ostrich, scorpion, rat, octopus, and the verb phrases "looks like" and "sounds like."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B94D5A5" w14:textId="77777777" w:rsidR="00A46112" w:rsidRDefault="00A4611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46112" w14:paraId="6E1163B8" w14:textId="77777777" w:rsidTr="267663B3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DEF16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DEEC669" w14:textId="77777777" w:rsidR="00A46112" w:rsidRDefault="00A4611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46112" w14:paraId="1E4FB254" w14:textId="77777777" w:rsidTr="267663B3">
        <w:trPr>
          <w:trHeight w:val="198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33B2" w14:textId="77777777" w:rsidR="00A46112" w:rsidRDefault="267663B3" w:rsidP="000D5412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MY"/>
              </w:rPr>
            </w:pPr>
            <w:r w:rsidRPr="267663B3">
              <w:rPr>
                <w:rFonts w:asciiTheme="minorHAnsi" w:hAnsiTheme="minorHAnsi"/>
                <w:b/>
                <w:bCs/>
                <w:sz w:val="17"/>
                <w:szCs w:val="17"/>
              </w:rPr>
              <w:t>Listening Activity - Identifying Animals:</w:t>
            </w:r>
          </w:p>
          <w:p w14:paraId="43D1427B" w14:textId="77777777" w:rsidR="00A46112" w:rsidRDefault="267663B3" w:rsidP="000D54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Play an audio recording of conversations about animals, including descriptions and characteristics.</w:t>
            </w:r>
          </w:p>
          <w:p w14:paraId="1DB66FC2" w14:textId="77777777" w:rsidR="00A46112" w:rsidRDefault="267663B3" w:rsidP="000D54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Instruct the students to listen carefully and identify the animals mentioned in the conversations.</w:t>
            </w:r>
          </w:p>
          <w:p w14:paraId="7B5EF93F" w14:textId="77777777" w:rsidR="00A46112" w:rsidRDefault="267663B3" w:rsidP="000D54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Provide individual or pair work for this activity.</w:t>
            </w:r>
          </w:p>
          <w:p w14:paraId="373E675D" w14:textId="77777777" w:rsidR="00A46112" w:rsidRDefault="267663B3" w:rsidP="000D54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After the listening activity, discuss the answers as a class and ask the students to explain their choices.</w:t>
            </w:r>
          </w:p>
          <w:p w14:paraId="3656B9AB" w14:textId="77777777" w:rsidR="00A46112" w:rsidRDefault="00A46112" w:rsidP="267663B3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1FD07454" w14:textId="77777777" w:rsidR="00A46112" w:rsidRDefault="267663B3" w:rsidP="000D5412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MY"/>
              </w:rPr>
            </w:pPr>
            <w:r w:rsidRPr="267663B3">
              <w:rPr>
                <w:rFonts w:asciiTheme="minorHAnsi" w:hAnsiTheme="minorHAnsi"/>
                <w:b/>
                <w:bCs/>
                <w:sz w:val="17"/>
                <w:szCs w:val="17"/>
              </w:rPr>
              <w:t>Timed Pair Share Activity:</w:t>
            </w:r>
          </w:p>
          <w:p w14:paraId="04ABD0A7" w14:textId="698FC1F8" w:rsidR="00A46112" w:rsidRDefault="267663B3" w:rsidP="000D541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Divide the students into pairs and provide each pair with a topic related to animals (e.g., favourite wild animal, animal they find interesting).</w:t>
            </w:r>
          </w:p>
          <w:p w14:paraId="2F3AEFD1" w14:textId="77777777" w:rsidR="00A46112" w:rsidRDefault="267663B3" w:rsidP="000D541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Explain that they will have a set time (e.g., 1 minute) to share their thoughts and opinions about the topic with their partner.</w:t>
            </w:r>
          </w:p>
          <w:p w14:paraId="7ABF4A35" w14:textId="77777777" w:rsidR="00A46112" w:rsidRDefault="267663B3" w:rsidP="000D541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Set a timer and allow the students to engage in the conversation.</w:t>
            </w:r>
          </w:p>
          <w:p w14:paraId="52F9877B" w14:textId="77777777" w:rsidR="00A46112" w:rsidRDefault="267663B3" w:rsidP="000D541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After the set time, ask some pairs to share their discussions with the whole clas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5FB0818" w14:textId="77777777" w:rsidR="00A46112" w:rsidRDefault="00A4611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46112" w14:paraId="4C306775" w14:textId="77777777" w:rsidTr="267663B3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CFC27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49F31CB" w14:textId="77777777" w:rsidR="00A46112" w:rsidRDefault="00A4611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46112" w14:paraId="0CA92B08" w14:textId="77777777" w:rsidTr="267663B3">
        <w:trPr>
          <w:trHeight w:val="35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C554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Assign each student an animal to research and gather information about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3128261" w14:textId="77777777" w:rsidR="00A46112" w:rsidRDefault="00A4611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46112" w14:paraId="0444F8C7" w14:textId="77777777" w:rsidTr="267663B3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F9E" w14:textId="77777777" w:rsidR="00A46112" w:rsidRDefault="267663B3" w:rsidP="267663B3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6ACA" w14:textId="77777777" w:rsidR="00A46112" w:rsidRDefault="00D07FE3" w:rsidP="267663B3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07970265"/>
                <w:placeholder>
                  <w:docPart w:val="83C398D1A8524E97B00D1F5AD52A3A6C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Content>
                <w:r w:rsidRPr="267663B3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761B" w14:textId="77777777" w:rsidR="00A46112" w:rsidRDefault="267663B3" w:rsidP="267663B3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33C6" w14:textId="77777777" w:rsidR="00A46112" w:rsidRDefault="267663B3" w:rsidP="267663B3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267663B3">
              <w:rPr>
                <w:rFonts w:asciiTheme="minorHAnsi" w:eastAsia="Malgun Gothic" w:hAnsiTheme="minorHAnsi" w:cstheme="minorBidi"/>
                <w:sz w:val="17"/>
                <w:szCs w:val="17"/>
              </w:rPr>
              <w:t>Timed Pair Share</w:t>
            </w:r>
          </w:p>
        </w:tc>
      </w:tr>
      <w:tr w:rsidR="00A46112" w14:paraId="25231EFE" w14:textId="77777777" w:rsidTr="267663B3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DE83" w14:textId="77777777" w:rsidR="00A46112" w:rsidRDefault="267663B3" w:rsidP="267663B3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579570214"/>
            <w:placeholder>
              <w:docPart w:val="D6DF7386CAC04429AA5C734AACEC2D9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98DEE6" w14:textId="77777777" w:rsidR="00A46112" w:rsidRDefault="267663B3" w:rsidP="267663B3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267663B3">
                  <w:rPr>
                    <w:rFonts w:asciiTheme="minorHAnsi" w:hAnsiTheme="minorHAnsi" w:cstheme="minorBidi"/>
                    <w:sz w:val="17"/>
                    <w:szCs w:val="17"/>
                  </w:rPr>
                  <w:t>4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F45" w14:textId="77777777" w:rsidR="00A46112" w:rsidRDefault="267663B3" w:rsidP="267663B3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758264221"/>
            <w:placeholder>
              <w:docPart w:val="E402D0100FED4E26914398F36E3BEA6F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Task" w:value="Task"/>
              <w:listItem w:displayText="Exercise Book" w:value="Exercise Book"/>
              <w:listItem w:displayText="Workbook" w:value="Workbook"/>
              <w:listItem w:displayText="Others" w:value="Others"/>
            </w:comboBox>
          </w:sdtPr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F68445" w14:textId="77777777" w:rsidR="00A46112" w:rsidRDefault="267663B3" w:rsidP="267663B3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267663B3">
                  <w:rPr>
                    <w:rFonts w:ascii="Calibri" w:eastAsia="Calibri" w:hAnsi="Calibri" w:cs="Calibri"/>
                    <w:sz w:val="17"/>
                    <w:szCs w:val="17"/>
                  </w:rPr>
                  <w:t>Task</w:t>
                </w:r>
              </w:p>
            </w:tc>
          </w:sdtContent>
        </w:sdt>
      </w:tr>
      <w:tr w:rsidR="00A46112" w14:paraId="52748459" w14:textId="77777777" w:rsidTr="267663B3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9F73" w14:textId="77777777" w:rsidR="00A46112" w:rsidRDefault="267663B3" w:rsidP="267663B3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A46112" w14:paraId="2F535039" w14:textId="77777777" w:rsidTr="267663B3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8B7A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232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1E53" w14:textId="77777777" w:rsidR="00A46112" w:rsidRDefault="267663B3" w:rsidP="267663B3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A46112" w14:paraId="01EB8C13" w14:textId="77777777" w:rsidTr="267663B3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98C3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Pupils do the activities with teacher’s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333F" w14:textId="62B80ECA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Worksheet for reinforcement/</w:t>
            </w:r>
          </w:p>
          <w:p w14:paraId="3E7ACF8C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Workbook page 28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9AE1" w14:textId="77777777" w:rsidR="00A46112" w:rsidRDefault="267663B3" w:rsidP="267663B3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A46112" w14:paraId="4FF94FD4" w14:textId="77777777" w:rsidTr="267663B3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A6ED" w14:textId="77777777" w:rsidR="00A46112" w:rsidRDefault="267663B3" w:rsidP="267663B3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A46112" w14:paraId="0F65FF85" w14:textId="77777777" w:rsidTr="267663B3">
        <w:trPr>
          <w:trHeight w:val="104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208C" w14:textId="77777777" w:rsidR="00A46112" w:rsidRDefault="00D07FE3" w:rsidP="267663B3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lastRenderedPageBreak/>
              <w:t>The next lesson plan:</w:t>
            </w:r>
          </w:p>
          <w:p w14:paraId="62486C05" w14:textId="77777777" w:rsidR="00A46112" w:rsidRDefault="00A46112" w:rsidP="267663B3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  <w:bookmarkEnd w:id="0"/>
    </w:tbl>
    <w:p w14:paraId="4101652C" w14:textId="77777777" w:rsidR="00A46112" w:rsidRDefault="00A46112">
      <w:pPr>
        <w:rPr>
          <w:sz w:val="17"/>
          <w:szCs w:val="17"/>
        </w:rPr>
      </w:pPr>
    </w:p>
    <w:p w14:paraId="4B99056E" w14:textId="77777777" w:rsidR="00A46112" w:rsidRDefault="00A46112">
      <w:pPr>
        <w:rPr>
          <w:sz w:val="17"/>
          <w:szCs w:val="17"/>
        </w:rPr>
      </w:pPr>
    </w:p>
    <w:p w14:paraId="1299C43A" w14:textId="77777777" w:rsidR="00A46112" w:rsidRDefault="00A46112">
      <w:pPr>
        <w:rPr>
          <w:sz w:val="17"/>
          <w:szCs w:val="17"/>
        </w:rPr>
      </w:pPr>
    </w:p>
    <w:p w14:paraId="4DDBEF00" w14:textId="77777777" w:rsidR="00A46112" w:rsidRDefault="00A46112">
      <w:pPr>
        <w:rPr>
          <w:sz w:val="17"/>
          <w:szCs w:val="17"/>
        </w:rPr>
      </w:pPr>
    </w:p>
    <w:p w14:paraId="3461D779" w14:textId="77777777" w:rsidR="00A46112" w:rsidRDefault="00A46112">
      <w:pPr>
        <w:rPr>
          <w:sz w:val="17"/>
          <w:szCs w:val="17"/>
        </w:rPr>
      </w:pPr>
    </w:p>
    <w:p w14:paraId="3CF2D8B6" w14:textId="142BF7BB" w:rsidR="000D5412" w:rsidRDefault="000D5412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75CB7767" w14:textId="77777777" w:rsidR="00A46112" w:rsidRDefault="00A46112">
      <w:pPr>
        <w:rPr>
          <w:sz w:val="17"/>
          <w:szCs w:val="17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A46112" w14:paraId="0834B8D3" w14:textId="77777777" w:rsidTr="267663B3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9670" w14:textId="77777777" w:rsidR="00A46112" w:rsidRDefault="267663B3" w:rsidP="50CE0EF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bookmarkStart w:id="1" w:name="_Hlk79410649"/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DAILY LESSON PLAN</w:t>
            </w:r>
          </w:p>
        </w:tc>
      </w:tr>
      <w:tr w:rsidR="00A46112" w14:paraId="7C5F742D" w14:textId="77777777" w:rsidTr="267663B3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8278" w14:textId="77777777" w:rsidR="00A46112" w:rsidRDefault="00D07FE3" w:rsidP="50CE0EF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143A936B" wp14:editId="1780CE0B">
                  <wp:extent cx="426720" cy="4267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9E5F" w14:textId="77777777" w:rsidR="00A46112" w:rsidRDefault="267663B3" w:rsidP="50CE0EF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2787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5</w:t>
            </w:r>
          </w:p>
        </w:tc>
      </w:tr>
      <w:tr w:rsidR="00A46112" w14:paraId="44325AF2" w14:textId="77777777" w:rsidTr="267663B3">
        <w:trPr>
          <w:trHeight w:val="566"/>
        </w:trPr>
        <w:tc>
          <w:tcPr>
            <w:tcW w:w="850" w:type="dxa"/>
            <w:vMerge/>
            <w:vAlign w:val="center"/>
          </w:tcPr>
          <w:p w14:paraId="1FC39945" w14:textId="77777777" w:rsidR="00A46112" w:rsidRDefault="00A46112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DA1" w14:textId="77777777" w:rsidR="00A46112" w:rsidRDefault="00D07FE3" w:rsidP="50CE0EF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50CE0EF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-182746831"/>
                <w:placeholder>
                  <w:docPart w:val="4099AA1A3A124042A39F5DB00557AF9E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Knowledge</w:t>
                </w:r>
              </w:sdtContent>
            </w:sdt>
          </w:p>
          <w:p w14:paraId="3C3F586B" w14:textId="77777777" w:rsidR="00A46112" w:rsidRDefault="00D07FE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50CE0EF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UNIT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Unit"/>
                <w:tag w:val="Unit"/>
                <w:id w:val="-1582289017"/>
                <w:placeholder>
                  <w:docPart w:val="EA3F427FC1FA44488719CA4D0320BAFE"/>
                </w:placeholder>
                <w:dropDownList>
                  <w:listItem w:value="Choose an item."/>
                  <w:listItem w:displayText=" FREE TIME" w:value=" FREE TIME"/>
                  <w:listItem w:displayText="1: TOWNS AND CITIES" w:value="1: TOWNS AND CITIES"/>
                  <w:listItem w:displayText="2: DAYS" w:value="2: DAYS"/>
                  <w:listItem w:displayText="3: WILD LIFE" w:value="3: WILD LIFE"/>
                  <w:listItem w:displayText="4: LEARNING WORLD" w:value="4: LEARNING WORLD"/>
                  <w:listItem w:displayText="5: FOOD AND HEALTH" w:value="5: FOOD AND HEALTH"/>
                  <w:listItem w:displayText="6: SPORT" w:value="6: SPORT"/>
                  <w:listItem w:displayText="7: GROWING UP" w:value="7: GROWING UP"/>
                  <w:listItem w:displayText="8: GOING AWAY" w:value="8: GOING AWAY"/>
                </w:dropDownList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3: WILD LIFE</w:t>
                </w:r>
              </w:sdtContent>
            </w:sdt>
          </w:p>
          <w:p w14:paraId="4C989BA2" w14:textId="77777777" w:rsidR="00A46112" w:rsidRDefault="00D07FE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50CE0EF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-1524705233"/>
                <w:placeholder>
                  <w:docPart w:val="06A63A94A2DB434589FBE4AD39D543E8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Speak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216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23FE7516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47910ED1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267663B3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B75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6CFE5808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  <w:r w:rsidRPr="267663B3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  <w:p w14:paraId="10124A56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A46112" w14:paraId="7D7A81EC" w14:textId="77777777" w:rsidTr="267663B3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4687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4A76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630E" w14:textId="77777777" w:rsidR="00A46112" w:rsidRDefault="267663B3" w:rsidP="50CE0EF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5BFF" w14:textId="77777777" w:rsidR="00A46112" w:rsidRDefault="267663B3" w:rsidP="50CE0EF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A46112" w14:paraId="2332C1B6" w14:textId="77777777" w:rsidTr="267663B3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5AF7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Main: 1.2</w:t>
            </w:r>
          </w:p>
          <w:p w14:paraId="15238AF6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Complementary: 2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2691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Main: 1.2.2</w:t>
            </w:r>
          </w:p>
          <w:p w14:paraId="184A4856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Complementary: 2.2.1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306864913"/>
            <w:placeholder>
              <w:docPart w:val="B0D1419CF1CC4280BF7CA062F991D31D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FCBC7" w14:textId="77777777" w:rsidR="00A46112" w:rsidRDefault="267663B3" w:rsidP="267663B3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267663B3">
                  <w:rPr>
                    <w:rFonts w:asciiTheme="minorHAnsi" w:hAnsiTheme="minorHAnsi" w:cstheme="minorBidi"/>
                    <w:sz w:val="17"/>
                    <w:szCs w:val="17"/>
                  </w:rPr>
                  <w:t>Kindness and obedience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E914" w14:textId="77777777" w:rsidR="00A46112" w:rsidRDefault="00D07FE3" w:rsidP="50CE0EF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689994190"/>
                <w:placeholder>
                  <w:docPart w:val="4AE1C8D55D9F4ED9ABB15CD3FB2B4112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Content>
                <w:r w:rsidRPr="50CE0EFF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Science and Technology</w:t>
                </w:r>
              </w:sdtContent>
            </w:sdt>
          </w:p>
        </w:tc>
      </w:tr>
      <w:tr w:rsidR="00A46112" w14:paraId="00252FE5" w14:textId="77777777" w:rsidTr="267663B3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09F7" w14:textId="77777777" w:rsidR="00A46112" w:rsidRDefault="267663B3" w:rsidP="50CE0EF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A46112" w14:paraId="48B56C21" w14:textId="77777777" w:rsidTr="267663B3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C56B" w14:textId="77777777" w:rsidR="00A46112" w:rsidRDefault="267663B3" w:rsidP="50CE0EFF">
            <w:pPr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EBA9" w14:textId="77777777" w:rsidR="00A46112" w:rsidRDefault="267663B3" w:rsidP="50CE0EFF">
            <w:pPr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7F23" w14:textId="77777777" w:rsidR="00A46112" w:rsidRDefault="267663B3" w:rsidP="50CE0EFF">
            <w:pPr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498" w14:textId="77777777" w:rsidR="00A46112" w:rsidRDefault="267663B3" w:rsidP="50CE0EFF">
            <w:pPr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6F61" w14:textId="77777777" w:rsidR="00A46112" w:rsidRDefault="267663B3" w:rsidP="50CE0EFF">
            <w:pPr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CB0E" w14:textId="77777777" w:rsidR="00A46112" w:rsidRDefault="00A46112" w:rsidP="50CE0EFF">
            <w:pPr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45ED" w14:textId="77777777" w:rsidR="00A46112" w:rsidRDefault="267663B3" w:rsidP="50CE0EF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A41" w14:textId="77777777" w:rsidR="00A46112" w:rsidRDefault="00A46112" w:rsidP="50CE0EFF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3BD8" w14:textId="77777777" w:rsidR="00A46112" w:rsidRDefault="267663B3" w:rsidP="50CE0EF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3C5" w14:textId="77777777" w:rsidR="00A46112" w:rsidRDefault="00A46112" w:rsidP="50CE0EFF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41B1" w14:textId="77777777" w:rsidR="00A46112" w:rsidRDefault="267663B3" w:rsidP="50CE0EF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A12B" w14:textId="77777777" w:rsidR="00A46112" w:rsidRDefault="00A46112" w:rsidP="50CE0EFF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</w:p>
        </w:tc>
      </w:tr>
      <w:tr w:rsidR="00A46112" w14:paraId="3CBEF107" w14:textId="77777777" w:rsidTr="267663B3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E119" w14:textId="77777777" w:rsidR="00A46112" w:rsidRDefault="267663B3" w:rsidP="50CE0EF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A46112" w14:paraId="00C3C1BB" w14:textId="77777777" w:rsidTr="267663B3">
        <w:trPr>
          <w:trHeight w:val="367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BADF" w14:textId="3919DCDA" w:rsidR="00A46112" w:rsidRDefault="267663B3" w:rsidP="50CE0EF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6ED6B606" w14:textId="77777777" w:rsidR="00A46112" w:rsidRDefault="267663B3" w:rsidP="50CE0EF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Describe animals using suitable questions.</w:t>
            </w:r>
          </w:p>
          <w:p w14:paraId="574F673D" w14:textId="77777777" w:rsidR="00A46112" w:rsidRDefault="267663B3" w:rsidP="50CE0EF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Guess at the meaning of words in the text with teacher’s guidance or clues.</w:t>
            </w:r>
          </w:p>
        </w:tc>
      </w:tr>
      <w:tr w:rsidR="00A46112" w14:paraId="3963D762" w14:textId="77777777" w:rsidTr="267663B3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7C1A" w14:textId="77777777" w:rsidR="00A46112" w:rsidRDefault="267663B3" w:rsidP="50CE0EF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A46112" w14:paraId="707CA4FB" w14:textId="77777777" w:rsidTr="267663B3">
        <w:trPr>
          <w:trHeight w:val="31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6FC6" w14:textId="77777777" w:rsidR="00A46112" w:rsidRDefault="267663B3" w:rsidP="50CE0EF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Pupils can:</w:t>
            </w:r>
          </w:p>
          <w:p w14:paraId="0DE3A1CF" w14:textId="77777777" w:rsidR="00A46112" w:rsidRDefault="267663B3" w:rsidP="50CE0EF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1. Describe an animal using at least 3 suitable questions.</w:t>
            </w:r>
          </w:p>
          <w:p w14:paraId="2D0D77D5" w14:textId="77777777" w:rsidR="00A46112" w:rsidRDefault="267663B3" w:rsidP="50CE0EF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2. Guess the meaning of words in the text with at least 2 clues.</w:t>
            </w:r>
          </w:p>
        </w:tc>
      </w:tr>
      <w:tr w:rsidR="00A46112" w14:paraId="058A0C1C" w14:textId="77777777" w:rsidTr="267663B3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68BC" w14:textId="77777777" w:rsidR="00A46112" w:rsidRDefault="267663B3" w:rsidP="50CE0EF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CE13" w14:textId="77777777" w:rsidR="00A46112" w:rsidRDefault="267663B3" w:rsidP="50CE0EF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A46112" w14:paraId="151B775F" w14:textId="77777777" w:rsidTr="267663B3">
        <w:trPr>
          <w:trHeight w:val="219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5209" w14:textId="77777777" w:rsidR="00A46112" w:rsidRDefault="267663B3" w:rsidP="50CE0EF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 xml:space="preserve">Present simple tense interrogatives: Does it, </w:t>
            </w:r>
            <w:proofErr w:type="gramStart"/>
            <w:r w:rsidRPr="267663B3">
              <w:rPr>
                <w:rFonts w:asciiTheme="minorHAnsi" w:hAnsiTheme="minorHAnsi" w:cstheme="minorBidi"/>
                <w:sz w:val="17"/>
                <w:szCs w:val="17"/>
              </w:rPr>
              <w:t>Has</w:t>
            </w:r>
            <w:proofErr w:type="gramEnd"/>
            <w:r w:rsidRPr="267663B3">
              <w:rPr>
                <w:rFonts w:asciiTheme="minorHAnsi" w:hAnsiTheme="minorHAnsi" w:cstheme="minorBidi"/>
                <w:sz w:val="17"/>
                <w:szCs w:val="17"/>
              </w:rPr>
              <w:t xml:space="preserve"> it got, How many, What colour/ size is it? What type of animal is it?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F8DC" w14:textId="77777777" w:rsidR="00A46112" w:rsidRDefault="267663B3" w:rsidP="50CE0EF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English Plus 1 Student’s Book Activities 5, 6, 7 p.33</w:t>
            </w:r>
          </w:p>
        </w:tc>
      </w:tr>
      <w:tr w:rsidR="00A46112" w14:paraId="154F516D" w14:textId="77777777" w:rsidTr="267663B3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C3C5" w14:textId="77777777" w:rsidR="00A46112" w:rsidRDefault="267663B3" w:rsidP="50CE0EF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F3EE" w14:textId="77777777" w:rsidR="00A46112" w:rsidRDefault="267663B3" w:rsidP="50CE0EF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A46112" w14:paraId="76610D14" w14:textId="77777777" w:rsidTr="267663B3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6A215" w14:textId="77777777" w:rsidR="00A46112" w:rsidRDefault="267663B3" w:rsidP="50CE0EF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4762" w14:textId="0CFEACED" w:rsidR="00A46112" w:rsidRDefault="267663B3" w:rsidP="50CE0EFF">
            <w:pPr>
              <w:spacing w:before="240"/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2946DB82" w14:textId="77777777" w:rsidR="00A46112" w:rsidRDefault="00A46112" w:rsidP="50CE0EFF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1F581C02" w14:textId="443D504A" w:rsidR="00A46112" w:rsidRDefault="267663B3" w:rsidP="50CE0EF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5997CC1D" w14:textId="77777777" w:rsidR="00A46112" w:rsidRDefault="00A46112" w:rsidP="50CE0EFF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15AFE54A" w14:textId="22A10275" w:rsidR="00A46112" w:rsidRDefault="267663B3" w:rsidP="50CE0EF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110FFD37" w14:textId="77777777" w:rsidR="00A46112" w:rsidRDefault="00A46112" w:rsidP="50CE0EFF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F54ACAF" w14:textId="77777777" w:rsidR="00A46112" w:rsidRDefault="267663B3" w:rsidP="50CE0EF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A46112" w14:paraId="69DAE94F" w14:textId="77777777" w:rsidTr="267663B3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7561D" w14:textId="77777777" w:rsidR="00A46112" w:rsidRDefault="267663B3" w:rsidP="50CE0EFF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267663B3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99379" w14:textId="77777777" w:rsidR="00A46112" w:rsidRDefault="00A46112" w:rsidP="50CE0EFF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A46112" w14:paraId="223404A8" w14:textId="77777777" w:rsidTr="267663B3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0F43E" w14:textId="77777777" w:rsidR="00A46112" w:rsidRDefault="267663B3" w:rsidP="50CE0EFF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267663B3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9F23F" w14:textId="77777777" w:rsidR="00A46112" w:rsidRDefault="00A46112" w:rsidP="50CE0EFF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1F72F646" w14:textId="77777777" w:rsidR="00A46112" w:rsidRDefault="00A46112" w:rsidP="50CE0EFF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A46112" w14:paraId="185266A6" w14:textId="77777777" w:rsidTr="267663B3">
        <w:trPr>
          <w:trHeight w:val="24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778C" w14:textId="77777777" w:rsidR="00A46112" w:rsidRDefault="267663B3" w:rsidP="000D5412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Begin the lesson by showing pictures or illustrations of different animals, including those mentioned in the learning objectives.</w:t>
            </w:r>
          </w:p>
          <w:p w14:paraId="605BB785" w14:textId="1313ABA7" w:rsidR="00A46112" w:rsidRDefault="267663B3" w:rsidP="000D5412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 xml:space="preserve">Engage the students in a brief discussion about their favourite animals, asking questions like "What is your </w:t>
            </w:r>
            <w:r w:rsidR="000D5412">
              <w:rPr>
                <w:rFonts w:asciiTheme="minorHAnsi" w:hAnsiTheme="minorHAnsi"/>
                <w:sz w:val="17"/>
                <w:szCs w:val="17"/>
              </w:rPr>
              <w:t>favourite</w:t>
            </w:r>
            <w:r w:rsidRPr="267663B3">
              <w:rPr>
                <w:rFonts w:asciiTheme="minorHAnsi" w:hAnsiTheme="minorHAnsi"/>
                <w:sz w:val="17"/>
                <w:szCs w:val="17"/>
              </w:rPr>
              <w:t xml:space="preserve"> animal? Why?" and "What do you know about this animal?"</w:t>
            </w:r>
          </w:p>
          <w:p w14:paraId="10F629BE" w14:textId="77777777" w:rsidR="00A46112" w:rsidRDefault="267663B3" w:rsidP="000D5412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Introduce the concept of describing animals using suitable questions and guessing the meaning of words with clu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8CE6F91" w14:textId="77777777" w:rsidR="00A46112" w:rsidRDefault="00A4611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46112" w14:paraId="3416A0C0" w14:textId="77777777" w:rsidTr="267663B3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9F657" w14:textId="77777777" w:rsidR="00A46112" w:rsidRDefault="267663B3" w:rsidP="50CE0EF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1CDCEAD" w14:textId="77777777" w:rsidR="00A46112" w:rsidRDefault="00A4611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46112" w14:paraId="65754181" w14:textId="77777777" w:rsidTr="267663B3">
        <w:trPr>
          <w:trHeight w:val="198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C8A5" w14:textId="77777777" w:rsidR="00A46112" w:rsidRDefault="267663B3" w:rsidP="000D5412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/>
                <w:b/>
                <w:bCs/>
                <w:sz w:val="17"/>
                <w:szCs w:val="17"/>
              </w:rPr>
              <w:t>Round Robin - Animal Descriptions:</w:t>
            </w:r>
          </w:p>
          <w:p w14:paraId="0531122D" w14:textId="77777777" w:rsidR="00A46112" w:rsidRDefault="267663B3" w:rsidP="000D541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Form groups of four students each.</w:t>
            </w:r>
          </w:p>
          <w:p w14:paraId="06DD51E8" w14:textId="77777777" w:rsidR="00A46112" w:rsidRDefault="267663B3" w:rsidP="000D541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Explain that each group will take turns describing an animal using suitable questions.</w:t>
            </w:r>
          </w:p>
          <w:p w14:paraId="6EF67C42" w14:textId="77777777" w:rsidR="00A46112" w:rsidRDefault="267663B3" w:rsidP="000D541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Model an example by selecting an animal and asking questions such as "Does it have fur? Is it a large animal? What type of animal is it?"</w:t>
            </w:r>
          </w:p>
          <w:p w14:paraId="7D9D9AE7" w14:textId="77777777" w:rsidR="00A46112" w:rsidRDefault="267663B3" w:rsidP="000D541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Encourage the students to ask and answer questions within their group, taking turns to describe different animals.</w:t>
            </w:r>
          </w:p>
          <w:p w14:paraId="5553D900" w14:textId="77777777" w:rsidR="00A46112" w:rsidRDefault="267663B3" w:rsidP="000D541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Provide guidance and support as needed.</w:t>
            </w:r>
          </w:p>
          <w:p w14:paraId="6BB9E253" w14:textId="77777777" w:rsidR="00A46112" w:rsidRDefault="00A46112" w:rsidP="50CE0EFF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4BBBB01A" w14:textId="77777777" w:rsidR="00A46112" w:rsidRDefault="267663B3" w:rsidP="000D5412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/>
                <w:b/>
                <w:bCs/>
                <w:sz w:val="17"/>
                <w:szCs w:val="17"/>
              </w:rPr>
              <w:t>Vocabulary Guessing Game:</w:t>
            </w:r>
          </w:p>
          <w:p w14:paraId="759F7C9D" w14:textId="77777777" w:rsidR="00A46112" w:rsidRDefault="267663B3" w:rsidP="000D541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Introduce a short text or passage about an animal, displaying it on the board or through a handout.</w:t>
            </w:r>
          </w:p>
          <w:p w14:paraId="7F18AEA9" w14:textId="77777777" w:rsidR="00A46112" w:rsidRDefault="267663B3" w:rsidP="000D541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Select a few challenging words from the text and write them on the board.</w:t>
            </w:r>
          </w:p>
          <w:p w14:paraId="1850B127" w14:textId="77777777" w:rsidR="00A46112" w:rsidRDefault="267663B3" w:rsidP="000D541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Explain to the students that they will work in pairs or small groups to guess the meaning of the words using clues from the text or their prior knowledge.</w:t>
            </w:r>
          </w:p>
          <w:p w14:paraId="1E826C45" w14:textId="77777777" w:rsidR="00A46112" w:rsidRDefault="267663B3" w:rsidP="000D541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Allow the students some time to discuss and come up with their guesses.</w:t>
            </w:r>
          </w:p>
          <w:p w14:paraId="5BEE331B" w14:textId="77777777" w:rsidR="00A46112" w:rsidRDefault="267663B3" w:rsidP="000D541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Facilitate a class discussion and provide additional clues or explanations for the words as needed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3DE523C" w14:textId="77777777" w:rsidR="00A46112" w:rsidRDefault="00A4611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46112" w14:paraId="4B55E171" w14:textId="77777777" w:rsidTr="267663B3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E3F23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2E56223" w14:textId="77777777" w:rsidR="00A46112" w:rsidRDefault="00A4611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46112" w14:paraId="44157485" w14:textId="77777777" w:rsidTr="267663B3">
        <w:trPr>
          <w:trHeight w:val="35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B209" w14:textId="77777777" w:rsidR="00A46112" w:rsidRDefault="267663B3" w:rsidP="000D5412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Encourage them to find interesting facts, describe the animal, and prepare a short presentation for the next lesson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7547A01" w14:textId="77777777" w:rsidR="00A46112" w:rsidRDefault="00A4611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46112" w14:paraId="775BA5B6" w14:textId="77777777" w:rsidTr="267663B3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E67" w14:textId="77777777" w:rsidR="00A46112" w:rsidRDefault="267663B3" w:rsidP="50CE0EF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77B9" w14:textId="77777777" w:rsidR="00A46112" w:rsidRDefault="00D07FE3" w:rsidP="50CE0EFF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2093917420"/>
                <w:placeholder>
                  <w:docPart w:val="74A1168BDFDE456EBB580BACB636EC52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Content>
                <w:r w:rsidRPr="50CE0EFF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5903" w14:textId="77777777" w:rsidR="00A46112" w:rsidRDefault="267663B3" w:rsidP="50CE0EF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3E50" w14:textId="77777777" w:rsidR="00A46112" w:rsidRDefault="267663B3" w:rsidP="50CE0EFF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eastAsia="ko-KR"/>
              </w:rPr>
            </w:pPr>
            <w:r w:rsidRPr="267663B3">
              <w:rPr>
                <w:rFonts w:asciiTheme="minorHAnsi" w:eastAsia="Malgun Gothic" w:hAnsiTheme="minorHAnsi" w:cstheme="minorBidi"/>
                <w:sz w:val="17"/>
                <w:szCs w:val="17"/>
              </w:rPr>
              <w:t>Round Robin</w:t>
            </w:r>
          </w:p>
        </w:tc>
      </w:tr>
      <w:tr w:rsidR="00A46112" w14:paraId="6259252F" w14:textId="77777777" w:rsidTr="267663B3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344F" w14:textId="77777777" w:rsidR="00A46112" w:rsidRDefault="267663B3" w:rsidP="50CE0EF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-1595466575"/>
            <w:placeholder>
              <w:docPart w:val="197C17CAAF9D4C1D88561D133EDA08D1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9935FF" w14:textId="77777777" w:rsidR="00A46112" w:rsidRDefault="267663B3" w:rsidP="267663B3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267663B3">
                  <w:rPr>
                    <w:rFonts w:asciiTheme="minorHAnsi" w:hAnsiTheme="minorHAnsi" w:cstheme="minorBidi"/>
                    <w:sz w:val="17"/>
                    <w:szCs w:val="17"/>
                  </w:rPr>
                  <w:t>4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15D0" w14:textId="77777777" w:rsidR="00A46112" w:rsidRDefault="267663B3" w:rsidP="50CE0EF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-258688017"/>
            <w:placeholder>
              <w:docPart w:val="ED71B53037DC4C9FB4063090BC377C69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Task" w:value="Task"/>
              <w:listItem w:displayText="Exercise Book" w:value="Exercise Book"/>
              <w:listItem w:displayText="Workbook" w:value="Workbook"/>
              <w:listItem w:displayText="Others" w:value="Others"/>
            </w:comboBox>
          </w:sdtPr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3EB9F9" w14:textId="77777777" w:rsidR="00A46112" w:rsidRDefault="267663B3" w:rsidP="267663B3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267663B3">
                  <w:rPr>
                    <w:rFonts w:ascii="Calibri" w:eastAsia="Calibri" w:hAnsi="Calibri" w:cs="Calibri"/>
                    <w:sz w:val="17"/>
                    <w:szCs w:val="17"/>
                  </w:rPr>
                  <w:t>Games</w:t>
                </w:r>
              </w:p>
            </w:tc>
          </w:sdtContent>
        </w:sdt>
      </w:tr>
      <w:tr w:rsidR="00A46112" w14:paraId="3C29199B" w14:textId="77777777" w:rsidTr="267663B3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4CA5" w14:textId="77777777" w:rsidR="00A46112" w:rsidRDefault="267663B3" w:rsidP="50CE0EF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A46112" w14:paraId="7A6EC49C" w14:textId="77777777" w:rsidTr="267663B3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CE9" w14:textId="77777777" w:rsidR="00A46112" w:rsidRDefault="267663B3" w:rsidP="50CE0EF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30B8" w14:textId="77777777" w:rsidR="00A46112" w:rsidRDefault="267663B3" w:rsidP="50CE0EF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7D0" w14:textId="77777777" w:rsidR="00A46112" w:rsidRDefault="267663B3" w:rsidP="50CE0EFF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A46112" w14:paraId="78B467EE" w14:textId="77777777" w:rsidTr="267663B3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FD5C" w14:textId="77777777" w:rsidR="00A46112" w:rsidRDefault="267663B3" w:rsidP="50CE0EF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 xml:space="preserve">Pupils do the activities with teacher’s </w:t>
            </w:r>
            <w:r w:rsidRPr="267663B3">
              <w:rPr>
                <w:rFonts w:asciiTheme="minorHAnsi" w:hAnsiTheme="minorHAnsi" w:cstheme="minorBidi"/>
                <w:sz w:val="17"/>
                <w:szCs w:val="17"/>
              </w:rPr>
              <w:lastRenderedPageBreak/>
              <w:t>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AC0C" w14:textId="77777777" w:rsidR="00A46112" w:rsidRDefault="267663B3" w:rsidP="50CE0EF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lastRenderedPageBreak/>
              <w:t xml:space="preserve">Worksheet for </w:t>
            </w:r>
            <w:proofErr w:type="gramStart"/>
            <w:r w:rsidRPr="267663B3">
              <w:rPr>
                <w:rFonts w:asciiTheme="minorHAnsi" w:hAnsiTheme="minorHAnsi" w:cstheme="minorBidi"/>
                <w:sz w:val="17"/>
                <w:szCs w:val="17"/>
              </w:rPr>
              <w:t>reinforcement./</w:t>
            </w:r>
            <w:proofErr w:type="gramEnd"/>
          </w:p>
          <w:p w14:paraId="1AC94C46" w14:textId="77777777" w:rsidR="00A46112" w:rsidRDefault="267663B3" w:rsidP="50CE0EF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lastRenderedPageBreak/>
              <w:t>Workbook page 28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903" w14:textId="77777777" w:rsidR="00A46112" w:rsidRDefault="267663B3" w:rsidP="50CE0EFF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lastRenderedPageBreak/>
              <w:t>Worksheet for enrichment.</w:t>
            </w:r>
          </w:p>
        </w:tc>
      </w:tr>
      <w:tr w:rsidR="00A46112" w14:paraId="21393518" w14:textId="77777777" w:rsidTr="267663B3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EED9" w14:textId="77777777" w:rsidR="00A46112" w:rsidRDefault="267663B3" w:rsidP="50CE0EFF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A46112" w14:paraId="3A1A6FCF" w14:textId="77777777" w:rsidTr="267663B3">
        <w:trPr>
          <w:trHeight w:val="104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3C26" w14:textId="77777777" w:rsidR="00A46112" w:rsidRDefault="00D07FE3" w:rsidP="50CE0EFF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50CE0EFF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5043CB0F" w14:textId="77777777" w:rsidR="00A46112" w:rsidRDefault="00A46112" w:rsidP="50CE0EFF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  <w:bookmarkEnd w:id="1"/>
    </w:tbl>
    <w:p w14:paraId="07459315" w14:textId="77777777" w:rsidR="00A46112" w:rsidRDefault="00A46112" w:rsidP="50CE0EFF">
      <w:pPr>
        <w:rPr>
          <w:sz w:val="17"/>
          <w:szCs w:val="17"/>
        </w:rPr>
      </w:pPr>
    </w:p>
    <w:p w14:paraId="6537F28F" w14:textId="77777777" w:rsidR="00A46112" w:rsidRDefault="00A46112" w:rsidP="50CE0EFF">
      <w:pPr>
        <w:rPr>
          <w:sz w:val="17"/>
          <w:szCs w:val="17"/>
        </w:rPr>
      </w:pPr>
    </w:p>
    <w:p w14:paraId="6DFB9E20" w14:textId="77777777" w:rsidR="00A46112" w:rsidRDefault="00A46112" w:rsidP="50CE0EFF">
      <w:pPr>
        <w:rPr>
          <w:sz w:val="17"/>
          <w:szCs w:val="17"/>
        </w:rPr>
      </w:pPr>
    </w:p>
    <w:p w14:paraId="70DF9E56" w14:textId="77777777" w:rsidR="00A46112" w:rsidRDefault="00A46112" w:rsidP="50CE0EFF">
      <w:pPr>
        <w:rPr>
          <w:sz w:val="17"/>
          <w:szCs w:val="17"/>
        </w:rPr>
      </w:pPr>
    </w:p>
    <w:p w14:paraId="44E871BC" w14:textId="77777777" w:rsidR="00A46112" w:rsidRDefault="00A46112" w:rsidP="50CE0EFF">
      <w:pPr>
        <w:rPr>
          <w:sz w:val="17"/>
          <w:szCs w:val="17"/>
        </w:rPr>
      </w:pPr>
    </w:p>
    <w:p w14:paraId="144A5D23" w14:textId="77777777" w:rsidR="00A46112" w:rsidRDefault="00A46112" w:rsidP="50CE0EFF">
      <w:pPr>
        <w:rPr>
          <w:sz w:val="17"/>
          <w:szCs w:val="17"/>
        </w:rPr>
      </w:pPr>
    </w:p>
    <w:p w14:paraId="5C667C2F" w14:textId="4C78EC21" w:rsidR="00A46112" w:rsidRDefault="000D5412" w:rsidP="000D5412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A46112" w14:paraId="7D8BB6C0" w14:textId="77777777" w:rsidTr="267663B3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34F9" w14:textId="77777777" w:rsidR="00A46112" w:rsidRDefault="267663B3" w:rsidP="50CE0EF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bookmarkStart w:id="2" w:name="_Hlk79425661"/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lastRenderedPageBreak/>
              <w:t>DAILY LESSON PLAN</w:t>
            </w:r>
          </w:p>
        </w:tc>
      </w:tr>
      <w:tr w:rsidR="00A46112" w14:paraId="5E32AE8D" w14:textId="77777777" w:rsidTr="267663B3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05D2" w14:textId="77777777" w:rsidR="00A46112" w:rsidRDefault="00D07FE3" w:rsidP="50CE0EF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616BCE18" wp14:editId="1F327807">
                  <wp:extent cx="426720" cy="4267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A8CD" w14:textId="77777777" w:rsidR="00A46112" w:rsidRDefault="267663B3" w:rsidP="50CE0EF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3FA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5</w:t>
            </w:r>
          </w:p>
        </w:tc>
      </w:tr>
      <w:tr w:rsidR="00A46112" w14:paraId="193F9C35" w14:textId="77777777" w:rsidTr="267663B3">
        <w:trPr>
          <w:trHeight w:val="566"/>
        </w:trPr>
        <w:tc>
          <w:tcPr>
            <w:tcW w:w="850" w:type="dxa"/>
            <w:vMerge/>
            <w:vAlign w:val="center"/>
          </w:tcPr>
          <w:p w14:paraId="463F29E8" w14:textId="77777777" w:rsidR="00A46112" w:rsidRDefault="00A46112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1F29" w14:textId="77777777" w:rsidR="00A46112" w:rsidRDefault="00D07FE3" w:rsidP="50CE0EF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50CE0EF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777830297"/>
                <w:placeholder>
                  <w:docPart w:val="CD5BB090D2FF4085BA2F54255399F00E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Knowledge</w:t>
                </w:r>
              </w:sdtContent>
            </w:sdt>
          </w:p>
          <w:p w14:paraId="144C6F57" w14:textId="77777777" w:rsidR="00A46112" w:rsidRDefault="00D07FE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50CE0EF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UNIT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Unit"/>
                <w:tag w:val="Unit"/>
                <w:id w:val="-1538202144"/>
                <w:placeholder>
                  <w:docPart w:val="BD0D96819BA445AC80C8898F24652BA5"/>
                </w:placeholder>
                <w:dropDownList>
                  <w:listItem w:value="Choose an item."/>
                  <w:listItem w:displayText=" FREE TIME" w:value=" FREE TIME"/>
                  <w:listItem w:displayText="1: TOWNS AND CITIES" w:value="1: TOWNS AND CITIES"/>
                  <w:listItem w:displayText="2: DAYS" w:value="2: DAYS"/>
                  <w:listItem w:displayText="3: WILD LIFE" w:value="3: WILD LIFE"/>
                  <w:listItem w:displayText="4: LEARNING WORLD" w:value="4: LEARNING WORLD"/>
                  <w:listItem w:displayText="5: FOOD AND HEALTH" w:value="5: FOOD AND HEALTH"/>
                  <w:listItem w:displayText="6: SPORT" w:value="6: SPORT"/>
                  <w:listItem w:displayText="7: GROWING UP" w:value="7: GROWING UP"/>
                  <w:listItem w:displayText="8: GOING AWAY" w:value="8: GOING AWAY"/>
                </w:dropDownList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3: WILD LIFE</w:t>
                </w:r>
              </w:sdtContent>
            </w:sdt>
          </w:p>
          <w:p w14:paraId="02A049DA" w14:textId="77777777" w:rsidR="00A46112" w:rsidRDefault="00D07FE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50CE0EF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948200014"/>
                <w:placeholder>
                  <w:docPart w:val="FADA0B6FB846427BBADF26511194ADA2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Read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778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5E2D4502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0DBEB7B6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267663B3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F4BF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6C82E864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  <w:r w:rsidRPr="267663B3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  <w:p w14:paraId="29BE5CEA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A46112" w14:paraId="06AEE63F" w14:textId="77777777" w:rsidTr="267663B3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7B35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8FBB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833D" w14:textId="77777777" w:rsidR="00A46112" w:rsidRDefault="267663B3" w:rsidP="50CE0EF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A78F" w14:textId="77777777" w:rsidR="00A46112" w:rsidRDefault="267663B3" w:rsidP="50CE0EF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A46112" w14:paraId="5315C72E" w14:textId="77777777" w:rsidTr="267663B3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ADF7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Main: 3.2</w:t>
            </w:r>
          </w:p>
          <w:p w14:paraId="1C2B82D7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Complementary: 3.3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7243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Main: 3.2.3</w:t>
            </w:r>
          </w:p>
          <w:p w14:paraId="6C8AF06D" w14:textId="77777777" w:rsidR="00A46112" w:rsidRDefault="267663B3" w:rsidP="50CE0EF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Complementary: 3.3.1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463503029"/>
            <w:placeholder>
              <w:docPart w:val="CD86AA71AA9042EF92FAA71ACF37E87B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7AA68D" w14:textId="77777777" w:rsidR="00A46112" w:rsidRDefault="267663B3" w:rsidP="267663B3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267663B3">
                  <w:rPr>
                    <w:rFonts w:asciiTheme="minorHAnsi" w:hAnsiTheme="minorHAnsi" w:cstheme="minorBidi"/>
                    <w:sz w:val="17"/>
                    <w:szCs w:val="17"/>
                  </w:rPr>
                  <w:t>Respect others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B51E" w14:textId="77777777" w:rsidR="00A46112" w:rsidRDefault="00D07FE3" w:rsidP="50CE0EF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1845826017"/>
                <w:placeholder>
                  <w:docPart w:val="2F36BF2E1D7A495F8BEA4F53CC62A9C4"/>
                </w:placeholder>
                <w:dropDownList>
                  <w:listItem w:value="Choose an item."/>
                  <w:listItem w:displayText="Language" w:value="Language"/>
                  <w:listItem w:displayText="Environmental Sustainability" w:value="Environmental Sustainability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Content>
                <w:r w:rsidRPr="50CE0EFF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Environmental Sustainability</w:t>
                </w:r>
              </w:sdtContent>
            </w:sdt>
          </w:p>
        </w:tc>
      </w:tr>
      <w:tr w:rsidR="00A46112" w14:paraId="53010252" w14:textId="77777777" w:rsidTr="267663B3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FAB0" w14:textId="77777777" w:rsidR="00A46112" w:rsidRDefault="267663B3" w:rsidP="50CE0EF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A46112" w14:paraId="5F3E4B80" w14:textId="77777777" w:rsidTr="267663B3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0F8" w14:textId="77777777" w:rsidR="00A46112" w:rsidRDefault="267663B3" w:rsidP="267663B3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F08B" w14:textId="77777777" w:rsidR="00A46112" w:rsidRDefault="267663B3" w:rsidP="267663B3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1DD8" w14:textId="77777777" w:rsidR="00A46112" w:rsidRDefault="267663B3" w:rsidP="267663B3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B20C" w14:textId="77777777" w:rsidR="00A46112" w:rsidRDefault="267663B3" w:rsidP="267663B3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B8CE" w14:textId="77777777" w:rsidR="00A46112" w:rsidRDefault="267663B3" w:rsidP="267663B3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4B86" w14:textId="77777777" w:rsidR="00A46112" w:rsidRDefault="00A46112" w:rsidP="267663B3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1BDF" w14:textId="77777777" w:rsidR="00A46112" w:rsidRDefault="267663B3" w:rsidP="267663B3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F5F2" w14:textId="77777777" w:rsidR="00A46112" w:rsidRDefault="00A46112" w:rsidP="267663B3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088D" w14:textId="77777777" w:rsidR="00A46112" w:rsidRDefault="267663B3" w:rsidP="267663B3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AD66" w14:textId="77777777" w:rsidR="00A46112" w:rsidRDefault="00A46112" w:rsidP="267663B3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066D" w14:textId="77777777" w:rsidR="00A46112" w:rsidRDefault="267663B3" w:rsidP="267663B3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9076" w14:textId="77777777" w:rsidR="00A46112" w:rsidRDefault="00A46112" w:rsidP="267663B3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</w:tr>
      <w:tr w:rsidR="00A46112" w14:paraId="7825CE0A" w14:textId="77777777" w:rsidTr="267663B3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F818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A46112" w14:paraId="71D485C9" w14:textId="77777777" w:rsidTr="267663B3">
        <w:trPr>
          <w:trHeight w:val="367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4F63" w14:textId="1F844443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17472139" w14:textId="77777777" w:rsidR="00A46112" w:rsidRDefault="267663B3" w:rsidP="267663B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Guess the meaning of unfamiliar words.</w:t>
            </w:r>
          </w:p>
          <w:p w14:paraId="21EB6588" w14:textId="77777777" w:rsidR="00A46112" w:rsidRDefault="267663B3" w:rsidP="267663B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Read and share their thoughts.</w:t>
            </w:r>
          </w:p>
        </w:tc>
      </w:tr>
      <w:tr w:rsidR="00A46112" w14:paraId="647F8951" w14:textId="77777777" w:rsidTr="267663B3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FEA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A46112" w14:paraId="7AA01CD7" w14:textId="77777777" w:rsidTr="267663B3">
        <w:trPr>
          <w:trHeight w:val="31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FF6B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Pupils can:</w:t>
            </w:r>
          </w:p>
          <w:p w14:paraId="0A3985AE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 xml:space="preserve">1. Guess the meanings of at least 2 words correctly.  </w:t>
            </w:r>
          </w:p>
          <w:p w14:paraId="49C8CDB5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 xml:space="preserve">2. Read the text and share at least one personal opinion.    </w:t>
            </w:r>
          </w:p>
        </w:tc>
      </w:tr>
      <w:tr w:rsidR="00A46112" w14:paraId="5351B702" w14:textId="77777777" w:rsidTr="267663B3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D2EC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D1A3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A46112" w14:paraId="3F4552FC" w14:textId="77777777" w:rsidTr="267663B3">
        <w:trPr>
          <w:trHeight w:val="219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C5DE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Superlative adjectives:</w:t>
            </w:r>
          </w:p>
          <w:p w14:paraId="0C051CC1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ugliest, rarest, most beautiful, common, interesting, colourful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590A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English Plus 1 Student’s Book Activities 1–3 p. 34</w:t>
            </w:r>
          </w:p>
        </w:tc>
      </w:tr>
      <w:tr w:rsidR="00A46112" w14:paraId="28E1B256" w14:textId="77777777" w:rsidTr="267663B3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B752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6DFC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A46112" w14:paraId="799F75A1" w14:textId="77777777" w:rsidTr="267663B3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892B4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F1DB" w14:textId="2E28592E" w:rsidR="00A46112" w:rsidRDefault="267663B3" w:rsidP="267663B3">
            <w:pPr>
              <w:spacing w:before="240"/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2BA226A1" w14:textId="77777777" w:rsidR="00A46112" w:rsidRDefault="00A46112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0F173F68" w14:textId="1605C1AD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17AD93B2" w14:textId="77777777" w:rsidR="00A46112" w:rsidRDefault="00A46112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4B2CFB2D" w14:textId="265576AE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0DE4B5B7" w14:textId="77777777" w:rsidR="00A46112" w:rsidRDefault="00A46112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6B735D2C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A46112" w14:paraId="2E1E93F4" w14:textId="77777777" w:rsidTr="267663B3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39133" w14:textId="77777777" w:rsidR="00A46112" w:rsidRDefault="267663B3" w:rsidP="267663B3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267663B3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04FF1" w14:textId="77777777" w:rsidR="00A46112" w:rsidRDefault="00A46112" w:rsidP="267663B3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A46112" w14:paraId="7ADFCB1C" w14:textId="77777777" w:rsidTr="267663B3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26E5" w14:textId="77777777" w:rsidR="00A46112" w:rsidRDefault="267663B3" w:rsidP="267663B3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267663B3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F0D7D" w14:textId="77777777" w:rsidR="00A46112" w:rsidRDefault="00A46112" w:rsidP="267663B3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6B62F1B3" w14:textId="77777777" w:rsidR="00A46112" w:rsidRDefault="00A46112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A46112" w14:paraId="1E170008" w14:textId="77777777" w:rsidTr="267663B3">
        <w:trPr>
          <w:trHeight w:val="24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FE83" w14:textId="04EE9682" w:rsidR="00A46112" w:rsidRDefault="267663B3" w:rsidP="00D07FE3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Begin the lesson by displaying pictures or photographs of different animals, including some described using superlative adjectives.</w:t>
            </w:r>
          </w:p>
          <w:p w14:paraId="251BEA25" w14:textId="138761BC" w:rsidR="00A46112" w:rsidRDefault="267663B3" w:rsidP="00D07FE3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Engage the students in a brief discussion about their favourite animals and ask them to share why they find them interesting or beautiful.</w:t>
            </w:r>
          </w:p>
          <w:p w14:paraId="02F2C34E" w14:textId="4974F54F" w:rsidR="00A46112" w:rsidRPr="00D07FE3" w:rsidRDefault="267663B3" w:rsidP="00D07FE3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Introduce the concept of reading and discussing a text about wildlife, focusing on unfamiliar words and personal opinion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80A4E5D" w14:textId="77777777" w:rsidR="00A46112" w:rsidRDefault="00A4611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46112" w14:paraId="0191BF75" w14:textId="77777777" w:rsidTr="267663B3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EBB32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9219836" w14:textId="77777777" w:rsidR="00A46112" w:rsidRDefault="00A4611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46112" w14:paraId="611656D3" w14:textId="77777777" w:rsidTr="267663B3">
        <w:trPr>
          <w:trHeight w:val="198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B393" w14:textId="77777777" w:rsidR="00A46112" w:rsidRDefault="267663B3" w:rsidP="00D07FE3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MY"/>
              </w:rPr>
            </w:pPr>
            <w:r w:rsidRPr="267663B3">
              <w:rPr>
                <w:rFonts w:asciiTheme="minorHAnsi" w:hAnsiTheme="minorHAnsi"/>
                <w:b/>
                <w:bCs/>
                <w:sz w:val="17"/>
                <w:szCs w:val="17"/>
              </w:rPr>
              <w:t>Gallery Walk - Vocabulary Guessing:</w:t>
            </w:r>
          </w:p>
          <w:p w14:paraId="11FC5AD1" w14:textId="77777777" w:rsidR="00A46112" w:rsidRDefault="267663B3" w:rsidP="00D07FE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Prepare word cards with unfamiliar words from the text, including superlative adjectives.</w:t>
            </w:r>
          </w:p>
          <w:p w14:paraId="1BC262B7" w14:textId="77777777" w:rsidR="00A46112" w:rsidRDefault="267663B3" w:rsidP="00D07FE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Display the word cards around the classroom.</w:t>
            </w:r>
          </w:p>
          <w:p w14:paraId="3F2A932B" w14:textId="77777777" w:rsidR="00A46112" w:rsidRDefault="267663B3" w:rsidP="00D07FE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Divide the students into small groups and explain that they will participate in a gallery walk activity.</w:t>
            </w:r>
          </w:p>
          <w:p w14:paraId="1260FA92" w14:textId="77777777" w:rsidR="00A46112" w:rsidRDefault="267663B3" w:rsidP="00D07FE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In their groups, instruct the students to walk around the classroom, read the word cards, and discuss and guess the meanings of the words.</w:t>
            </w:r>
          </w:p>
          <w:p w14:paraId="72251DDE" w14:textId="77777777" w:rsidR="00A46112" w:rsidRDefault="267663B3" w:rsidP="00D07FE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Provide support and guidance as needed.</w:t>
            </w:r>
          </w:p>
          <w:p w14:paraId="296FEF7D" w14:textId="77777777" w:rsidR="00A46112" w:rsidRDefault="00A46112" w:rsidP="267663B3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6E8BBCBD" w14:textId="77777777" w:rsidR="00A46112" w:rsidRDefault="267663B3" w:rsidP="00D07FE3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MY"/>
              </w:rPr>
            </w:pPr>
            <w:r w:rsidRPr="267663B3">
              <w:rPr>
                <w:rFonts w:asciiTheme="minorHAnsi" w:hAnsiTheme="minorHAnsi"/>
                <w:b/>
                <w:bCs/>
                <w:sz w:val="17"/>
                <w:szCs w:val="17"/>
              </w:rPr>
              <w:t>Shared Reading and Discussion:</w:t>
            </w:r>
          </w:p>
          <w:p w14:paraId="3BB47038" w14:textId="77777777" w:rsidR="00A46112" w:rsidRDefault="267663B3" w:rsidP="00D07FE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Provide each student with a copy of the text or display it on the board.</w:t>
            </w:r>
          </w:p>
          <w:p w14:paraId="2143106A" w14:textId="77777777" w:rsidR="00A46112" w:rsidRDefault="267663B3" w:rsidP="00D07FE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Read the text aloud as a class, emphasizing pronunciation and intonation.</w:t>
            </w:r>
          </w:p>
          <w:p w14:paraId="18DC2EEE" w14:textId="77777777" w:rsidR="00A46112" w:rsidRDefault="267663B3" w:rsidP="00D07FE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Pause at certain points to discuss the meaning of unfamiliar words encountered in the text.</w:t>
            </w:r>
          </w:p>
          <w:p w14:paraId="1E6FF9F2" w14:textId="77777777" w:rsidR="00A46112" w:rsidRDefault="267663B3" w:rsidP="00D07FE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Encourage the students to actively participate in the discussion, ask questions, and share their interpretations.</w:t>
            </w:r>
          </w:p>
          <w:p w14:paraId="5EB53A4B" w14:textId="77777777" w:rsidR="00A46112" w:rsidRDefault="267663B3" w:rsidP="00D07FE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Prompt the students to share their thoughts and opinions about the information presented in the text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7194DBDC" w14:textId="77777777" w:rsidR="00A46112" w:rsidRDefault="00A4611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46112" w14:paraId="3DBD7971" w14:textId="77777777" w:rsidTr="267663B3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55FC5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769D0D3C" w14:textId="77777777" w:rsidR="00A46112" w:rsidRDefault="00A4611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46112" w14:paraId="17AA2855" w14:textId="77777777" w:rsidTr="267663B3">
        <w:trPr>
          <w:trHeight w:val="35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8AFF" w14:textId="77088F3A" w:rsidR="00A46112" w:rsidRDefault="267663B3" w:rsidP="00D07FE3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Assign a task that reinforces the reading and vocabulary skills, such as writing a short paragraph about their favourite animal using superlative adjectiv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4CD245A" w14:textId="77777777" w:rsidR="00A46112" w:rsidRDefault="00A4611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46112" w14:paraId="51F9504F" w14:textId="77777777" w:rsidTr="267663B3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BD84" w14:textId="77777777" w:rsidR="00A46112" w:rsidRDefault="267663B3" w:rsidP="267663B3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66BE" w14:textId="77777777" w:rsidR="00A46112" w:rsidRDefault="00D07FE3" w:rsidP="267663B3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1002087000"/>
                <w:placeholder>
                  <w:docPart w:val="4568DC550DF54CF9A8C0BA92B9FB065E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Content>
                <w:r w:rsidRPr="267663B3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7EDE" w14:textId="77777777" w:rsidR="00A46112" w:rsidRDefault="267663B3" w:rsidP="267663B3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927A" w14:textId="77777777" w:rsidR="00A46112" w:rsidRDefault="267663B3" w:rsidP="267663B3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267663B3">
              <w:rPr>
                <w:rFonts w:asciiTheme="minorHAnsi" w:eastAsia="Malgun Gothic" w:hAnsiTheme="minorHAnsi"/>
                <w:sz w:val="17"/>
                <w:szCs w:val="17"/>
              </w:rPr>
              <w:t>Gallery Walk</w:t>
            </w:r>
          </w:p>
        </w:tc>
      </w:tr>
      <w:tr w:rsidR="00A46112" w14:paraId="16AD43F8" w14:textId="77777777" w:rsidTr="267663B3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C6DC" w14:textId="77777777" w:rsidR="00A46112" w:rsidRDefault="267663B3" w:rsidP="267663B3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1492605252"/>
            <w:placeholder>
              <w:docPart w:val="DED8EC846A6444CD91FE0D888A5050CC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964D78" w14:textId="77777777" w:rsidR="00A46112" w:rsidRDefault="267663B3" w:rsidP="267663B3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267663B3">
                  <w:rPr>
                    <w:rFonts w:asciiTheme="minorHAnsi" w:hAnsiTheme="minorHAnsi" w:cstheme="minorBidi"/>
                    <w:sz w:val="17"/>
                    <w:szCs w:val="17"/>
                  </w:rPr>
                  <w:t>4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2BEE" w14:textId="77777777" w:rsidR="00A46112" w:rsidRDefault="267663B3" w:rsidP="267663B3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-793987246"/>
            <w:placeholder>
              <w:docPart w:val="0D7DB1CDBF53480A80384676682F8CA6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Task" w:value="Task"/>
              <w:listItem w:displayText="Exercise Book" w:value="Exercise Book"/>
              <w:listItem w:displayText="Workbook" w:value="Workbook"/>
              <w:listItem w:displayText="Others" w:value="Others"/>
            </w:comboBox>
          </w:sdtPr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DF717A" w14:textId="77777777" w:rsidR="00A46112" w:rsidRDefault="267663B3" w:rsidP="267663B3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267663B3">
                  <w:rPr>
                    <w:rFonts w:ascii="Calibri" w:eastAsia="Calibri" w:hAnsi="Calibri" w:cs="Calibri"/>
                    <w:sz w:val="17"/>
                    <w:szCs w:val="17"/>
                  </w:rPr>
                  <w:t>Task</w:t>
                </w:r>
              </w:p>
            </w:tc>
          </w:sdtContent>
        </w:sdt>
      </w:tr>
      <w:tr w:rsidR="00A46112" w14:paraId="62C31B37" w14:textId="77777777" w:rsidTr="267663B3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D676" w14:textId="77777777" w:rsidR="00A46112" w:rsidRDefault="267663B3" w:rsidP="267663B3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A46112" w14:paraId="70B3501D" w14:textId="77777777" w:rsidTr="267663B3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DBC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4B89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CAF1" w14:textId="77777777" w:rsidR="00A46112" w:rsidRDefault="267663B3" w:rsidP="267663B3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A46112" w14:paraId="1A0552B1" w14:textId="77777777" w:rsidTr="267663B3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0D83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Pupils do the activities with teacher’s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D21" w14:textId="5C799B4A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Worksheet for reinforcement/</w:t>
            </w:r>
          </w:p>
          <w:p w14:paraId="3AF86CAC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Workbook page 32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3F03" w14:textId="77777777" w:rsidR="00A46112" w:rsidRDefault="267663B3" w:rsidP="267663B3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A46112" w14:paraId="1B9CA87B" w14:textId="77777777" w:rsidTr="267663B3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1370" w14:textId="77777777" w:rsidR="00A46112" w:rsidRDefault="267663B3" w:rsidP="267663B3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A46112" w14:paraId="0CB07CA1" w14:textId="77777777" w:rsidTr="267663B3">
        <w:trPr>
          <w:trHeight w:val="104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A58B" w14:textId="77777777" w:rsidR="00A46112" w:rsidRDefault="00D07FE3" w:rsidP="267663B3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lastRenderedPageBreak/>
              <w:t>The next lesson plan:</w:t>
            </w:r>
          </w:p>
          <w:p w14:paraId="1231BE67" w14:textId="77777777" w:rsidR="00A46112" w:rsidRDefault="00A46112" w:rsidP="267663B3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  <w:bookmarkEnd w:id="2"/>
    </w:tbl>
    <w:p w14:paraId="36FEB5B0" w14:textId="77777777" w:rsidR="00A46112" w:rsidRDefault="00A46112">
      <w:pPr>
        <w:rPr>
          <w:sz w:val="17"/>
          <w:szCs w:val="17"/>
        </w:rPr>
      </w:pPr>
    </w:p>
    <w:p w14:paraId="30D7AA69" w14:textId="77777777" w:rsidR="00A46112" w:rsidRDefault="00A46112">
      <w:pPr>
        <w:rPr>
          <w:sz w:val="17"/>
          <w:szCs w:val="17"/>
        </w:rPr>
      </w:pPr>
    </w:p>
    <w:p w14:paraId="7196D064" w14:textId="77777777" w:rsidR="00A46112" w:rsidRDefault="00A46112">
      <w:pPr>
        <w:rPr>
          <w:sz w:val="17"/>
          <w:szCs w:val="17"/>
        </w:rPr>
      </w:pPr>
    </w:p>
    <w:p w14:paraId="34FF1C98" w14:textId="77777777" w:rsidR="00A46112" w:rsidRDefault="00A46112">
      <w:pPr>
        <w:rPr>
          <w:sz w:val="17"/>
          <w:szCs w:val="17"/>
        </w:rPr>
      </w:pPr>
    </w:p>
    <w:p w14:paraId="6D072C0D" w14:textId="77777777" w:rsidR="00A46112" w:rsidRDefault="00A46112">
      <w:pPr>
        <w:rPr>
          <w:sz w:val="17"/>
          <w:szCs w:val="17"/>
        </w:rPr>
      </w:pPr>
    </w:p>
    <w:p w14:paraId="48A21919" w14:textId="77777777" w:rsidR="00A46112" w:rsidRDefault="00A46112">
      <w:pPr>
        <w:rPr>
          <w:sz w:val="17"/>
          <w:szCs w:val="17"/>
        </w:rPr>
      </w:pPr>
    </w:p>
    <w:p w14:paraId="6BD18F9B" w14:textId="50569F34" w:rsidR="00D07FE3" w:rsidRDefault="00D07FE3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262666E8" w14:textId="77777777" w:rsidR="00A46112" w:rsidRDefault="00A46112">
      <w:pPr>
        <w:rPr>
          <w:sz w:val="17"/>
          <w:szCs w:val="17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A46112" w14:paraId="1A8AD05C" w14:textId="77777777" w:rsidTr="267663B3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7BCF" w14:textId="77777777" w:rsidR="00A46112" w:rsidRDefault="267663B3" w:rsidP="267663B3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DAILY LESSON PLAN</w:t>
            </w:r>
          </w:p>
        </w:tc>
      </w:tr>
      <w:tr w:rsidR="00A46112" w14:paraId="43B619D0" w14:textId="77777777" w:rsidTr="267663B3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01FE" w14:textId="77777777" w:rsidR="00A46112" w:rsidRDefault="00D07FE3" w:rsidP="267663B3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05AE17E3" wp14:editId="1381EE9B">
                  <wp:extent cx="426720" cy="4267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42DE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8F76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5</w:t>
            </w:r>
          </w:p>
        </w:tc>
      </w:tr>
      <w:tr w:rsidR="00A46112" w14:paraId="2197BCA6" w14:textId="77777777" w:rsidTr="267663B3">
        <w:trPr>
          <w:trHeight w:val="566"/>
        </w:trPr>
        <w:tc>
          <w:tcPr>
            <w:tcW w:w="850" w:type="dxa"/>
            <w:vMerge/>
            <w:vAlign w:val="center"/>
          </w:tcPr>
          <w:p w14:paraId="0F3CABC7" w14:textId="77777777" w:rsidR="00A46112" w:rsidRDefault="00A46112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5497" w14:textId="77777777" w:rsidR="00A46112" w:rsidRDefault="00D07FE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-97101437"/>
                <w:placeholder>
                  <w:docPart w:val="86ECF06E27374F619DA8039E1955B29E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Knowledge</w:t>
                </w:r>
              </w:sdtContent>
            </w:sdt>
          </w:p>
          <w:p w14:paraId="71340F4F" w14:textId="77777777" w:rsidR="00A46112" w:rsidRDefault="00D07FE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UNIT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Unit"/>
                <w:tag w:val="Unit"/>
                <w:id w:val="1320072752"/>
                <w:placeholder>
                  <w:docPart w:val="F23803BA57BA4CABA258138BC465F036"/>
                </w:placeholder>
                <w:dropDownList>
                  <w:listItem w:value="Choose an item."/>
                  <w:listItem w:displayText=" FREE TIME" w:value=" FREE TIME"/>
                  <w:listItem w:displayText="1: TOWNS AND CITIES" w:value="1: TOWNS AND CITIES"/>
                  <w:listItem w:displayText="2: DAYS" w:value="2: DAYS"/>
                  <w:listItem w:displayText="3: WILD LIFE" w:value="3: WILD LIFE"/>
                  <w:listItem w:displayText="4: LEARNING WORLD" w:value="4: LEARNING WORLD"/>
                  <w:listItem w:displayText="5: FOOD AND HEALTH" w:value="5: FOOD AND HEALTH"/>
                  <w:listItem w:displayText="6: SPORT" w:value="6: SPORT"/>
                  <w:listItem w:displayText="7: GROWING UP" w:value="7: GROWING UP"/>
                  <w:listItem w:displayText="8: GOING AWAY" w:value="8: GOING AWAY"/>
                </w:dropDownList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3: WILD LIFE</w:t>
                </w:r>
              </w:sdtContent>
            </w:sdt>
          </w:p>
          <w:p w14:paraId="122E68BB" w14:textId="77777777" w:rsidR="00A46112" w:rsidRDefault="00D07FE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-1210654484"/>
                <w:placeholder>
                  <w:docPart w:val="E70280BF947042008E13866B7F425E08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Writ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4A7E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1DC4AB2A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66DBE56C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267663B3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8CCD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7905ABC5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  <w:r w:rsidRPr="267663B3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  <w:p w14:paraId="2EDA9EE3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A46112" w14:paraId="05B58298" w14:textId="77777777" w:rsidTr="267663B3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BB0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E241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C6C4" w14:textId="77777777" w:rsidR="00A46112" w:rsidRDefault="267663B3" w:rsidP="267663B3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FFBD" w14:textId="77777777" w:rsidR="00A46112" w:rsidRDefault="267663B3" w:rsidP="267663B3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A46112" w14:paraId="29140ACF" w14:textId="77777777" w:rsidTr="267663B3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028E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Main: 4.3</w:t>
            </w:r>
          </w:p>
          <w:p w14:paraId="615ED9F2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Complementary: 2.1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FEF1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Main: 4.3.2</w:t>
            </w:r>
          </w:p>
          <w:p w14:paraId="223BED7F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Complementary: 2.1.5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593014509"/>
            <w:placeholder>
              <w:docPart w:val="94B63E3FA2704F61895B70143EC01F91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5CAB08" w14:textId="77777777" w:rsidR="00A46112" w:rsidRDefault="267663B3" w:rsidP="267663B3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267663B3">
                  <w:rPr>
                    <w:rFonts w:asciiTheme="minorHAnsi" w:hAnsiTheme="minorHAnsi" w:cstheme="minorBidi"/>
                    <w:sz w:val="17"/>
                    <w:szCs w:val="17"/>
                  </w:rPr>
                  <w:t>Respect others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E6C6" w14:textId="77777777" w:rsidR="00A46112" w:rsidRDefault="00D07FE3" w:rsidP="267663B3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666231611"/>
                <w:placeholder>
                  <w:docPart w:val="D6308EFCCDF74CEDA693BE8C9CFBCD5C"/>
                </w:placeholder>
                <w:dropDownList>
                  <w:listItem w:value="Choose an item."/>
                  <w:listItem w:displayText="Language" w:value="Language"/>
                  <w:listItem w:displayText="Environmental Sustainability" w:value="Environmental Sustainability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Content>
                <w:r w:rsidRPr="267663B3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Environmental Sustainability</w:t>
                </w:r>
              </w:sdtContent>
            </w:sdt>
          </w:p>
        </w:tc>
      </w:tr>
      <w:tr w:rsidR="00A46112" w14:paraId="5AE1BA93" w14:textId="77777777" w:rsidTr="267663B3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2E8F" w14:textId="77777777" w:rsidR="00A46112" w:rsidRDefault="267663B3" w:rsidP="267663B3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A46112" w14:paraId="0F5C7AD6" w14:textId="77777777" w:rsidTr="267663B3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7E90" w14:textId="77777777" w:rsidR="00A46112" w:rsidRDefault="267663B3" w:rsidP="267663B3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848F" w14:textId="77777777" w:rsidR="00A46112" w:rsidRDefault="267663B3" w:rsidP="267663B3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CF5D" w14:textId="77777777" w:rsidR="00A46112" w:rsidRDefault="267663B3" w:rsidP="267663B3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CBC" w14:textId="77777777" w:rsidR="00A46112" w:rsidRDefault="267663B3" w:rsidP="267663B3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1F8F" w14:textId="77777777" w:rsidR="00A46112" w:rsidRDefault="267663B3" w:rsidP="267663B3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B5D1" w14:textId="77777777" w:rsidR="00A46112" w:rsidRDefault="00A46112" w:rsidP="267663B3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0BD" w14:textId="77777777" w:rsidR="00A46112" w:rsidRDefault="267663B3" w:rsidP="267663B3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B4AB" w14:textId="77777777" w:rsidR="00A46112" w:rsidRDefault="00A46112" w:rsidP="267663B3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5E0" w14:textId="77777777" w:rsidR="00A46112" w:rsidRDefault="267663B3" w:rsidP="267663B3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C6F4" w14:textId="77777777" w:rsidR="00A46112" w:rsidRDefault="00A46112" w:rsidP="267663B3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7F38" w14:textId="77777777" w:rsidR="00A46112" w:rsidRDefault="267663B3" w:rsidP="267663B3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511A" w14:textId="77777777" w:rsidR="00A46112" w:rsidRDefault="00A46112" w:rsidP="267663B3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</w:tr>
      <w:tr w:rsidR="00A46112" w14:paraId="56CD3BB7" w14:textId="77777777" w:rsidTr="267663B3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D504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A46112" w14:paraId="7C0089A3" w14:textId="77777777" w:rsidTr="267663B3">
        <w:trPr>
          <w:trHeight w:val="367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1387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By the end of the lesson, most of the pupils will be able to:</w:t>
            </w:r>
          </w:p>
          <w:p w14:paraId="6EB17EAF" w14:textId="77777777" w:rsidR="00A46112" w:rsidRDefault="267663B3" w:rsidP="267663B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Spell a range of high-frequency words accurately in independent writing.</w:t>
            </w:r>
          </w:p>
          <w:p w14:paraId="2B0B25F7" w14:textId="77777777" w:rsidR="00A46112" w:rsidRDefault="267663B3" w:rsidP="267663B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Describe people, places and objects using suitable statements.</w:t>
            </w:r>
          </w:p>
        </w:tc>
      </w:tr>
      <w:tr w:rsidR="00A46112" w14:paraId="1E2D5F05" w14:textId="77777777" w:rsidTr="267663B3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41D7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A46112" w14:paraId="784CAFB8" w14:textId="77777777" w:rsidTr="267663B3">
        <w:trPr>
          <w:trHeight w:val="31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50D6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Pupils can:</w:t>
            </w:r>
          </w:p>
          <w:p w14:paraId="234EBC10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 xml:space="preserve">1. Spell at least 5 adjectives correctly.  </w:t>
            </w:r>
          </w:p>
          <w:p w14:paraId="749498AC" w14:textId="13D286B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 xml:space="preserve">2. Describe animals or places using at least 2 suitable adjectives in sentences.  </w:t>
            </w:r>
          </w:p>
        </w:tc>
      </w:tr>
      <w:tr w:rsidR="00A46112" w14:paraId="486BE8B9" w14:textId="77777777" w:rsidTr="267663B3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2789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9811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A46112" w14:paraId="709AEC44" w14:textId="77777777" w:rsidTr="267663B3">
        <w:trPr>
          <w:trHeight w:val="219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B674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Comparative and</w:t>
            </w:r>
          </w:p>
          <w:p w14:paraId="3EF7B1A7" w14:textId="206D9F26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Superlative adjectives: e.g., weirder, weirdest, rarer, rares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92B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English Plus 1 Student’s Book Activities 1–4 p.35 (text on p.34 for Activity 2 p.35)</w:t>
            </w:r>
          </w:p>
        </w:tc>
      </w:tr>
      <w:tr w:rsidR="00A46112" w14:paraId="22E8A26D" w14:textId="77777777" w:rsidTr="267663B3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1212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161A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A46112" w14:paraId="616F02BC" w14:textId="77777777" w:rsidTr="267663B3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29372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3C1C" w14:textId="3CB1769C" w:rsidR="00A46112" w:rsidRDefault="267663B3" w:rsidP="267663B3">
            <w:pPr>
              <w:spacing w:before="240"/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65F9C3DC" w14:textId="77777777" w:rsidR="00A46112" w:rsidRDefault="00A46112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46E5531" w14:textId="23B209A3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5023141B" w14:textId="77777777" w:rsidR="00A46112" w:rsidRDefault="00A46112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1448E140" w14:textId="1E441AA5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</w:t>
            </w:r>
            <w:r w:rsidR="00D07FE3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  <w:bookmarkStart w:id="3" w:name="_GoBack"/>
            <w:bookmarkEnd w:id="3"/>
            <w:r w:rsidRPr="267663B3">
              <w:rPr>
                <w:rFonts w:asciiTheme="minorHAnsi" w:hAnsiTheme="minorHAnsi" w:cstheme="minorBidi"/>
                <w:sz w:val="17"/>
                <w:szCs w:val="17"/>
              </w:rPr>
              <w:t>given remedial exercise (s).</w:t>
            </w:r>
          </w:p>
          <w:p w14:paraId="1F3B1409" w14:textId="77777777" w:rsidR="00A46112" w:rsidRDefault="00A46112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1ADE1E23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A46112" w14:paraId="108F31F1" w14:textId="77777777" w:rsidTr="267663B3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AF706" w14:textId="77777777" w:rsidR="00A46112" w:rsidRDefault="267663B3" w:rsidP="267663B3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267663B3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C75D1" w14:textId="77777777" w:rsidR="00A46112" w:rsidRDefault="00A46112" w:rsidP="267663B3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A46112" w14:paraId="138EAE28" w14:textId="77777777" w:rsidTr="267663B3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6139F" w14:textId="77777777" w:rsidR="00A46112" w:rsidRDefault="267663B3" w:rsidP="267663B3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267663B3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355AD" w14:textId="77777777" w:rsidR="00A46112" w:rsidRDefault="00A46112" w:rsidP="267663B3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1A965116" w14:textId="77777777" w:rsidR="00A46112" w:rsidRDefault="00A46112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A46112" w14:paraId="3781E2D8" w14:textId="77777777" w:rsidTr="267663B3">
        <w:trPr>
          <w:trHeight w:val="24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49C6" w14:textId="77777777" w:rsidR="00A46112" w:rsidRDefault="267663B3" w:rsidP="00D07FE3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Begin the lesson by displaying pictures of different animals and places.</w:t>
            </w:r>
          </w:p>
          <w:p w14:paraId="2C866C9F" w14:textId="77777777" w:rsidR="00A46112" w:rsidRDefault="267663B3" w:rsidP="00D07FE3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Engage the students in a discussion about the characteristics of the animals and the uniqueness of the places.</w:t>
            </w:r>
          </w:p>
          <w:p w14:paraId="4BA2FFFF" w14:textId="77777777" w:rsidR="00A46112" w:rsidRDefault="267663B3" w:rsidP="00D07FE3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Introduce the concept of using adjectives to describe people, places, and objects and explain the focus on comparative and superlative adjectiv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7DF4E37C" w14:textId="77777777" w:rsidR="00A46112" w:rsidRDefault="00A4611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46112" w14:paraId="652C0332" w14:textId="77777777" w:rsidTr="267663B3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D8639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4FB30F8" w14:textId="77777777" w:rsidR="00A46112" w:rsidRDefault="00A4611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46112" w14:paraId="093AC3C3" w14:textId="77777777" w:rsidTr="267663B3">
        <w:trPr>
          <w:trHeight w:val="198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C98E" w14:textId="77777777" w:rsidR="00A46112" w:rsidRDefault="267663B3" w:rsidP="00D07FE3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MY"/>
              </w:rPr>
            </w:pPr>
            <w:r w:rsidRPr="267663B3">
              <w:rPr>
                <w:rFonts w:asciiTheme="minorHAnsi" w:hAnsiTheme="minorHAnsi"/>
                <w:b/>
                <w:bCs/>
                <w:sz w:val="17"/>
                <w:szCs w:val="17"/>
              </w:rPr>
              <w:t>Lyrical Lessons - Adjective Exploration:</w:t>
            </w:r>
          </w:p>
          <w:p w14:paraId="641CE9F7" w14:textId="77777777" w:rsidR="00A46112" w:rsidRDefault="267663B3" w:rsidP="00D07FE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Select a popular song that contains comparative or superlative adjectives.</w:t>
            </w:r>
          </w:p>
          <w:p w14:paraId="29FD8933" w14:textId="77777777" w:rsidR="00A46112" w:rsidRDefault="267663B3" w:rsidP="00D07FE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Play a portion of the song and ask the students to listen for the adjectives.</w:t>
            </w:r>
          </w:p>
          <w:p w14:paraId="527F0CE8" w14:textId="77777777" w:rsidR="00A46112" w:rsidRDefault="267663B3" w:rsidP="00D07FE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Discuss the adjectives used in the song, their meanings, and how they contribute to the description.</w:t>
            </w:r>
          </w:p>
          <w:p w14:paraId="13407A41" w14:textId="77777777" w:rsidR="00A46112" w:rsidRDefault="267663B3" w:rsidP="00D07FE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Provide examples of comparative and superlative adjectives from the song lyrics and encourage the students to identify them.</w:t>
            </w:r>
          </w:p>
          <w:p w14:paraId="1DA6542E" w14:textId="77777777" w:rsidR="00A46112" w:rsidRDefault="00A46112" w:rsidP="00D07FE3">
            <w:pPr>
              <w:pStyle w:val="ListParagraph"/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14:paraId="60C6C834" w14:textId="77777777" w:rsidR="00A46112" w:rsidRDefault="267663B3" w:rsidP="00D07FE3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  <w:sz w:val="17"/>
                <w:szCs w:val="17"/>
                <w:lang w:val="en-MY"/>
              </w:rPr>
            </w:pPr>
            <w:r w:rsidRPr="267663B3">
              <w:rPr>
                <w:rFonts w:asciiTheme="minorHAnsi" w:hAnsiTheme="minorHAnsi"/>
                <w:b/>
                <w:bCs/>
                <w:sz w:val="17"/>
                <w:szCs w:val="17"/>
              </w:rPr>
              <w:t>Adjective Description - Animal/Place Writing:</w:t>
            </w:r>
          </w:p>
          <w:p w14:paraId="152C90AD" w14:textId="77777777" w:rsidR="00A46112" w:rsidRDefault="267663B3" w:rsidP="00D07FE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Provide each student with a worksheet or a piece of paper divided into two columns.</w:t>
            </w:r>
          </w:p>
          <w:p w14:paraId="09A4438D" w14:textId="77777777" w:rsidR="00A46112" w:rsidRDefault="267663B3" w:rsidP="00D07FE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Instruct the students to choose an animal or a place of their choice.</w:t>
            </w:r>
          </w:p>
          <w:p w14:paraId="6AA5F091" w14:textId="77777777" w:rsidR="00A46112" w:rsidRDefault="267663B3" w:rsidP="00D07FE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Ask them to write at least two sentences describing the chosen animal or place using comparative and superlative adjectives.</w:t>
            </w:r>
          </w:p>
          <w:p w14:paraId="14B093F4" w14:textId="77777777" w:rsidR="00A46112" w:rsidRDefault="267663B3" w:rsidP="00D07FE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Encourage the students to be creative and use a variety of adjectives to make their descriptions vivid and engaging.</w:t>
            </w:r>
          </w:p>
          <w:p w14:paraId="10502ACB" w14:textId="77777777" w:rsidR="00A46112" w:rsidRDefault="267663B3" w:rsidP="00D07FE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 xml:space="preserve">Monitor and </w:t>
            </w:r>
            <w:proofErr w:type="gramStart"/>
            <w:r w:rsidRPr="267663B3">
              <w:rPr>
                <w:rFonts w:asciiTheme="minorHAnsi" w:hAnsiTheme="minorHAnsi"/>
                <w:sz w:val="17"/>
                <w:szCs w:val="17"/>
              </w:rPr>
              <w:t>provide assistance</w:t>
            </w:r>
            <w:proofErr w:type="gramEnd"/>
            <w:r w:rsidRPr="267663B3">
              <w:rPr>
                <w:rFonts w:asciiTheme="minorHAnsi" w:hAnsiTheme="minorHAnsi"/>
                <w:sz w:val="17"/>
                <w:szCs w:val="17"/>
              </w:rPr>
              <w:t xml:space="preserve"> as needed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041E394" w14:textId="77777777" w:rsidR="00A46112" w:rsidRDefault="00A4611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46112" w14:paraId="29B0BFE5" w14:textId="77777777" w:rsidTr="267663B3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329C7" w14:textId="77777777" w:rsidR="00A46112" w:rsidRDefault="267663B3" w:rsidP="267663B3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722B00AE" w14:textId="77777777" w:rsidR="00A46112" w:rsidRDefault="00A4611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46112" w14:paraId="274E9DE9" w14:textId="77777777" w:rsidTr="267663B3">
        <w:trPr>
          <w:trHeight w:val="35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C957" w14:textId="77777777" w:rsidR="00A46112" w:rsidRDefault="267663B3" w:rsidP="00D07FE3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/>
                <w:sz w:val="17"/>
                <w:szCs w:val="17"/>
              </w:rPr>
              <w:t>Instruct the students to create an artwork depicting the animal or place they described in their writing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2C6D796" w14:textId="77777777" w:rsidR="00A46112" w:rsidRDefault="00A46112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A46112" w14:paraId="6166AF26" w14:textId="77777777" w:rsidTr="267663B3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53F1" w14:textId="77777777" w:rsidR="00A46112" w:rsidRDefault="267663B3" w:rsidP="267663B3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123E" w14:textId="77777777" w:rsidR="00A46112" w:rsidRDefault="00D07FE3" w:rsidP="267663B3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685501830"/>
                <w:placeholder>
                  <w:docPart w:val="CB1ABD80E9C84120BC8B754E6444B670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Content>
                <w:r w:rsidRPr="267663B3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9D7" w14:textId="77777777" w:rsidR="00A46112" w:rsidRDefault="267663B3" w:rsidP="267663B3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0961" w14:textId="77777777" w:rsidR="00A46112" w:rsidRDefault="267663B3" w:rsidP="267663B3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267663B3">
              <w:rPr>
                <w:rFonts w:asciiTheme="minorHAnsi" w:eastAsia="Malgun Gothic" w:hAnsiTheme="minorHAnsi" w:cstheme="minorBidi"/>
                <w:sz w:val="17"/>
                <w:szCs w:val="17"/>
              </w:rPr>
              <w:t>Lyrical Lessons</w:t>
            </w:r>
          </w:p>
        </w:tc>
      </w:tr>
      <w:tr w:rsidR="00A46112" w14:paraId="624FCFF0" w14:textId="77777777" w:rsidTr="267663B3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505E" w14:textId="77777777" w:rsidR="00A46112" w:rsidRDefault="267663B3" w:rsidP="267663B3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1333420145"/>
            <w:placeholder>
              <w:docPart w:val="21B76A67260E4B86AC8824D55C0CDA6F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310F6F" w14:textId="77777777" w:rsidR="00A46112" w:rsidRDefault="267663B3" w:rsidP="267663B3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267663B3">
                  <w:rPr>
                    <w:rFonts w:asciiTheme="minorHAnsi" w:hAnsiTheme="minorHAnsi" w:cstheme="minorBidi"/>
                    <w:sz w:val="17"/>
                    <w:szCs w:val="17"/>
                  </w:rPr>
                  <w:t>4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70EF" w14:textId="77777777" w:rsidR="00A46112" w:rsidRDefault="267663B3" w:rsidP="267663B3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889850499"/>
            <w:placeholder>
              <w:docPart w:val="22A9506223CC4A07A0233756DA2F32E6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Task" w:value="Task"/>
              <w:listItem w:displayText="Exercise Book" w:value="Exercise Book"/>
              <w:listItem w:displayText="Workbook" w:value="Workbook"/>
              <w:listItem w:displayText="Others" w:value="Others"/>
            </w:comboBox>
          </w:sdtPr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D6E648" w14:textId="77777777" w:rsidR="00A46112" w:rsidRDefault="267663B3" w:rsidP="267663B3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267663B3">
                  <w:rPr>
                    <w:rFonts w:ascii="Calibri" w:eastAsia="Calibri" w:hAnsi="Calibri" w:cs="Calibri"/>
                    <w:sz w:val="17"/>
                    <w:szCs w:val="17"/>
                  </w:rPr>
                  <w:t>Task</w:t>
                </w:r>
              </w:p>
            </w:tc>
          </w:sdtContent>
        </w:sdt>
      </w:tr>
      <w:tr w:rsidR="00A46112" w14:paraId="5EF75DE8" w14:textId="77777777" w:rsidTr="267663B3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294" w14:textId="77777777" w:rsidR="00A46112" w:rsidRDefault="267663B3" w:rsidP="267663B3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A46112" w14:paraId="2F6B11F2" w14:textId="77777777" w:rsidTr="267663B3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B87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90D4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D932" w14:textId="77777777" w:rsidR="00A46112" w:rsidRDefault="267663B3" w:rsidP="267663B3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A46112" w14:paraId="5D554530" w14:textId="77777777" w:rsidTr="267663B3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821B" w14:textId="77777777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Pupils do the activities with teacher’s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3342" w14:textId="0EE3B862" w:rsidR="00A46112" w:rsidRDefault="267663B3" w:rsidP="267663B3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Worksheet for reinforcement/</w:t>
            </w:r>
          </w:p>
          <w:p w14:paraId="77D32DDC" w14:textId="77777777" w:rsidR="00A46112" w:rsidRDefault="267663B3" w:rsidP="267663B3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Workbook page 29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5CB2" w14:textId="77777777" w:rsidR="00A46112" w:rsidRDefault="267663B3" w:rsidP="267663B3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A46112" w14:paraId="214B2307" w14:textId="77777777" w:rsidTr="267663B3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75C0" w14:textId="77777777" w:rsidR="00A46112" w:rsidRDefault="267663B3" w:rsidP="267663B3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A46112" w14:paraId="52F88800" w14:textId="77777777" w:rsidTr="267663B3">
        <w:trPr>
          <w:trHeight w:val="104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06BE" w14:textId="77777777" w:rsidR="00A46112" w:rsidRDefault="00D07FE3" w:rsidP="267663B3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267663B3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lastRenderedPageBreak/>
              <w:t>The next lesson plan:</w:t>
            </w:r>
          </w:p>
          <w:p w14:paraId="6E1831B3" w14:textId="77777777" w:rsidR="00A46112" w:rsidRDefault="00A46112" w:rsidP="267663B3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</w:tbl>
    <w:p w14:paraId="54E11D2A" w14:textId="77777777" w:rsidR="00A46112" w:rsidRDefault="00A46112">
      <w:pPr>
        <w:rPr>
          <w:sz w:val="16"/>
          <w:szCs w:val="16"/>
        </w:rPr>
      </w:pPr>
    </w:p>
    <w:p w14:paraId="31126E5D" w14:textId="77777777" w:rsidR="00A46112" w:rsidRDefault="00A46112">
      <w:pPr>
        <w:rPr>
          <w:sz w:val="16"/>
          <w:szCs w:val="16"/>
        </w:rPr>
      </w:pPr>
    </w:p>
    <w:p w14:paraId="2DE403A5" w14:textId="77777777" w:rsidR="00A46112" w:rsidRDefault="00A46112">
      <w:pPr>
        <w:rPr>
          <w:sz w:val="16"/>
          <w:szCs w:val="16"/>
        </w:rPr>
      </w:pPr>
    </w:p>
    <w:p w14:paraId="62431CDC" w14:textId="77777777" w:rsidR="00A46112" w:rsidRDefault="00A46112">
      <w:pPr>
        <w:rPr>
          <w:sz w:val="16"/>
          <w:szCs w:val="16"/>
        </w:rPr>
      </w:pPr>
    </w:p>
    <w:sectPr w:rsidR="00A46112">
      <w:head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398E2" w14:textId="77777777" w:rsidR="00D07FE3" w:rsidRDefault="00D07FE3">
      <w:r>
        <w:separator/>
      </w:r>
    </w:p>
  </w:endnote>
  <w:endnote w:type="continuationSeparator" w:id="0">
    <w:p w14:paraId="16287F21" w14:textId="77777777" w:rsidR="00D07FE3" w:rsidRDefault="00D0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93A62" w14:textId="77777777" w:rsidR="00D07FE3" w:rsidRDefault="00D07FE3">
      <w:r>
        <w:separator/>
      </w:r>
    </w:p>
  </w:footnote>
  <w:footnote w:type="continuationSeparator" w:id="0">
    <w:p w14:paraId="384BA73E" w14:textId="77777777" w:rsidR="00D07FE3" w:rsidRDefault="00D0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2353" w14:textId="77777777" w:rsidR="00D07FE3" w:rsidRDefault="00D07FE3">
    <w:pPr>
      <w:pStyle w:val="Header"/>
      <w:bidi/>
    </w:pPr>
    <w:r w:rsidRPr="267663B3">
      <w:rPr>
        <w:rFonts w:asciiTheme="minorBidi" w:hAnsiTheme="minorBidi" w:cstheme="minorBidi"/>
      </w:rPr>
      <w:t>DAILY LESSON PLAN</w:t>
    </w:r>
    <w:r>
      <w:tab/>
      <w:t xml:space="preserve">                                                      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8094EA"/>
    <w:multiLevelType w:val="multilevel"/>
    <w:tmpl w:val="9A809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B8656298"/>
    <w:multiLevelType w:val="multilevel"/>
    <w:tmpl w:val="B865629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BC252D64"/>
    <w:multiLevelType w:val="multilevel"/>
    <w:tmpl w:val="BC252D6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DA36C7AF"/>
    <w:multiLevelType w:val="multilevel"/>
    <w:tmpl w:val="DA36C7A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DC23C97F"/>
    <w:multiLevelType w:val="multilevel"/>
    <w:tmpl w:val="DC23C97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674B0"/>
    <w:multiLevelType w:val="multilevel"/>
    <w:tmpl w:val="0B367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86A9D"/>
    <w:multiLevelType w:val="multilevel"/>
    <w:tmpl w:val="14386A9D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D1F75"/>
    <w:multiLevelType w:val="multilevel"/>
    <w:tmpl w:val="376D1F75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A3B8F3"/>
    <w:multiLevelType w:val="multilevel"/>
    <w:tmpl w:val="46A3B8F3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B694C3"/>
    <w:multiLevelType w:val="multilevel"/>
    <w:tmpl w:val="4DB694C3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1B435"/>
    <w:multiLevelType w:val="multilevel"/>
    <w:tmpl w:val="5D61B435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0DC99E"/>
    <w:multiLevelType w:val="multilevel"/>
    <w:tmpl w:val="5F0DC99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EA2725"/>
    <w:multiLevelType w:val="multilevel"/>
    <w:tmpl w:val="61EA2725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84E08B"/>
    <w:multiLevelType w:val="multilevel"/>
    <w:tmpl w:val="6384E08B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E99089"/>
    <w:multiLevelType w:val="multilevel"/>
    <w:tmpl w:val="67E99089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284495"/>
    <w:multiLevelType w:val="multilevel"/>
    <w:tmpl w:val="6A2844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4"/>
  </w:num>
  <w:num w:numId="9">
    <w:abstractNumId w:val="12"/>
  </w:num>
  <w:num w:numId="10">
    <w:abstractNumId w:val="13"/>
  </w:num>
  <w:num w:numId="11">
    <w:abstractNumId w:val="8"/>
  </w:num>
  <w:num w:numId="12">
    <w:abstractNumId w:val="11"/>
  </w:num>
  <w:num w:numId="13">
    <w:abstractNumId w:val="6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3B0"/>
    <w:rsid w:val="00000C9D"/>
    <w:rsid w:val="00001898"/>
    <w:rsid w:val="00006000"/>
    <w:rsid w:val="00017322"/>
    <w:rsid w:val="00026981"/>
    <w:rsid w:val="00031770"/>
    <w:rsid w:val="00034209"/>
    <w:rsid w:val="00043D94"/>
    <w:rsid w:val="00047CB8"/>
    <w:rsid w:val="00050173"/>
    <w:rsid w:val="00061528"/>
    <w:rsid w:val="00074B1E"/>
    <w:rsid w:val="000777EB"/>
    <w:rsid w:val="0008203A"/>
    <w:rsid w:val="00082077"/>
    <w:rsid w:val="00086D50"/>
    <w:rsid w:val="00095133"/>
    <w:rsid w:val="00095904"/>
    <w:rsid w:val="00096A17"/>
    <w:rsid w:val="000A5696"/>
    <w:rsid w:val="000A718A"/>
    <w:rsid w:val="000B713C"/>
    <w:rsid w:val="000C54FE"/>
    <w:rsid w:val="000C73D1"/>
    <w:rsid w:val="000D04D0"/>
    <w:rsid w:val="000D3607"/>
    <w:rsid w:val="000D5412"/>
    <w:rsid w:val="000D7D02"/>
    <w:rsid w:val="000E3B36"/>
    <w:rsid w:val="000E4C0C"/>
    <w:rsid w:val="000F3145"/>
    <w:rsid w:val="000F4945"/>
    <w:rsid w:val="000F688D"/>
    <w:rsid w:val="00100BF7"/>
    <w:rsid w:val="001141FD"/>
    <w:rsid w:val="00117C83"/>
    <w:rsid w:val="00123F6A"/>
    <w:rsid w:val="001327CB"/>
    <w:rsid w:val="00140086"/>
    <w:rsid w:val="001448B3"/>
    <w:rsid w:val="00147B55"/>
    <w:rsid w:val="001537D7"/>
    <w:rsid w:val="00164CD0"/>
    <w:rsid w:val="00171DE4"/>
    <w:rsid w:val="00173599"/>
    <w:rsid w:val="00177D9D"/>
    <w:rsid w:val="001814BA"/>
    <w:rsid w:val="001849A3"/>
    <w:rsid w:val="00196515"/>
    <w:rsid w:val="00197510"/>
    <w:rsid w:val="001B6C34"/>
    <w:rsid w:val="001B760D"/>
    <w:rsid w:val="001C268E"/>
    <w:rsid w:val="001D486B"/>
    <w:rsid w:val="001D6437"/>
    <w:rsid w:val="001E387C"/>
    <w:rsid w:val="001F1739"/>
    <w:rsid w:val="001F72E8"/>
    <w:rsid w:val="00200EBD"/>
    <w:rsid w:val="00204382"/>
    <w:rsid w:val="00210AFD"/>
    <w:rsid w:val="00223E68"/>
    <w:rsid w:val="00226959"/>
    <w:rsid w:val="00234723"/>
    <w:rsid w:val="00235C59"/>
    <w:rsid w:val="00236C5D"/>
    <w:rsid w:val="00250EDF"/>
    <w:rsid w:val="00255109"/>
    <w:rsid w:val="00255785"/>
    <w:rsid w:val="00276E04"/>
    <w:rsid w:val="00280969"/>
    <w:rsid w:val="0028284A"/>
    <w:rsid w:val="00284A95"/>
    <w:rsid w:val="002865CB"/>
    <w:rsid w:val="00290AF9"/>
    <w:rsid w:val="00291528"/>
    <w:rsid w:val="00291DDA"/>
    <w:rsid w:val="00297E16"/>
    <w:rsid w:val="002A5A6E"/>
    <w:rsid w:val="002A63D3"/>
    <w:rsid w:val="002A6B3F"/>
    <w:rsid w:val="002B33BB"/>
    <w:rsid w:val="002B642E"/>
    <w:rsid w:val="002B77F9"/>
    <w:rsid w:val="002D41DF"/>
    <w:rsid w:val="002D6F80"/>
    <w:rsid w:val="002E3414"/>
    <w:rsid w:val="002E3B42"/>
    <w:rsid w:val="002F1D23"/>
    <w:rsid w:val="002F2BD0"/>
    <w:rsid w:val="002F44BE"/>
    <w:rsid w:val="00303836"/>
    <w:rsid w:val="00305A5E"/>
    <w:rsid w:val="00314B3D"/>
    <w:rsid w:val="0031506A"/>
    <w:rsid w:val="00316576"/>
    <w:rsid w:val="00331171"/>
    <w:rsid w:val="00334C75"/>
    <w:rsid w:val="00336857"/>
    <w:rsid w:val="00336AA0"/>
    <w:rsid w:val="00341729"/>
    <w:rsid w:val="00346BA8"/>
    <w:rsid w:val="00352C77"/>
    <w:rsid w:val="00367455"/>
    <w:rsid w:val="00374466"/>
    <w:rsid w:val="0037614F"/>
    <w:rsid w:val="00384990"/>
    <w:rsid w:val="0038673C"/>
    <w:rsid w:val="003902FD"/>
    <w:rsid w:val="003923D3"/>
    <w:rsid w:val="00392C1D"/>
    <w:rsid w:val="0039523C"/>
    <w:rsid w:val="003A456E"/>
    <w:rsid w:val="003A7939"/>
    <w:rsid w:val="003B5946"/>
    <w:rsid w:val="003C168C"/>
    <w:rsid w:val="003C3D2E"/>
    <w:rsid w:val="003D5317"/>
    <w:rsid w:val="003D6935"/>
    <w:rsid w:val="003E7696"/>
    <w:rsid w:val="003F6212"/>
    <w:rsid w:val="004028E6"/>
    <w:rsid w:val="00403E84"/>
    <w:rsid w:val="004173BF"/>
    <w:rsid w:val="00424439"/>
    <w:rsid w:val="0043505B"/>
    <w:rsid w:val="00441170"/>
    <w:rsid w:val="00451EF7"/>
    <w:rsid w:val="00476382"/>
    <w:rsid w:val="004831AC"/>
    <w:rsid w:val="004842AC"/>
    <w:rsid w:val="004905B8"/>
    <w:rsid w:val="004A0BFD"/>
    <w:rsid w:val="004A55BD"/>
    <w:rsid w:val="004C57AE"/>
    <w:rsid w:val="004C7115"/>
    <w:rsid w:val="004E10C5"/>
    <w:rsid w:val="004F29A5"/>
    <w:rsid w:val="004F4249"/>
    <w:rsid w:val="004F4A1A"/>
    <w:rsid w:val="004F65C7"/>
    <w:rsid w:val="004F6FAA"/>
    <w:rsid w:val="0050370C"/>
    <w:rsid w:val="00520092"/>
    <w:rsid w:val="00522776"/>
    <w:rsid w:val="005251CF"/>
    <w:rsid w:val="00534090"/>
    <w:rsid w:val="005340E0"/>
    <w:rsid w:val="00534682"/>
    <w:rsid w:val="00535FA5"/>
    <w:rsid w:val="00541A49"/>
    <w:rsid w:val="0056656C"/>
    <w:rsid w:val="00575A7F"/>
    <w:rsid w:val="005823B3"/>
    <w:rsid w:val="00587671"/>
    <w:rsid w:val="00592159"/>
    <w:rsid w:val="005A1EE4"/>
    <w:rsid w:val="005C59A8"/>
    <w:rsid w:val="005D7E4B"/>
    <w:rsid w:val="005E3C86"/>
    <w:rsid w:val="005E423E"/>
    <w:rsid w:val="005F3C5C"/>
    <w:rsid w:val="005F5798"/>
    <w:rsid w:val="00601024"/>
    <w:rsid w:val="006026F0"/>
    <w:rsid w:val="00605077"/>
    <w:rsid w:val="00613F84"/>
    <w:rsid w:val="006171BB"/>
    <w:rsid w:val="0062756D"/>
    <w:rsid w:val="00631DE8"/>
    <w:rsid w:val="006542B0"/>
    <w:rsid w:val="00662645"/>
    <w:rsid w:val="006639D9"/>
    <w:rsid w:val="00684A7D"/>
    <w:rsid w:val="00696A13"/>
    <w:rsid w:val="006A0FEE"/>
    <w:rsid w:val="006A6F33"/>
    <w:rsid w:val="006A7D04"/>
    <w:rsid w:val="006B1AD1"/>
    <w:rsid w:val="006B1CC0"/>
    <w:rsid w:val="006C38D1"/>
    <w:rsid w:val="006D254B"/>
    <w:rsid w:val="006D7734"/>
    <w:rsid w:val="006D7FF7"/>
    <w:rsid w:val="006E2042"/>
    <w:rsid w:val="006F1D72"/>
    <w:rsid w:val="006F7D20"/>
    <w:rsid w:val="006F7FAC"/>
    <w:rsid w:val="00710AB4"/>
    <w:rsid w:val="007127BB"/>
    <w:rsid w:val="0071485F"/>
    <w:rsid w:val="00745348"/>
    <w:rsid w:val="00751F56"/>
    <w:rsid w:val="00752A54"/>
    <w:rsid w:val="00753823"/>
    <w:rsid w:val="00755F0B"/>
    <w:rsid w:val="00760A00"/>
    <w:rsid w:val="00764857"/>
    <w:rsid w:val="00774EE8"/>
    <w:rsid w:val="0077685C"/>
    <w:rsid w:val="00785931"/>
    <w:rsid w:val="00792BD5"/>
    <w:rsid w:val="00793425"/>
    <w:rsid w:val="007A4024"/>
    <w:rsid w:val="007A5D9B"/>
    <w:rsid w:val="007A5E7B"/>
    <w:rsid w:val="007B24AE"/>
    <w:rsid w:val="007B4788"/>
    <w:rsid w:val="007C116E"/>
    <w:rsid w:val="007C1411"/>
    <w:rsid w:val="007C26FF"/>
    <w:rsid w:val="007D00FF"/>
    <w:rsid w:val="007D027E"/>
    <w:rsid w:val="007D11D5"/>
    <w:rsid w:val="007D19DB"/>
    <w:rsid w:val="007D7A9B"/>
    <w:rsid w:val="007E2AB5"/>
    <w:rsid w:val="007E6FDD"/>
    <w:rsid w:val="008002F6"/>
    <w:rsid w:val="00807355"/>
    <w:rsid w:val="00822CC0"/>
    <w:rsid w:val="00832CE4"/>
    <w:rsid w:val="00832DB8"/>
    <w:rsid w:val="008416BD"/>
    <w:rsid w:val="008447EA"/>
    <w:rsid w:val="00852F55"/>
    <w:rsid w:val="00853E39"/>
    <w:rsid w:val="00854D1B"/>
    <w:rsid w:val="008578E3"/>
    <w:rsid w:val="00860E88"/>
    <w:rsid w:val="008633D7"/>
    <w:rsid w:val="0086381A"/>
    <w:rsid w:val="00863EBF"/>
    <w:rsid w:val="00863FF8"/>
    <w:rsid w:val="00866542"/>
    <w:rsid w:val="008667F7"/>
    <w:rsid w:val="0087119B"/>
    <w:rsid w:val="00873C8A"/>
    <w:rsid w:val="008742B6"/>
    <w:rsid w:val="008759CC"/>
    <w:rsid w:val="00877E41"/>
    <w:rsid w:val="0089223C"/>
    <w:rsid w:val="00897D0D"/>
    <w:rsid w:val="008A6176"/>
    <w:rsid w:val="008B04B0"/>
    <w:rsid w:val="008B4D72"/>
    <w:rsid w:val="008C57B8"/>
    <w:rsid w:val="008D0E87"/>
    <w:rsid w:val="008D34BA"/>
    <w:rsid w:val="008D4A35"/>
    <w:rsid w:val="008D7B5A"/>
    <w:rsid w:val="008E3567"/>
    <w:rsid w:val="00906947"/>
    <w:rsid w:val="009127CF"/>
    <w:rsid w:val="00916462"/>
    <w:rsid w:val="00922EB7"/>
    <w:rsid w:val="009302DD"/>
    <w:rsid w:val="00932637"/>
    <w:rsid w:val="0093575B"/>
    <w:rsid w:val="009376BB"/>
    <w:rsid w:val="0094556A"/>
    <w:rsid w:val="0095028C"/>
    <w:rsid w:val="00951FE6"/>
    <w:rsid w:val="009543B0"/>
    <w:rsid w:val="00956036"/>
    <w:rsid w:val="00980825"/>
    <w:rsid w:val="00982DD2"/>
    <w:rsid w:val="009866EF"/>
    <w:rsid w:val="00992E64"/>
    <w:rsid w:val="00993CB8"/>
    <w:rsid w:val="00995B7A"/>
    <w:rsid w:val="009A036D"/>
    <w:rsid w:val="009A175C"/>
    <w:rsid w:val="009A33CD"/>
    <w:rsid w:val="009A5369"/>
    <w:rsid w:val="009A6F95"/>
    <w:rsid w:val="009B22FA"/>
    <w:rsid w:val="009C566C"/>
    <w:rsid w:val="009C7EFC"/>
    <w:rsid w:val="009D5D89"/>
    <w:rsid w:val="009D64D2"/>
    <w:rsid w:val="009E1E06"/>
    <w:rsid w:val="009F1B30"/>
    <w:rsid w:val="00A01B9A"/>
    <w:rsid w:val="00A02FA7"/>
    <w:rsid w:val="00A2136B"/>
    <w:rsid w:val="00A21AC5"/>
    <w:rsid w:val="00A319C2"/>
    <w:rsid w:val="00A43A93"/>
    <w:rsid w:val="00A45D50"/>
    <w:rsid w:val="00A46112"/>
    <w:rsid w:val="00A51BB1"/>
    <w:rsid w:val="00A5655E"/>
    <w:rsid w:val="00A63E9D"/>
    <w:rsid w:val="00A66222"/>
    <w:rsid w:val="00A665B3"/>
    <w:rsid w:val="00A72F2B"/>
    <w:rsid w:val="00A808A5"/>
    <w:rsid w:val="00A8110D"/>
    <w:rsid w:val="00A82602"/>
    <w:rsid w:val="00A83459"/>
    <w:rsid w:val="00A83D80"/>
    <w:rsid w:val="00A848E1"/>
    <w:rsid w:val="00A8727C"/>
    <w:rsid w:val="00A900E9"/>
    <w:rsid w:val="00A96F91"/>
    <w:rsid w:val="00AA22C9"/>
    <w:rsid w:val="00AB0367"/>
    <w:rsid w:val="00AC6617"/>
    <w:rsid w:val="00AD7933"/>
    <w:rsid w:val="00AE4A41"/>
    <w:rsid w:val="00B048F0"/>
    <w:rsid w:val="00B04A18"/>
    <w:rsid w:val="00B052A7"/>
    <w:rsid w:val="00B05405"/>
    <w:rsid w:val="00B125B0"/>
    <w:rsid w:val="00B23A10"/>
    <w:rsid w:val="00B25369"/>
    <w:rsid w:val="00B268B1"/>
    <w:rsid w:val="00B30172"/>
    <w:rsid w:val="00B31C89"/>
    <w:rsid w:val="00B44EE4"/>
    <w:rsid w:val="00B46734"/>
    <w:rsid w:val="00B5046D"/>
    <w:rsid w:val="00B5428A"/>
    <w:rsid w:val="00B65185"/>
    <w:rsid w:val="00B7092C"/>
    <w:rsid w:val="00B74D9E"/>
    <w:rsid w:val="00B83711"/>
    <w:rsid w:val="00B84479"/>
    <w:rsid w:val="00B85D07"/>
    <w:rsid w:val="00B90566"/>
    <w:rsid w:val="00B915BA"/>
    <w:rsid w:val="00B91743"/>
    <w:rsid w:val="00B94713"/>
    <w:rsid w:val="00B97853"/>
    <w:rsid w:val="00BA6BD5"/>
    <w:rsid w:val="00BB02A8"/>
    <w:rsid w:val="00BC2B60"/>
    <w:rsid w:val="00BC7FD3"/>
    <w:rsid w:val="00BF2445"/>
    <w:rsid w:val="00BF6AE2"/>
    <w:rsid w:val="00C076A2"/>
    <w:rsid w:val="00C076FF"/>
    <w:rsid w:val="00C07E20"/>
    <w:rsid w:val="00C10B7C"/>
    <w:rsid w:val="00C12877"/>
    <w:rsid w:val="00C157E1"/>
    <w:rsid w:val="00C37500"/>
    <w:rsid w:val="00C37674"/>
    <w:rsid w:val="00C40B64"/>
    <w:rsid w:val="00C50987"/>
    <w:rsid w:val="00C51099"/>
    <w:rsid w:val="00C53E6F"/>
    <w:rsid w:val="00C555CD"/>
    <w:rsid w:val="00C5593C"/>
    <w:rsid w:val="00C57728"/>
    <w:rsid w:val="00C57A36"/>
    <w:rsid w:val="00C67E2C"/>
    <w:rsid w:val="00C72310"/>
    <w:rsid w:val="00C75ED3"/>
    <w:rsid w:val="00C8145D"/>
    <w:rsid w:val="00C81CB6"/>
    <w:rsid w:val="00C85C9F"/>
    <w:rsid w:val="00C8689E"/>
    <w:rsid w:val="00C90CB5"/>
    <w:rsid w:val="00C93126"/>
    <w:rsid w:val="00C93ED4"/>
    <w:rsid w:val="00CA0F2E"/>
    <w:rsid w:val="00CA7DE2"/>
    <w:rsid w:val="00CB1D22"/>
    <w:rsid w:val="00CC6E97"/>
    <w:rsid w:val="00CD4943"/>
    <w:rsid w:val="00CE4156"/>
    <w:rsid w:val="00CF2F6E"/>
    <w:rsid w:val="00D04F67"/>
    <w:rsid w:val="00D07AC6"/>
    <w:rsid w:val="00D07FE3"/>
    <w:rsid w:val="00D31B8A"/>
    <w:rsid w:val="00D45154"/>
    <w:rsid w:val="00D47AEA"/>
    <w:rsid w:val="00D52B76"/>
    <w:rsid w:val="00D53A36"/>
    <w:rsid w:val="00D54A5C"/>
    <w:rsid w:val="00D56AEF"/>
    <w:rsid w:val="00D61672"/>
    <w:rsid w:val="00D646FE"/>
    <w:rsid w:val="00D64EEA"/>
    <w:rsid w:val="00D651F0"/>
    <w:rsid w:val="00D65533"/>
    <w:rsid w:val="00D771D3"/>
    <w:rsid w:val="00D80C35"/>
    <w:rsid w:val="00D82C24"/>
    <w:rsid w:val="00D91F02"/>
    <w:rsid w:val="00D979B4"/>
    <w:rsid w:val="00DA0A7F"/>
    <w:rsid w:val="00DA4F79"/>
    <w:rsid w:val="00DA7050"/>
    <w:rsid w:val="00DA7077"/>
    <w:rsid w:val="00DB01DA"/>
    <w:rsid w:val="00DE26CE"/>
    <w:rsid w:val="00DE5BC3"/>
    <w:rsid w:val="00DF09A7"/>
    <w:rsid w:val="00E06643"/>
    <w:rsid w:val="00E16F05"/>
    <w:rsid w:val="00E22F5A"/>
    <w:rsid w:val="00E2384C"/>
    <w:rsid w:val="00E30C8A"/>
    <w:rsid w:val="00E31EA5"/>
    <w:rsid w:val="00E4464A"/>
    <w:rsid w:val="00E51E82"/>
    <w:rsid w:val="00E64463"/>
    <w:rsid w:val="00E65533"/>
    <w:rsid w:val="00E72242"/>
    <w:rsid w:val="00E736A4"/>
    <w:rsid w:val="00E8008F"/>
    <w:rsid w:val="00E8640A"/>
    <w:rsid w:val="00E937E1"/>
    <w:rsid w:val="00EA21DD"/>
    <w:rsid w:val="00EA3A8D"/>
    <w:rsid w:val="00EB2B52"/>
    <w:rsid w:val="00EB3C58"/>
    <w:rsid w:val="00EC4AAD"/>
    <w:rsid w:val="00ED232D"/>
    <w:rsid w:val="00EE1806"/>
    <w:rsid w:val="00F0051C"/>
    <w:rsid w:val="00F00654"/>
    <w:rsid w:val="00F160DE"/>
    <w:rsid w:val="00F165D5"/>
    <w:rsid w:val="00F21D7F"/>
    <w:rsid w:val="00F230F4"/>
    <w:rsid w:val="00F24319"/>
    <w:rsid w:val="00F25F7C"/>
    <w:rsid w:val="00F2772A"/>
    <w:rsid w:val="00F342C8"/>
    <w:rsid w:val="00F57B20"/>
    <w:rsid w:val="00F607C2"/>
    <w:rsid w:val="00F640F4"/>
    <w:rsid w:val="00F66108"/>
    <w:rsid w:val="00F76C22"/>
    <w:rsid w:val="00F802DE"/>
    <w:rsid w:val="00F869FF"/>
    <w:rsid w:val="00F90625"/>
    <w:rsid w:val="00F91B37"/>
    <w:rsid w:val="00F961CE"/>
    <w:rsid w:val="00FA3530"/>
    <w:rsid w:val="00FA4FD4"/>
    <w:rsid w:val="00FB11D8"/>
    <w:rsid w:val="00FB1725"/>
    <w:rsid w:val="00FC3C59"/>
    <w:rsid w:val="00FC4D98"/>
    <w:rsid w:val="00FF20D3"/>
    <w:rsid w:val="00FF2CA3"/>
    <w:rsid w:val="00FF3B08"/>
    <w:rsid w:val="00FF4108"/>
    <w:rsid w:val="1B00360E"/>
    <w:rsid w:val="267663B3"/>
    <w:rsid w:val="50CE0EFF"/>
    <w:rsid w:val="6D10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281A8"/>
  <w15:docId w15:val="{6F2D3BD4-D591-435A-99D0-ADFDC297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267663B3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2676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6766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67663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67663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67663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67663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67663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6766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67663B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267663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267663B3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267663B3"/>
    <w:pPr>
      <w:tabs>
        <w:tab w:val="center" w:pos="4680"/>
        <w:tab w:val="right" w:pos="9360"/>
      </w:tabs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267663B3"/>
    <w:rPr>
      <w:rFonts w:ascii="Tahoma" w:eastAsia="Times New Roman" w:hAnsi="Tahoma" w:cs="Tahoma"/>
      <w:noProof w:val="0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267663B3"/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267663B3"/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267663B3"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267663B3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67663B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67663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67663B3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267663B3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267663B3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267663B3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267663B3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267663B3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267663B3"/>
    <w:rPr>
      <w:rFonts w:asciiTheme="majorHAnsi" w:eastAsiaTheme="majorEastAsia" w:hAnsiTheme="majorHAnsi" w:cstheme="majorBidi"/>
      <w:noProof w:val="0"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267663B3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267663B3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267663B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267663B3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267663B3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267663B3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67663B3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267663B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67663B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67663B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67663B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67663B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67663B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67663B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67663B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67663B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67663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67663B3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67663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67663B3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57F924FBF24047A526DB64C968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F16C-4368-4B08-831D-6090CB85D46C}"/>
      </w:docPartPr>
      <w:docPartBody>
        <w:p w:rsidR="00C355DB" w:rsidRDefault="00C355DB">
          <w:pPr>
            <w:pStyle w:val="0157F924FBF24047A526DB64C968098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7184C699034808A87F3B8669F7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02CC-D891-4C93-9D8C-7A81C50DB8FA}"/>
      </w:docPartPr>
      <w:docPartBody>
        <w:p w:rsidR="00C355DB" w:rsidRDefault="00C355DB">
          <w:pPr>
            <w:pStyle w:val="DE7184C699034808A87F3B8669F7C01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DF7386CAC04429AA5C734AACEC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3F93-88AC-40EF-BABC-01A5E0D789FF}"/>
      </w:docPartPr>
      <w:docPartBody>
        <w:p w:rsidR="00C355DB" w:rsidRDefault="00C355DB">
          <w:pPr>
            <w:pStyle w:val="D6DF7386CAC04429AA5C734AACEC2D9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02D0100FED4E26914398F36E3B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A769-DBB6-4559-AC53-F9B0C6D185BF}"/>
      </w:docPartPr>
      <w:docPartBody>
        <w:p w:rsidR="00C355DB" w:rsidRDefault="00C355DB">
          <w:pPr>
            <w:pStyle w:val="E402D0100FED4E26914398F36E3BEA6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1C7D4824D54CECA5A4F40A50B9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1225-53EC-4C08-8223-A145AEC52AE5}"/>
      </w:docPartPr>
      <w:docPartBody>
        <w:p w:rsidR="00C355DB" w:rsidRDefault="00C355DB">
          <w:pPr>
            <w:pStyle w:val="C71C7D4824D54CECA5A4F40A50B993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3C398D1A8524E97B00D1F5AD52A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D425-998D-4D60-AD91-6B961DEA27F2}"/>
      </w:docPartPr>
      <w:docPartBody>
        <w:p w:rsidR="00C355DB" w:rsidRDefault="00C355DB">
          <w:pPr>
            <w:pStyle w:val="83C398D1A8524E97B00D1F5AD52A3A6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39A9C679A740FF87422695D6DD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9CB0-BF83-47D0-835E-E4DDDE35EAA7}"/>
      </w:docPartPr>
      <w:docPartBody>
        <w:p w:rsidR="00C355DB" w:rsidRDefault="00C355DB">
          <w:pPr>
            <w:pStyle w:val="D339A9C679A740FF87422695D6DDC5B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DB99C5F593466D93FB6B04E8974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74D3-42CC-4445-B5B5-BEA28BA7FE03}"/>
      </w:docPartPr>
      <w:docPartBody>
        <w:p w:rsidR="00C355DB" w:rsidRDefault="00C355DB">
          <w:pPr>
            <w:pStyle w:val="F0DB99C5F593466D93FB6B04E89746F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99AA1A3A124042A39F5DB00557A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C8108-6349-497E-87A2-C40A2B3A05B0}"/>
      </w:docPartPr>
      <w:docPartBody>
        <w:p w:rsidR="00C355DB" w:rsidRDefault="00C355DB">
          <w:pPr>
            <w:pStyle w:val="4099AA1A3A124042A39F5DB00557AF9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3F427FC1FA44488719CA4D0320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E23BE-8D04-4E64-9642-D8210023B9D3}"/>
      </w:docPartPr>
      <w:docPartBody>
        <w:p w:rsidR="00C355DB" w:rsidRDefault="00C355DB">
          <w:pPr>
            <w:pStyle w:val="EA3F427FC1FA44488719CA4D0320BAF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A63A94A2DB434589FBE4AD39D5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3B13C-B86B-4565-B72E-9E2D47DC4CA4}"/>
      </w:docPartPr>
      <w:docPartBody>
        <w:p w:rsidR="00C355DB" w:rsidRDefault="00C355DB">
          <w:pPr>
            <w:pStyle w:val="06A63A94A2DB434589FBE4AD39D543E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0D1419CF1CC4280BF7CA062F991D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F701-ACB8-43CD-B3E2-8E4ED9F6FD03}"/>
      </w:docPartPr>
      <w:docPartBody>
        <w:p w:rsidR="00C355DB" w:rsidRDefault="00C355DB">
          <w:pPr>
            <w:pStyle w:val="B0D1419CF1CC4280BF7CA062F991D31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E1C8D55D9F4ED9ABB15CD3FB2B4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A064-5C21-47C9-AC8B-539797EE6CA0}"/>
      </w:docPartPr>
      <w:docPartBody>
        <w:p w:rsidR="00C355DB" w:rsidRDefault="00C355DB">
          <w:pPr>
            <w:pStyle w:val="4AE1C8D55D9F4ED9ABB15CD3FB2B411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4A1168BDFDE456EBB580BACB636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5DE3-EADF-46A5-BA18-EC88D4FF3F4D}"/>
      </w:docPartPr>
      <w:docPartBody>
        <w:p w:rsidR="00C355DB" w:rsidRDefault="00C355DB">
          <w:pPr>
            <w:pStyle w:val="74A1168BDFDE456EBB580BACB636EC5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97C17CAAF9D4C1D88561D133EDA0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C6E25-B4C2-40E9-A3AE-BE8691BB13E3}"/>
      </w:docPartPr>
      <w:docPartBody>
        <w:p w:rsidR="00C355DB" w:rsidRDefault="00C355DB">
          <w:pPr>
            <w:pStyle w:val="197C17CAAF9D4C1D88561D133EDA08D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71B53037DC4C9FB4063090BC37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AB0D6-366D-4DEB-A439-9F40044826D6}"/>
      </w:docPartPr>
      <w:docPartBody>
        <w:p w:rsidR="00C355DB" w:rsidRDefault="00C355DB">
          <w:pPr>
            <w:pStyle w:val="ED71B53037DC4C9FB4063090BC377C6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5BB090D2FF4085BA2F54255399F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A7BA-49C2-4849-8518-9E7A278E6368}"/>
      </w:docPartPr>
      <w:docPartBody>
        <w:p w:rsidR="00C355DB" w:rsidRDefault="00C355DB">
          <w:pPr>
            <w:pStyle w:val="CD5BB090D2FF4085BA2F54255399F00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0D96819BA445AC80C8898F2465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1BDA-574C-4673-8E7A-92E4F0D3900E}"/>
      </w:docPartPr>
      <w:docPartBody>
        <w:p w:rsidR="00C355DB" w:rsidRDefault="00C355DB">
          <w:pPr>
            <w:pStyle w:val="BD0D96819BA445AC80C8898F24652BA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DA0B6FB846427BBADF26511194A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01D3-0A3B-4BA9-BB61-F9CED545A5E0}"/>
      </w:docPartPr>
      <w:docPartBody>
        <w:p w:rsidR="00C355DB" w:rsidRDefault="00C355DB">
          <w:pPr>
            <w:pStyle w:val="FADA0B6FB846427BBADF26511194ADA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86AA71AA9042EF92FAA71ACF37E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9E25-DB9E-407B-AA42-10AB54CBC5BB}"/>
      </w:docPartPr>
      <w:docPartBody>
        <w:p w:rsidR="00C355DB" w:rsidRDefault="00C355DB">
          <w:pPr>
            <w:pStyle w:val="CD86AA71AA9042EF92FAA71ACF37E87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F36BF2E1D7A495F8BEA4F53CC62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5C44-FFF0-465D-8B61-7BAE67C90DBA}"/>
      </w:docPartPr>
      <w:docPartBody>
        <w:p w:rsidR="00C355DB" w:rsidRDefault="00C355DB">
          <w:pPr>
            <w:pStyle w:val="2F36BF2E1D7A495F8BEA4F53CC62A9C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68DC550DF54CF9A8C0BA92B9FB0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A7E8-4522-4B8C-8725-7FED74C07CD5}"/>
      </w:docPartPr>
      <w:docPartBody>
        <w:p w:rsidR="00C355DB" w:rsidRDefault="00C355DB">
          <w:pPr>
            <w:pStyle w:val="4568DC550DF54CF9A8C0BA92B9FB065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D8EC846A6444CD91FE0D888A505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4841-4D9A-43C3-9BA1-66EFB59711BB}"/>
      </w:docPartPr>
      <w:docPartBody>
        <w:p w:rsidR="00C355DB" w:rsidRDefault="00C355DB">
          <w:pPr>
            <w:pStyle w:val="DED8EC846A6444CD91FE0D888A5050C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7DB1CDBF53480A80384676682F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C37A-92FF-47B0-A645-04662E3E10DD}"/>
      </w:docPartPr>
      <w:docPartBody>
        <w:p w:rsidR="00C355DB" w:rsidRDefault="00C355DB">
          <w:pPr>
            <w:pStyle w:val="0D7DB1CDBF53480A80384676682F8CA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ECF06E27374F619DA8039E1955B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9FA27-279B-4EBE-9E5E-01114B7EE073}"/>
      </w:docPartPr>
      <w:docPartBody>
        <w:p w:rsidR="00C355DB" w:rsidRDefault="00C355DB">
          <w:pPr>
            <w:pStyle w:val="86ECF06E27374F619DA8039E1955B29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23803BA57BA4CABA258138BC465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0968-B989-413F-843E-18CB26E7BD50}"/>
      </w:docPartPr>
      <w:docPartBody>
        <w:p w:rsidR="00C355DB" w:rsidRDefault="00C355DB">
          <w:pPr>
            <w:pStyle w:val="F23803BA57BA4CABA258138BC465F03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70280BF947042008E13866B7F42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411F-BF5C-4457-834D-79294ED54986}"/>
      </w:docPartPr>
      <w:docPartBody>
        <w:p w:rsidR="00C355DB" w:rsidRDefault="00C355DB">
          <w:pPr>
            <w:pStyle w:val="E70280BF947042008E13866B7F425E0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B63E3FA2704F61895B70143EC01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9895-9BB9-4A32-9DF3-9147172FF9E7}"/>
      </w:docPartPr>
      <w:docPartBody>
        <w:p w:rsidR="00C355DB" w:rsidRDefault="00C355DB">
          <w:pPr>
            <w:pStyle w:val="94B63E3FA2704F61895B70143EC01F9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308EFCCDF74CEDA693BE8C9CFB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77B3-6D43-4469-9670-C58AFE4B3C9C}"/>
      </w:docPartPr>
      <w:docPartBody>
        <w:p w:rsidR="00C355DB" w:rsidRDefault="00C355DB">
          <w:pPr>
            <w:pStyle w:val="D6308EFCCDF74CEDA693BE8C9CFBCD5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1ABD80E9C84120BC8B754E6444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050F-8F3F-4359-A54A-44C7B58F282F}"/>
      </w:docPartPr>
      <w:docPartBody>
        <w:p w:rsidR="00C355DB" w:rsidRDefault="00C355DB">
          <w:pPr>
            <w:pStyle w:val="CB1ABD80E9C84120BC8B754E6444B67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B76A67260E4B86AC8824D55C0C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2723-D921-4CDE-BD0A-C32CE3B7625C}"/>
      </w:docPartPr>
      <w:docPartBody>
        <w:p w:rsidR="00C355DB" w:rsidRDefault="00C355DB">
          <w:pPr>
            <w:pStyle w:val="21B76A67260E4B86AC8824D55C0CDA6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A9506223CC4A07A0233756DA2F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7F1A-E252-4299-9D2F-FC3BBA57EA1E}"/>
      </w:docPartPr>
      <w:docPartBody>
        <w:p w:rsidR="00C355DB" w:rsidRDefault="00C355DB">
          <w:pPr>
            <w:pStyle w:val="22A9506223CC4A07A0233756DA2F32E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5DB" w:rsidRDefault="00C355DB">
      <w:pPr>
        <w:spacing w:line="240" w:lineRule="auto"/>
      </w:pPr>
      <w:r>
        <w:separator/>
      </w:r>
    </w:p>
  </w:endnote>
  <w:endnote w:type="continuationSeparator" w:id="0">
    <w:p w:rsidR="00C355DB" w:rsidRDefault="00C355D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5DB" w:rsidRDefault="00C355DB">
      <w:pPr>
        <w:spacing w:after="0"/>
      </w:pPr>
      <w:r>
        <w:separator/>
      </w:r>
    </w:p>
  </w:footnote>
  <w:footnote w:type="continuationSeparator" w:id="0">
    <w:p w:rsidR="00C355DB" w:rsidRDefault="00C355D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356EC"/>
    <w:rsid w:val="0006415B"/>
    <w:rsid w:val="001103CB"/>
    <w:rsid w:val="001150B0"/>
    <w:rsid w:val="00196C3F"/>
    <w:rsid w:val="001B6122"/>
    <w:rsid w:val="002412BA"/>
    <w:rsid w:val="00264027"/>
    <w:rsid w:val="00265E61"/>
    <w:rsid w:val="002D588F"/>
    <w:rsid w:val="00330D23"/>
    <w:rsid w:val="0035537B"/>
    <w:rsid w:val="00380A3F"/>
    <w:rsid w:val="003878E2"/>
    <w:rsid w:val="003D1B1C"/>
    <w:rsid w:val="00410684"/>
    <w:rsid w:val="004B6641"/>
    <w:rsid w:val="005401B0"/>
    <w:rsid w:val="005A081A"/>
    <w:rsid w:val="00600C88"/>
    <w:rsid w:val="00602E2B"/>
    <w:rsid w:val="00633D18"/>
    <w:rsid w:val="006426D1"/>
    <w:rsid w:val="0064489A"/>
    <w:rsid w:val="00651BF4"/>
    <w:rsid w:val="00653ED5"/>
    <w:rsid w:val="00655ABD"/>
    <w:rsid w:val="00657CBB"/>
    <w:rsid w:val="006C581C"/>
    <w:rsid w:val="00754971"/>
    <w:rsid w:val="0078283E"/>
    <w:rsid w:val="007A456B"/>
    <w:rsid w:val="008124F1"/>
    <w:rsid w:val="008749F0"/>
    <w:rsid w:val="008E1504"/>
    <w:rsid w:val="008F367E"/>
    <w:rsid w:val="00906780"/>
    <w:rsid w:val="00976241"/>
    <w:rsid w:val="0098774D"/>
    <w:rsid w:val="009F02A8"/>
    <w:rsid w:val="00A10CAA"/>
    <w:rsid w:val="00A40362"/>
    <w:rsid w:val="00A96468"/>
    <w:rsid w:val="00AC1FE6"/>
    <w:rsid w:val="00AC2583"/>
    <w:rsid w:val="00B310B3"/>
    <w:rsid w:val="00B577C8"/>
    <w:rsid w:val="00B627D9"/>
    <w:rsid w:val="00BD68F1"/>
    <w:rsid w:val="00C044B3"/>
    <w:rsid w:val="00C355DB"/>
    <w:rsid w:val="00C36A3C"/>
    <w:rsid w:val="00C55347"/>
    <w:rsid w:val="00C71C8C"/>
    <w:rsid w:val="00C852B7"/>
    <w:rsid w:val="00C85403"/>
    <w:rsid w:val="00CB31E4"/>
    <w:rsid w:val="00CE32E9"/>
    <w:rsid w:val="00D027C7"/>
    <w:rsid w:val="00D249AD"/>
    <w:rsid w:val="00D5721F"/>
    <w:rsid w:val="00D860B9"/>
    <w:rsid w:val="00D93203"/>
    <w:rsid w:val="00D9598B"/>
    <w:rsid w:val="00E5268B"/>
    <w:rsid w:val="00E73AB7"/>
    <w:rsid w:val="00E756A8"/>
    <w:rsid w:val="00EE3921"/>
    <w:rsid w:val="00F05837"/>
    <w:rsid w:val="00F177CC"/>
    <w:rsid w:val="00F254AC"/>
    <w:rsid w:val="00F32432"/>
    <w:rsid w:val="00F64645"/>
    <w:rsid w:val="00F8416C"/>
    <w:rsid w:val="00F93E84"/>
    <w:rsid w:val="00FC1560"/>
    <w:rsid w:val="00FE53E7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</w:style>
  <w:style w:type="paragraph" w:customStyle="1" w:styleId="0157F924FBF24047A526DB64C9680989">
    <w:name w:val="0157F924FBF24047A526DB64C9680989"/>
    <w:qFormat/>
    <w:pPr>
      <w:spacing w:after="160" w:line="259" w:lineRule="auto"/>
    </w:pPr>
    <w:rPr>
      <w:sz w:val="22"/>
      <w:szCs w:val="22"/>
    </w:rPr>
  </w:style>
  <w:style w:type="paragraph" w:customStyle="1" w:styleId="3A7B4ED30BE843C8BF3469721C6587D4">
    <w:name w:val="3A7B4ED30BE843C8BF3469721C6587D4"/>
    <w:qFormat/>
    <w:pPr>
      <w:spacing w:after="160" w:line="259" w:lineRule="auto"/>
    </w:pPr>
    <w:rPr>
      <w:sz w:val="22"/>
      <w:szCs w:val="22"/>
    </w:rPr>
  </w:style>
  <w:style w:type="paragraph" w:customStyle="1" w:styleId="A9C73AB1C82D4CFDAD492D15DC7E54CA">
    <w:name w:val="A9C73AB1C82D4CFDAD492D15DC7E54CA"/>
    <w:pPr>
      <w:spacing w:after="160" w:line="259" w:lineRule="auto"/>
    </w:pPr>
    <w:rPr>
      <w:sz w:val="22"/>
      <w:szCs w:val="22"/>
    </w:rPr>
  </w:style>
  <w:style w:type="paragraph" w:customStyle="1" w:styleId="DE7184C699034808A87F3B8669F7C017">
    <w:name w:val="DE7184C699034808A87F3B8669F7C017"/>
    <w:pPr>
      <w:spacing w:after="160" w:line="259" w:lineRule="auto"/>
    </w:pPr>
    <w:rPr>
      <w:sz w:val="22"/>
      <w:szCs w:val="22"/>
    </w:rPr>
  </w:style>
  <w:style w:type="paragraph" w:customStyle="1" w:styleId="D6DF7386CAC04429AA5C734AACEC2D90">
    <w:name w:val="D6DF7386CAC04429AA5C734AACEC2D90"/>
    <w:qFormat/>
    <w:pPr>
      <w:spacing w:after="160" w:line="259" w:lineRule="auto"/>
    </w:pPr>
    <w:rPr>
      <w:sz w:val="22"/>
      <w:szCs w:val="22"/>
    </w:rPr>
  </w:style>
  <w:style w:type="paragraph" w:customStyle="1" w:styleId="E402D0100FED4E26914398F36E3BEA6F">
    <w:name w:val="E402D0100FED4E26914398F36E3BEA6F"/>
    <w:qFormat/>
    <w:pPr>
      <w:spacing w:after="160" w:line="259" w:lineRule="auto"/>
    </w:pPr>
    <w:rPr>
      <w:sz w:val="22"/>
      <w:szCs w:val="22"/>
    </w:rPr>
  </w:style>
  <w:style w:type="paragraph" w:customStyle="1" w:styleId="C71C7D4824D54CECA5A4F40A50B993F2">
    <w:name w:val="C71C7D4824D54CECA5A4F40A50B993F2"/>
    <w:qFormat/>
    <w:pPr>
      <w:spacing w:after="160" w:line="259" w:lineRule="auto"/>
    </w:pPr>
    <w:rPr>
      <w:sz w:val="22"/>
      <w:szCs w:val="22"/>
    </w:rPr>
  </w:style>
  <w:style w:type="paragraph" w:customStyle="1" w:styleId="83C398D1A8524E97B00D1F5AD52A3A6C">
    <w:name w:val="83C398D1A8524E97B00D1F5AD52A3A6C"/>
    <w:qFormat/>
    <w:pPr>
      <w:spacing w:after="160" w:line="259" w:lineRule="auto"/>
    </w:pPr>
    <w:rPr>
      <w:sz w:val="22"/>
      <w:szCs w:val="22"/>
    </w:rPr>
  </w:style>
  <w:style w:type="paragraph" w:customStyle="1" w:styleId="364C64E4B8414329A21C4B5FE7C63E53">
    <w:name w:val="364C64E4B8414329A21C4B5FE7C63E53"/>
    <w:qFormat/>
    <w:pPr>
      <w:spacing w:after="160" w:line="259" w:lineRule="auto"/>
    </w:pPr>
    <w:rPr>
      <w:sz w:val="22"/>
      <w:szCs w:val="22"/>
    </w:rPr>
  </w:style>
  <w:style w:type="paragraph" w:customStyle="1" w:styleId="D339A9C679A740FF87422695D6DDC5B4">
    <w:name w:val="D339A9C679A740FF87422695D6DDC5B4"/>
    <w:qFormat/>
    <w:pPr>
      <w:spacing w:after="160" w:line="259" w:lineRule="auto"/>
    </w:pPr>
    <w:rPr>
      <w:sz w:val="22"/>
      <w:szCs w:val="22"/>
    </w:rPr>
  </w:style>
  <w:style w:type="paragraph" w:customStyle="1" w:styleId="F0DB99C5F593466D93FB6B04E89746F3">
    <w:name w:val="F0DB99C5F593466D93FB6B04E89746F3"/>
    <w:qFormat/>
    <w:pPr>
      <w:spacing w:after="160" w:line="259" w:lineRule="auto"/>
    </w:pPr>
    <w:rPr>
      <w:sz w:val="22"/>
      <w:szCs w:val="22"/>
    </w:rPr>
  </w:style>
  <w:style w:type="paragraph" w:customStyle="1" w:styleId="8C9C1E732F2441CB8E1F88AF679E6438">
    <w:name w:val="8C9C1E732F2441CB8E1F88AF679E6438"/>
    <w:qFormat/>
    <w:pPr>
      <w:spacing w:after="160" w:line="259" w:lineRule="auto"/>
    </w:pPr>
    <w:rPr>
      <w:sz w:val="22"/>
      <w:szCs w:val="22"/>
    </w:rPr>
  </w:style>
  <w:style w:type="paragraph" w:customStyle="1" w:styleId="4099AA1A3A124042A39F5DB00557AF9E">
    <w:name w:val="4099AA1A3A124042A39F5DB00557AF9E"/>
    <w:qFormat/>
    <w:pPr>
      <w:spacing w:after="160" w:line="259" w:lineRule="auto"/>
    </w:pPr>
    <w:rPr>
      <w:sz w:val="22"/>
      <w:szCs w:val="22"/>
    </w:rPr>
  </w:style>
  <w:style w:type="paragraph" w:customStyle="1" w:styleId="EA3F427FC1FA44488719CA4D0320BAFE">
    <w:name w:val="EA3F427FC1FA44488719CA4D0320BAFE"/>
    <w:qFormat/>
    <w:pPr>
      <w:spacing w:after="160" w:line="259" w:lineRule="auto"/>
    </w:pPr>
    <w:rPr>
      <w:sz w:val="22"/>
      <w:szCs w:val="22"/>
    </w:rPr>
  </w:style>
  <w:style w:type="paragraph" w:customStyle="1" w:styleId="06A63A94A2DB434589FBE4AD39D543E8">
    <w:name w:val="06A63A94A2DB434589FBE4AD39D543E8"/>
    <w:qFormat/>
    <w:pPr>
      <w:spacing w:after="160" w:line="259" w:lineRule="auto"/>
    </w:pPr>
    <w:rPr>
      <w:sz w:val="22"/>
      <w:szCs w:val="22"/>
    </w:rPr>
  </w:style>
  <w:style w:type="paragraph" w:customStyle="1" w:styleId="ECB0105AA1064063A0DC66FD12FD8609">
    <w:name w:val="ECB0105AA1064063A0DC66FD12FD8609"/>
    <w:qFormat/>
    <w:pPr>
      <w:spacing w:after="160" w:line="259" w:lineRule="auto"/>
    </w:pPr>
    <w:rPr>
      <w:sz w:val="22"/>
      <w:szCs w:val="22"/>
    </w:rPr>
  </w:style>
  <w:style w:type="paragraph" w:customStyle="1" w:styleId="C8FA7F3203124559B2BCCE3F7F5D423F">
    <w:name w:val="C8FA7F3203124559B2BCCE3F7F5D423F"/>
    <w:qFormat/>
    <w:pPr>
      <w:spacing w:after="160" w:line="259" w:lineRule="auto"/>
    </w:pPr>
    <w:rPr>
      <w:sz w:val="22"/>
      <w:szCs w:val="22"/>
    </w:rPr>
  </w:style>
  <w:style w:type="paragraph" w:customStyle="1" w:styleId="6ECB336EF5FA409DB94C8BF818455B4F">
    <w:name w:val="6ECB336EF5FA409DB94C8BF818455B4F"/>
    <w:qFormat/>
    <w:pPr>
      <w:spacing w:after="160" w:line="259" w:lineRule="auto"/>
    </w:pPr>
    <w:rPr>
      <w:sz w:val="22"/>
      <w:szCs w:val="22"/>
    </w:rPr>
  </w:style>
  <w:style w:type="paragraph" w:customStyle="1" w:styleId="B0D1419CF1CC4280BF7CA062F991D31D">
    <w:name w:val="B0D1419CF1CC4280BF7CA062F991D31D"/>
    <w:qFormat/>
    <w:pPr>
      <w:spacing w:after="160" w:line="259" w:lineRule="auto"/>
    </w:pPr>
    <w:rPr>
      <w:sz w:val="22"/>
      <w:szCs w:val="22"/>
    </w:rPr>
  </w:style>
  <w:style w:type="paragraph" w:customStyle="1" w:styleId="4AE1C8D55D9F4ED9ABB15CD3FB2B4112">
    <w:name w:val="4AE1C8D55D9F4ED9ABB15CD3FB2B4112"/>
    <w:qFormat/>
    <w:pPr>
      <w:spacing w:after="160" w:line="259" w:lineRule="auto"/>
    </w:pPr>
    <w:rPr>
      <w:sz w:val="22"/>
      <w:szCs w:val="22"/>
    </w:rPr>
  </w:style>
  <w:style w:type="paragraph" w:customStyle="1" w:styleId="74A1168BDFDE456EBB580BACB636EC52">
    <w:name w:val="74A1168BDFDE456EBB580BACB636EC52"/>
    <w:qFormat/>
    <w:pPr>
      <w:spacing w:after="160" w:line="259" w:lineRule="auto"/>
    </w:pPr>
    <w:rPr>
      <w:sz w:val="22"/>
      <w:szCs w:val="22"/>
    </w:rPr>
  </w:style>
  <w:style w:type="paragraph" w:customStyle="1" w:styleId="93EFF3986C05431DA464D174677BAE13">
    <w:name w:val="93EFF3986C05431DA464D174677BAE13"/>
    <w:qFormat/>
    <w:pPr>
      <w:spacing w:after="160" w:line="259" w:lineRule="auto"/>
    </w:pPr>
    <w:rPr>
      <w:sz w:val="22"/>
      <w:szCs w:val="22"/>
    </w:rPr>
  </w:style>
  <w:style w:type="paragraph" w:customStyle="1" w:styleId="197C17CAAF9D4C1D88561D133EDA08D1">
    <w:name w:val="197C17CAAF9D4C1D88561D133EDA08D1"/>
    <w:qFormat/>
    <w:pPr>
      <w:spacing w:after="160" w:line="259" w:lineRule="auto"/>
    </w:pPr>
    <w:rPr>
      <w:sz w:val="22"/>
      <w:szCs w:val="22"/>
    </w:rPr>
  </w:style>
  <w:style w:type="paragraph" w:customStyle="1" w:styleId="ED71B53037DC4C9FB4063090BC377C69">
    <w:name w:val="ED71B53037DC4C9FB4063090BC377C69"/>
    <w:qFormat/>
    <w:pPr>
      <w:spacing w:after="160" w:line="259" w:lineRule="auto"/>
    </w:pPr>
    <w:rPr>
      <w:sz w:val="22"/>
      <w:szCs w:val="22"/>
    </w:rPr>
  </w:style>
  <w:style w:type="paragraph" w:customStyle="1" w:styleId="CD5BB090D2FF4085BA2F54255399F00E">
    <w:name w:val="CD5BB090D2FF4085BA2F54255399F00E"/>
    <w:qFormat/>
    <w:pPr>
      <w:spacing w:after="160" w:line="259" w:lineRule="auto"/>
    </w:pPr>
    <w:rPr>
      <w:sz w:val="22"/>
      <w:szCs w:val="22"/>
    </w:rPr>
  </w:style>
  <w:style w:type="paragraph" w:customStyle="1" w:styleId="BD0D96819BA445AC80C8898F24652BA5">
    <w:name w:val="BD0D96819BA445AC80C8898F24652BA5"/>
    <w:qFormat/>
    <w:pPr>
      <w:spacing w:after="160" w:line="259" w:lineRule="auto"/>
    </w:pPr>
    <w:rPr>
      <w:sz w:val="22"/>
      <w:szCs w:val="22"/>
    </w:rPr>
  </w:style>
  <w:style w:type="paragraph" w:customStyle="1" w:styleId="FADA0B6FB846427BBADF26511194ADA2">
    <w:name w:val="FADA0B6FB846427BBADF26511194ADA2"/>
    <w:qFormat/>
    <w:pPr>
      <w:spacing w:after="160" w:line="259" w:lineRule="auto"/>
    </w:pPr>
    <w:rPr>
      <w:sz w:val="22"/>
      <w:szCs w:val="22"/>
    </w:rPr>
  </w:style>
  <w:style w:type="paragraph" w:customStyle="1" w:styleId="76C97EF6680342CB8F5EB11F36FECA15">
    <w:name w:val="76C97EF6680342CB8F5EB11F36FECA15"/>
    <w:qFormat/>
    <w:pPr>
      <w:spacing w:after="160" w:line="259" w:lineRule="auto"/>
    </w:pPr>
    <w:rPr>
      <w:sz w:val="22"/>
      <w:szCs w:val="22"/>
    </w:rPr>
  </w:style>
  <w:style w:type="paragraph" w:customStyle="1" w:styleId="EBF6643B65EC46D6B7A06A635A24C768">
    <w:name w:val="EBF6643B65EC46D6B7A06A635A24C768"/>
    <w:qFormat/>
    <w:pPr>
      <w:spacing w:after="160" w:line="259" w:lineRule="auto"/>
    </w:pPr>
    <w:rPr>
      <w:sz w:val="22"/>
      <w:szCs w:val="22"/>
    </w:rPr>
  </w:style>
  <w:style w:type="paragraph" w:customStyle="1" w:styleId="C9898B87C3094CD99C57CC5199316E07">
    <w:name w:val="C9898B87C3094CD99C57CC5199316E07"/>
    <w:qFormat/>
    <w:pPr>
      <w:spacing w:after="160" w:line="259" w:lineRule="auto"/>
    </w:pPr>
    <w:rPr>
      <w:sz w:val="22"/>
      <w:szCs w:val="22"/>
    </w:rPr>
  </w:style>
  <w:style w:type="paragraph" w:customStyle="1" w:styleId="CD86AA71AA9042EF92FAA71ACF37E87B">
    <w:name w:val="CD86AA71AA9042EF92FAA71ACF37E87B"/>
    <w:qFormat/>
    <w:pPr>
      <w:spacing w:after="160" w:line="259" w:lineRule="auto"/>
    </w:pPr>
    <w:rPr>
      <w:sz w:val="22"/>
      <w:szCs w:val="22"/>
    </w:rPr>
  </w:style>
  <w:style w:type="paragraph" w:customStyle="1" w:styleId="2F36BF2E1D7A495F8BEA4F53CC62A9C4">
    <w:name w:val="2F36BF2E1D7A495F8BEA4F53CC62A9C4"/>
    <w:qFormat/>
    <w:pPr>
      <w:spacing w:after="160" w:line="259" w:lineRule="auto"/>
    </w:pPr>
    <w:rPr>
      <w:sz w:val="22"/>
      <w:szCs w:val="22"/>
    </w:rPr>
  </w:style>
  <w:style w:type="paragraph" w:customStyle="1" w:styleId="4568DC550DF54CF9A8C0BA92B9FB065E">
    <w:name w:val="4568DC550DF54CF9A8C0BA92B9FB065E"/>
    <w:qFormat/>
    <w:pPr>
      <w:spacing w:after="160" w:line="259" w:lineRule="auto"/>
    </w:pPr>
    <w:rPr>
      <w:sz w:val="22"/>
      <w:szCs w:val="22"/>
    </w:rPr>
  </w:style>
  <w:style w:type="paragraph" w:customStyle="1" w:styleId="5064771290264EE2BE7C22E0DB67872B">
    <w:name w:val="5064771290264EE2BE7C22E0DB67872B"/>
    <w:qFormat/>
    <w:pPr>
      <w:spacing w:after="160" w:line="259" w:lineRule="auto"/>
    </w:pPr>
    <w:rPr>
      <w:sz w:val="22"/>
      <w:szCs w:val="22"/>
    </w:rPr>
  </w:style>
  <w:style w:type="paragraph" w:customStyle="1" w:styleId="DED8EC846A6444CD91FE0D888A5050CC">
    <w:name w:val="DED8EC846A6444CD91FE0D888A5050CC"/>
    <w:qFormat/>
    <w:pPr>
      <w:spacing w:after="160" w:line="259" w:lineRule="auto"/>
    </w:pPr>
    <w:rPr>
      <w:sz w:val="22"/>
      <w:szCs w:val="22"/>
    </w:rPr>
  </w:style>
  <w:style w:type="paragraph" w:customStyle="1" w:styleId="0D7DB1CDBF53480A80384676682F8CA6">
    <w:name w:val="0D7DB1CDBF53480A80384676682F8CA6"/>
    <w:qFormat/>
    <w:pPr>
      <w:spacing w:after="160" w:line="259" w:lineRule="auto"/>
    </w:pPr>
    <w:rPr>
      <w:sz w:val="22"/>
      <w:szCs w:val="22"/>
    </w:rPr>
  </w:style>
  <w:style w:type="paragraph" w:customStyle="1" w:styleId="86ECF06E27374F619DA8039E1955B29E">
    <w:name w:val="86ECF06E27374F619DA8039E1955B29E"/>
    <w:qFormat/>
    <w:pPr>
      <w:spacing w:after="160" w:line="259" w:lineRule="auto"/>
    </w:pPr>
    <w:rPr>
      <w:sz w:val="22"/>
      <w:szCs w:val="22"/>
    </w:rPr>
  </w:style>
  <w:style w:type="paragraph" w:customStyle="1" w:styleId="F23803BA57BA4CABA258138BC465F036">
    <w:name w:val="F23803BA57BA4CABA258138BC465F036"/>
    <w:qFormat/>
    <w:pPr>
      <w:spacing w:after="160" w:line="259" w:lineRule="auto"/>
    </w:pPr>
    <w:rPr>
      <w:sz w:val="22"/>
      <w:szCs w:val="22"/>
    </w:rPr>
  </w:style>
  <w:style w:type="paragraph" w:customStyle="1" w:styleId="E70280BF947042008E13866B7F425E08">
    <w:name w:val="E70280BF947042008E13866B7F425E08"/>
    <w:qFormat/>
    <w:pPr>
      <w:spacing w:after="160" w:line="259" w:lineRule="auto"/>
    </w:pPr>
    <w:rPr>
      <w:sz w:val="22"/>
      <w:szCs w:val="22"/>
    </w:rPr>
  </w:style>
  <w:style w:type="paragraph" w:customStyle="1" w:styleId="6FB9CC90BDCE46F3A4165B34385BAF36">
    <w:name w:val="6FB9CC90BDCE46F3A4165B34385BAF36"/>
    <w:qFormat/>
    <w:pPr>
      <w:spacing w:after="160" w:line="259" w:lineRule="auto"/>
    </w:pPr>
    <w:rPr>
      <w:sz w:val="22"/>
      <w:szCs w:val="22"/>
    </w:rPr>
  </w:style>
  <w:style w:type="paragraph" w:customStyle="1" w:styleId="2D4B459EBF2A44E6869851742BCD2020">
    <w:name w:val="2D4B459EBF2A44E6869851742BCD2020"/>
    <w:qFormat/>
    <w:pPr>
      <w:spacing w:after="160" w:line="259" w:lineRule="auto"/>
    </w:pPr>
    <w:rPr>
      <w:sz w:val="22"/>
      <w:szCs w:val="22"/>
    </w:rPr>
  </w:style>
  <w:style w:type="paragraph" w:customStyle="1" w:styleId="E6551FC4676243CAB6BE43DA2D0E12B5">
    <w:name w:val="E6551FC4676243CAB6BE43DA2D0E12B5"/>
    <w:qFormat/>
    <w:pPr>
      <w:spacing w:after="160" w:line="259" w:lineRule="auto"/>
    </w:pPr>
    <w:rPr>
      <w:sz w:val="22"/>
      <w:szCs w:val="22"/>
    </w:rPr>
  </w:style>
  <w:style w:type="paragraph" w:customStyle="1" w:styleId="94B63E3FA2704F61895B70143EC01F91">
    <w:name w:val="94B63E3FA2704F61895B70143EC01F91"/>
    <w:qFormat/>
    <w:pPr>
      <w:spacing w:after="160" w:line="259" w:lineRule="auto"/>
    </w:pPr>
    <w:rPr>
      <w:sz w:val="22"/>
      <w:szCs w:val="22"/>
    </w:rPr>
  </w:style>
  <w:style w:type="paragraph" w:customStyle="1" w:styleId="D6308EFCCDF74CEDA693BE8C9CFBCD5C">
    <w:name w:val="D6308EFCCDF74CEDA693BE8C9CFBCD5C"/>
    <w:qFormat/>
    <w:pPr>
      <w:spacing w:after="160" w:line="259" w:lineRule="auto"/>
    </w:pPr>
    <w:rPr>
      <w:sz w:val="22"/>
      <w:szCs w:val="22"/>
    </w:rPr>
  </w:style>
  <w:style w:type="paragraph" w:customStyle="1" w:styleId="CB1ABD80E9C84120BC8B754E6444B670">
    <w:name w:val="CB1ABD80E9C84120BC8B754E6444B670"/>
    <w:qFormat/>
    <w:pPr>
      <w:spacing w:after="160" w:line="259" w:lineRule="auto"/>
    </w:pPr>
    <w:rPr>
      <w:sz w:val="22"/>
      <w:szCs w:val="22"/>
    </w:rPr>
  </w:style>
  <w:style w:type="paragraph" w:customStyle="1" w:styleId="BDCFF40E41E8411A9E5821AD3F68929A">
    <w:name w:val="BDCFF40E41E8411A9E5821AD3F68929A"/>
    <w:qFormat/>
    <w:pPr>
      <w:spacing w:after="160" w:line="259" w:lineRule="auto"/>
    </w:pPr>
    <w:rPr>
      <w:sz w:val="22"/>
      <w:szCs w:val="22"/>
    </w:rPr>
  </w:style>
  <w:style w:type="paragraph" w:customStyle="1" w:styleId="21B76A67260E4B86AC8824D55C0CDA6F">
    <w:name w:val="21B76A67260E4B86AC8824D55C0CDA6F"/>
    <w:qFormat/>
    <w:pPr>
      <w:spacing w:after="160" w:line="259" w:lineRule="auto"/>
    </w:pPr>
    <w:rPr>
      <w:sz w:val="22"/>
      <w:szCs w:val="22"/>
    </w:rPr>
  </w:style>
  <w:style w:type="paragraph" w:customStyle="1" w:styleId="22A9506223CC4A07A0233756DA2F32E6">
    <w:name w:val="22A9506223CC4A07A0233756DA2F32E6"/>
    <w:qFormat/>
    <w:pPr>
      <w:spacing w:after="160" w:line="259" w:lineRule="auto"/>
    </w:pPr>
    <w:rPr>
      <w:sz w:val="22"/>
      <w:szCs w:val="22"/>
    </w:rPr>
  </w:style>
  <w:style w:type="paragraph" w:customStyle="1" w:styleId="109238B05D3B47F080CA644FF656AC8F">
    <w:name w:val="109238B05D3B47F080CA644FF656AC8F"/>
    <w:qFormat/>
    <w:pPr>
      <w:spacing w:after="160" w:line="259" w:lineRule="auto"/>
    </w:pPr>
    <w:rPr>
      <w:sz w:val="22"/>
      <w:szCs w:val="22"/>
    </w:rPr>
  </w:style>
  <w:style w:type="paragraph" w:customStyle="1" w:styleId="C97F58A0F8284C2EB19F149B66B41BF7">
    <w:name w:val="C97F58A0F8284C2EB19F149B66B41BF7"/>
    <w:qFormat/>
    <w:pPr>
      <w:spacing w:after="160" w:line="259" w:lineRule="auto"/>
    </w:pPr>
    <w:rPr>
      <w:sz w:val="22"/>
      <w:szCs w:val="22"/>
    </w:rPr>
  </w:style>
  <w:style w:type="paragraph" w:customStyle="1" w:styleId="6DE174A76F784191823E1E604CB1F9CD">
    <w:name w:val="6DE174A76F784191823E1E604CB1F9CD"/>
    <w:qFormat/>
    <w:pPr>
      <w:spacing w:after="160" w:line="259" w:lineRule="auto"/>
    </w:pPr>
    <w:rPr>
      <w:sz w:val="22"/>
      <w:szCs w:val="22"/>
    </w:rPr>
  </w:style>
  <w:style w:type="paragraph" w:customStyle="1" w:styleId="3A124389DBFE49EC88332597E953507C">
    <w:name w:val="3A124389DBFE49EC88332597E953507C"/>
    <w:qFormat/>
    <w:pPr>
      <w:spacing w:after="160" w:line="259" w:lineRule="auto"/>
    </w:pPr>
    <w:rPr>
      <w:sz w:val="22"/>
      <w:szCs w:val="22"/>
    </w:rPr>
  </w:style>
  <w:style w:type="paragraph" w:customStyle="1" w:styleId="DFB831C7125747999D88C2BD79F20EBD">
    <w:name w:val="DFB831C7125747999D88C2BD79F20EBD"/>
    <w:qFormat/>
    <w:pPr>
      <w:spacing w:after="160" w:line="259" w:lineRule="auto"/>
    </w:pPr>
    <w:rPr>
      <w:sz w:val="22"/>
      <w:szCs w:val="22"/>
    </w:rPr>
  </w:style>
  <w:style w:type="paragraph" w:customStyle="1" w:styleId="43D8582C351E4FAEB4C14008F1592735">
    <w:name w:val="43D8582C351E4FAEB4C14008F1592735"/>
    <w:qFormat/>
    <w:pPr>
      <w:spacing w:after="160" w:line="259" w:lineRule="auto"/>
    </w:pPr>
    <w:rPr>
      <w:sz w:val="22"/>
      <w:szCs w:val="22"/>
    </w:rPr>
  </w:style>
  <w:style w:type="paragraph" w:customStyle="1" w:styleId="1CFF302CE0CF48019DBC0C68CC9A295C">
    <w:name w:val="1CFF302CE0CF48019DBC0C68CC9A295C"/>
    <w:qFormat/>
    <w:pPr>
      <w:spacing w:after="160" w:line="259" w:lineRule="auto"/>
    </w:pPr>
    <w:rPr>
      <w:sz w:val="22"/>
      <w:szCs w:val="22"/>
    </w:rPr>
  </w:style>
  <w:style w:type="paragraph" w:customStyle="1" w:styleId="CA9D7399F2B14E2B87774358788A49A9">
    <w:name w:val="CA9D7399F2B14E2B87774358788A49A9"/>
    <w:qFormat/>
    <w:pPr>
      <w:spacing w:after="160" w:line="259" w:lineRule="auto"/>
    </w:pPr>
    <w:rPr>
      <w:sz w:val="22"/>
      <w:szCs w:val="22"/>
    </w:rPr>
  </w:style>
  <w:style w:type="paragraph" w:customStyle="1" w:styleId="8F937BAC120548D9BD8291E0746FFC88">
    <w:name w:val="8F937BAC120548D9BD8291E0746FFC88"/>
    <w:qFormat/>
    <w:pPr>
      <w:spacing w:after="160" w:line="259" w:lineRule="auto"/>
    </w:pPr>
    <w:rPr>
      <w:sz w:val="22"/>
      <w:szCs w:val="22"/>
    </w:rPr>
  </w:style>
  <w:style w:type="paragraph" w:customStyle="1" w:styleId="2103B63C69844A218347628F5C944AE5">
    <w:name w:val="2103B63C69844A218347628F5C944AE5"/>
    <w:qFormat/>
    <w:pPr>
      <w:spacing w:after="160" w:line="259" w:lineRule="auto"/>
    </w:pPr>
    <w:rPr>
      <w:sz w:val="22"/>
      <w:szCs w:val="22"/>
    </w:rPr>
  </w:style>
  <w:style w:type="paragraph" w:customStyle="1" w:styleId="5278318760224106A3E101B719FDF0C9">
    <w:name w:val="5278318760224106A3E101B719FDF0C9"/>
    <w:qFormat/>
    <w:pPr>
      <w:spacing w:after="160" w:line="259" w:lineRule="auto"/>
    </w:pPr>
    <w:rPr>
      <w:sz w:val="22"/>
      <w:szCs w:val="22"/>
    </w:rPr>
  </w:style>
  <w:style w:type="paragraph" w:customStyle="1" w:styleId="DFF9480317EF464EBC278F63E0AC0962">
    <w:name w:val="DFF9480317EF464EBC278F63E0AC0962"/>
    <w:qFormat/>
    <w:pPr>
      <w:spacing w:after="160" w:line="259" w:lineRule="auto"/>
    </w:pPr>
    <w:rPr>
      <w:sz w:val="22"/>
      <w:szCs w:val="22"/>
    </w:rPr>
  </w:style>
  <w:style w:type="paragraph" w:customStyle="1" w:styleId="74BB76A62CFE4E9D95F4DE54BA9E717C">
    <w:name w:val="74BB76A62CFE4E9D95F4DE54BA9E717C"/>
    <w:qFormat/>
    <w:pPr>
      <w:spacing w:after="160" w:line="259" w:lineRule="auto"/>
    </w:pPr>
    <w:rPr>
      <w:sz w:val="22"/>
      <w:szCs w:val="22"/>
    </w:rPr>
  </w:style>
  <w:style w:type="paragraph" w:customStyle="1" w:styleId="FF6BD126F6664FF097CE6D6585E41151">
    <w:name w:val="FF6BD126F6664FF097CE6D6585E41151"/>
    <w:qFormat/>
    <w:pPr>
      <w:spacing w:after="160" w:line="259" w:lineRule="auto"/>
    </w:pPr>
    <w:rPr>
      <w:sz w:val="22"/>
      <w:szCs w:val="22"/>
    </w:rPr>
  </w:style>
  <w:style w:type="paragraph" w:customStyle="1" w:styleId="AAEBECDE3DA3437C8A1A08320FCA04F9">
    <w:name w:val="AAEBECDE3DA3437C8A1A08320FCA04F9"/>
    <w:qFormat/>
    <w:pPr>
      <w:spacing w:after="160" w:line="259" w:lineRule="auto"/>
    </w:pPr>
    <w:rPr>
      <w:sz w:val="22"/>
      <w:szCs w:val="22"/>
    </w:rPr>
  </w:style>
  <w:style w:type="paragraph" w:customStyle="1" w:styleId="14951E98CFFF495D88B3C052E483F391">
    <w:name w:val="14951E98CFFF495D88B3C052E483F391"/>
    <w:qFormat/>
    <w:pPr>
      <w:spacing w:after="160" w:line="259" w:lineRule="auto"/>
    </w:pPr>
    <w:rPr>
      <w:sz w:val="22"/>
      <w:szCs w:val="22"/>
    </w:rPr>
  </w:style>
  <w:style w:type="paragraph" w:customStyle="1" w:styleId="046C5DAEDA36497F8D818828DB097A8F">
    <w:name w:val="046C5DAEDA36497F8D818828DB097A8F"/>
    <w:qFormat/>
    <w:pPr>
      <w:spacing w:after="160" w:line="259" w:lineRule="auto"/>
    </w:pPr>
    <w:rPr>
      <w:sz w:val="22"/>
      <w:szCs w:val="22"/>
    </w:rPr>
  </w:style>
  <w:style w:type="paragraph" w:customStyle="1" w:styleId="C4FBC81B3C83416E82DD70074878C639">
    <w:name w:val="C4FBC81B3C83416E82DD70074878C639"/>
    <w:qFormat/>
    <w:pPr>
      <w:spacing w:after="160" w:line="259" w:lineRule="auto"/>
    </w:pPr>
    <w:rPr>
      <w:sz w:val="22"/>
      <w:szCs w:val="22"/>
    </w:rPr>
  </w:style>
  <w:style w:type="paragraph" w:customStyle="1" w:styleId="B3477EAB293148BB9DB7845E07DF84AD">
    <w:name w:val="B3477EAB293148BB9DB7845E07DF84AD"/>
    <w:qFormat/>
    <w:pPr>
      <w:spacing w:after="160" w:line="259" w:lineRule="auto"/>
    </w:pPr>
    <w:rPr>
      <w:sz w:val="22"/>
      <w:szCs w:val="22"/>
    </w:rPr>
  </w:style>
  <w:style w:type="paragraph" w:customStyle="1" w:styleId="E7B9FEBA1BE1407AB63042A80E9E4D91">
    <w:name w:val="E7B9FEBA1BE1407AB63042A80E9E4D91"/>
    <w:qFormat/>
    <w:pPr>
      <w:spacing w:after="160" w:line="259" w:lineRule="auto"/>
    </w:pPr>
    <w:rPr>
      <w:sz w:val="22"/>
      <w:szCs w:val="22"/>
    </w:rPr>
  </w:style>
  <w:style w:type="paragraph" w:customStyle="1" w:styleId="407FBD58E2FB44329564B1C4FFABD627">
    <w:name w:val="407FBD58E2FB44329564B1C4FFABD627"/>
    <w:qFormat/>
    <w:pPr>
      <w:spacing w:after="160" w:line="259" w:lineRule="auto"/>
    </w:pPr>
    <w:rPr>
      <w:sz w:val="22"/>
      <w:szCs w:val="22"/>
    </w:rPr>
  </w:style>
  <w:style w:type="paragraph" w:customStyle="1" w:styleId="C279510A6C404703910DCD881A726324">
    <w:name w:val="C279510A6C404703910DCD881A726324"/>
    <w:qFormat/>
    <w:pPr>
      <w:spacing w:after="160" w:line="259" w:lineRule="auto"/>
    </w:pPr>
    <w:rPr>
      <w:sz w:val="22"/>
      <w:szCs w:val="22"/>
    </w:rPr>
  </w:style>
  <w:style w:type="paragraph" w:customStyle="1" w:styleId="18F877165BF046AD929A18A3BF8419C7">
    <w:name w:val="18F877165BF046AD929A18A3BF8419C7"/>
    <w:qFormat/>
    <w:pPr>
      <w:spacing w:after="160" w:line="259" w:lineRule="auto"/>
    </w:pPr>
    <w:rPr>
      <w:sz w:val="22"/>
      <w:szCs w:val="22"/>
    </w:rPr>
  </w:style>
  <w:style w:type="paragraph" w:customStyle="1" w:styleId="23D22ECB31C0493A88D32B2E7590D78E">
    <w:name w:val="23D22ECB31C0493A88D32B2E7590D78E"/>
    <w:qFormat/>
    <w:pPr>
      <w:spacing w:after="160" w:line="259" w:lineRule="auto"/>
    </w:pPr>
    <w:rPr>
      <w:sz w:val="22"/>
      <w:szCs w:val="22"/>
    </w:rPr>
  </w:style>
  <w:style w:type="paragraph" w:customStyle="1" w:styleId="2102CF2FF3BA48A3B9CEBD9E77B91AFD">
    <w:name w:val="2102CF2FF3BA48A3B9CEBD9E77B91AFD"/>
    <w:qFormat/>
    <w:pPr>
      <w:spacing w:after="160" w:line="259" w:lineRule="auto"/>
    </w:pPr>
    <w:rPr>
      <w:sz w:val="22"/>
      <w:szCs w:val="22"/>
    </w:rPr>
  </w:style>
  <w:style w:type="paragraph" w:customStyle="1" w:styleId="ACB42760CCE84EB3BBE2040A37E6D529">
    <w:name w:val="ACB42760CCE84EB3BBE2040A37E6D529"/>
    <w:qFormat/>
    <w:pPr>
      <w:spacing w:after="160" w:line="259" w:lineRule="auto"/>
    </w:pPr>
    <w:rPr>
      <w:sz w:val="22"/>
      <w:szCs w:val="22"/>
    </w:rPr>
  </w:style>
  <w:style w:type="paragraph" w:customStyle="1" w:styleId="4EB4E1F047064F0CB3521EF299B005A2">
    <w:name w:val="4EB4E1F047064F0CB3521EF299B005A2"/>
    <w:qFormat/>
    <w:pPr>
      <w:spacing w:after="160" w:line="259" w:lineRule="auto"/>
    </w:pPr>
    <w:rPr>
      <w:sz w:val="22"/>
      <w:szCs w:val="22"/>
    </w:rPr>
  </w:style>
  <w:style w:type="paragraph" w:customStyle="1" w:styleId="4B9890966A054EF7BE8C1CA2C0349707">
    <w:name w:val="4B9890966A054EF7BE8C1CA2C0349707"/>
    <w:qFormat/>
    <w:pPr>
      <w:spacing w:after="160" w:line="259" w:lineRule="auto"/>
    </w:pPr>
    <w:rPr>
      <w:sz w:val="22"/>
      <w:szCs w:val="22"/>
    </w:rPr>
  </w:style>
  <w:style w:type="paragraph" w:customStyle="1" w:styleId="4E8DCD50BA7F4D2DB61E4BFD8F17E826">
    <w:name w:val="4E8DCD50BA7F4D2DB61E4BFD8F17E826"/>
    <w:qFormat/>
    <w:pPr>
      <w:spacing w:after="160" w:line="259" w:lineRule="auto"/>
    </w:pPr>
    <w:rPr>
      <w:sz w:val="22"/>
      <w:szCs w:val="22"/>
    </w:rPr>
  </w:style>
  <w:style w:type="paragraph" w:customStyle="1" w:styleId="35985CB4904F423682700513BBA464AA">
    <w:name w:val="35985CB4904F423682700513BBA464AA"/>
    <w:qFormat/>
    <w:pPr>
      <w:spacing w:after="160" w:line="259" w:lineRule="auto"/>
    </w:pPr>
    <w:rPr>
      <w:sz w:val="22"/>
      <w:szCs w:val="22"/>
    </w:rPr>
  </w:style>
  <w:style w:type="paragraph" w:customStyle="1" w:styleId="B0704D46DE334FE4B33091FA65FB5ED0">
    <w:name w:val="B0704D46DE334FE4B33091FA65FB5ED0"/>
    <w:qFormat/>
    <w:pPr>
      <w:spacing w:after="160" w:line="259" w:lineRule="auto"/>
    </w:pPr>
    <w:rPr>
      <w:sz w:val="22"/>
      <w:szCs w:val="22"/>
    </w:rPr>
  </w:style>
  <w:style w:type="paragraph" w:customStyle="1" w:styleId="1B99E14461B94E2C9A506E61B9A3B23F">
    <w:name w:val="1B99E14461B94E2C9A506E61B9A3B23F"/>
    <w:qFormat/>
    <w:pPr>
      <w:spacing w:after="160" w:line="259" w:lineRule="auto"/>
    </w:pPr>
    <w:rPr>
      <w:sz w:val="22"/>
      <w:szCs w:val="22"/>
    </w:rPr>
  </w:style>
  <w:style w:type="paragraph" w:customStyle="1" w:styleId="08661FAF11A64167957A5B36C72F5796">
    <w:name w:val="08661FAF11A64167957A5B36C72F5796"/>
    <w:qFormat/>
    <w:pPr>
      <w:spacing w:after="160" w:line="259" w:lineRule="auto"/>
    </w:pPr>
    <w:rPr>
      <w:sz w:val="22"/>
      <w:szCs w:val="22"/>
    </w:rPr>
  </w:style>
  <w:style w:type="paragraph" w:customStyle="1" w:styleId="8DB1AB95826E45939A94F41A57F7BE64">
    <w:name w:val="8DB1AB95826E45939A94F41A57F7BE64"/>
    <w:qFormat/>
    <w:pPr>
      <w:spacing w:after="160" w:line="259" w:lineRule="auto"/>
    </w:pPr>
    <w:rPr>
      <w:sz w:val="22"/>
      <w:szCs w:val="22"/>
    </w:rPr>
  </w:style>
  <w:style w:type="paragraph" w:customStyle="1" w:styleId="81BD76F7CE70412A97EAB56F76B90BA6">
    <w:name w:val="81BD76F7CE70412A97EAB56F76B90BA6"/>
    <w:qFormat/>
    <w:pPr>
      <w:spacing w:after="160" w:line="259" w:lineRule="auto"/>
    </w:pPr>
    <w:rPr>
      <w:sz w:val="22"/>
      <w:szCs w:val="22"/>
    </w:rPr>
  </w:style>
  <w:style w:type="paragraph" w:customStyle="1" w:styleId="CBDCE440B1D04E6C85305AB66DA1DCA1">
    <w:name w:val="CBDCE440B1D04E6C85305AB66DA1DCA1"/>
    <w:qFormat/>
    <w:pPr>
      <w:spacing w:after="160" w:line="259" w:lineRule="auto"/>
    </w:pPr>
    <w:rPr>
      <w:sz w:val="22"/>
      <w:szCs w:val="22"/>
    </w:rPr>
  </w:style>
  <w:style w:type="paragraph" w:customStyle="1" w:styleId="C4F6B0184A244CFA910C477A8AA47872">
    <w:name w:val="C4F6B0184A244CFA910C477A8AA47872"/>
    <w:qFormat/>
    <w:pPr>
      <w:spacing w:after="160" w:line="259" w:lineRule="auto"/>
    </w:pPr>
    <w:rPr>
      <w:sz w:val="22"/>
      <w:szCs w:val="22"/>
    </w:rPr>
  </w:style>
  <w:style w:type="paragraph" w:customStyle="1" w:styleId="D0EC060CA93D4095B0E665D7AA171378">
    <w:name w:val="D0EC060CA93D4095B0E665D7AA171378"/>
    <w:qFormat/>
    <w:pPr>
      <w:spacing w:after="160" w:line="259" w:lineRule="auto"/>
    </w:pPr>
    <w:rPr>
      <w:sz w:val="22"/>
      <w:szCs w:val="22"/>
    </w:rPr>
  </w:style>
  <w:style w:type="paragraph" w:customStyle="1" w:styleId="88BD202F22734808879C0D9110D1A723">
    <w:name w:val="88BD202F22734808879C0D9110D1A723"/>
    <w:qFormat/>
    <w:pPr>
      <w:spacing w:after="160" w:line="259" w:lineRule="auto"/>
    </w:pPr>
    <w:rPr>
      <w:sz w:val="22"/>
      <w:szCs w:val="22"/>
    </w:rPr>
  </w:style>
  <w:style w:type="paragraph" w:customStyle="1" w:styleId="B010C9ADE2BE4D06B02861D18AA03929">
    <w:name w:val="B010C9ADE2BE4D06B02861D18AA03929"/>
    <w:qFormat/>
    <w:pPr>
      <w:spacing w:after="160" w:line="259" w:lineRule="auto"/>
    </w:pPr>
    <w:rPr>
      <w:sz w:val="22"/>
      <w:szCs w:val="22"/>
    </w:rPr>
  </w:style>
  <w:style w:type="paragraph" w:customStyle="1" w:styleId="5A74D2A7B09F44A08466F9676B4AAEB7">
    <w:name w:val="5A74D2A7B09F44A08466F9676B4AAEB7"/>
    <w:qFormat/>
    <w:pPr>
      <w:spacing w:after="160" w:line="259" w:lineRule="auto"/>
    </w:pPr>
    <w:rPr>
      <w:sz w:val="22"/>
      <w:szCs w:val="22"/>
    </w:rPr>
  </w:style>
  <w:style w:type="paragraph" w:customStyle="1" w:styleId="22CDEFDD23174A24891D53434C950C8D">
    <w:name w:val="22CDEFDD23174A24891D53434C950C8D"/>
    <w:qFormat/>
    <w:pPr>
      <w:spacing w:after="160" w:line="259" w:lineRule="auto"/>
    </w:pPr>
    <w:rPr>
      <w:sz w:val="22"/>
      <w:szCs w:val="22"/>
    </w:rPr>
  </w:style>
  <w:style w:type="paragraph" w:customStyle="1" w:styleId="3A22BCE1FA764C2AB50D58FC076C5F36">
    <w:name w:val="3A22BCE1FA764C2AB50D58FC076C5F36"/>
    <w:qFormat/>
    <w:pPr>
      <w:spacing w:after="160" w:line="259" w:lineRule="auto"/>
    </w:pPr>
    <w:rPr>
      <w:sz w:val="22"/>
      <w:szCs w:val="22"/>
    </w:rPr>
  </w:style>
  <w:style w:type="paragraph" w:customStyle="1" w:styleId="E895EC0946EC4E6DAE7B0E21B0633D3D">
    <w:name w:val="E895EC0946EC4E6DAE7B0E21B0633D3D"/>
    <w:qFormat/>
    <w:pPr>
      <w:spacing w:after="160" w:line="259" w:lineRule="auto"/>
    </w:pPr>
    <w:rPr>
      <w:sz w:val="22"/>
      <w:szCs w:val="22"/>
    </w:rPr>
  </w:style>
  <w:style w:type="paragraph" w:customStyle="1" w:styleId="EED1F0ADF9F94615934C32D9DD0B176E">
    <w:name w:val="EED1F0ADF9F94615934C32D9DD0B176E"/>
    <w:qFormat/>
    <w:pPr>
      <w:spacing w:after="160" w:line="259" w:lineRule="auto"/>
    </w:pPr>
    <w:rPr>
      <w:sz w:val="22"/>
      <w:szCs w:val="22"/>
    </w:rPr>
  </w:style>
  <w:style w:type="paragraph" w:customStyle="1" w:styleId="773EC0832D6447898260C65A72C5562F">
    <w:name w:val="773EC0832D6447898260C65A72C5562F"/>
    <w:qFormat/>
    <w:pPr>
      <w:spacing w:after="160" w:line="259" w:lineRule="auto"/>
    </w:pPr>
    <w:rPr>
      <w:sz w:val="22"/>
      <w:szCs w:val="22"/>
    </w:rPr>
  </w:style>
  <w:style w:type="paragraph" w:customStyle="1" w:styleId="02896B28DD344529A92C836F285BF752">
    <w:name w:val="02896B28DD344529A92C836F285BF752"/>
    <w:qFormat/>
    <w:pPr>
      <w:spacing w:after="160" w:line="259" w:lineRule="auto"/>
    </w:pPr>
    <w:rPr>
      <w:sz w:val="22"/>
      <w:szCs w:val="22"/>
    </w:rPr>
  </w:style>
  <w:style w:type="paragraph" w:customStyle="1" w:styleId="4B151ECBF5CB4B7EBE42100BB588BE61">
    <w:name w:val="4B151ECBF5CB4B7EBE42100BB588BE61"/>
    <w:qFormat/>
    <w:pPr>
      <w:spacing w:after="160" w:line="259" w:lineRule="auto"/>
    </w:pPr>
    <w:rPr>
      <w:sz w:val="22"/>
      <w:szCs w:val="22"/>
    </w:rPr>
  </w:style>
  <w:style w:type="paragraph" w:customStyle="1" w:styleId="A0D6680220304A5ABF7D2A40AA167550">
    <w:name w:val="A0D6680220304A5ABF7D2A40AA167550"/>
    <w:qFormat/>
    <w:pPr>
      <w:spacing w:after="160" w:line="259" w:lineRule="auto"/>
    </w:pPr>
    <w:rPr>
      <w:sz w:val="22"/>
      <w:szCs w:val="22"/>
    </w:rPr>
  </w:style>
  <w:style w:type="paragraph" w:customStyle="1" w:styleId="B922C1151CF74C778AE09EF69536FA6D">
    <w:name w:val="B922C1151CF74C778AE09EF69536FA6D"/>
    <w:qFormat/>
    <w:pPr>
      <w:spacing w:after="160" w:line="259" w:lineRule="auto"/>
    </w:pPr>
    <w:rPr>
      <w:sz w:val="22"/>
      <w:szCs w:val="22"/>
    </w:rPr>
  </w:style>
  <w:style w:type="paragraph" w:customStyle="1" w:styleId="588A26A07FB14778935F5FC26F37D18C">
    <w:name w:val="588A26A07FB14778935F5FC26F37D18C"/>
    <w:qFormat/>
    <w:pPr>
      <w:spacing w:after="160" w:line="259" w:lineRule="auto"/>
    </w:pPr>
    <w:rPr>
      <w:sz w:val="22"/>
      <w:szCs w:val="22"/>
    </w:rPr>
  </w:style>
  <w:style w:type="paragraph" w:customStyle="1" w:styleId="1775551FF44B4A58A1B181B789C9545D">
    <w:name w:val="1775551FF44B4A58A1B181B789C9545D"/>
    <w:qFormat/>
    <w:pPr>
      <w:spacing w:after="160" w:line="259" w:lineRule="auto"/>
    </w:pPr>
    <w:rPr>
      <w:sz w:val="22"/>
      <w:szCs w:val="22"/>
    </w:rPr>
  </w:style>
  <w:style w:type="paragraph" w:customStyle="1" w:styleId="EC3B09CDD2634962AE3FB06E6073AFE9">
    <w:name w:val="EC3B09CDD2634962AE3FB06E6073AFE9"/>
    <w:qFormat/>
    <w:pPr>
      <w:spacing w:after="160" w:line="259" w:lineRule="auto"/>
    </w:pPr>
    <w:rPr>
      <w:sz w:val="22"/>
      <w:szCs w:val="22"/>
    </w:rPr>
  </w:style>
  <w:style w:type="paragraph" w:customStyle="1" w:styleId="CB8FAA8CB6B147C3B7254A2775EF8CD2">
    <w:name w:val="CB8FAA8CB6B147C3B7254A2775EF8CD2"/>
    <w:qFormat/>
    <w:pPr>
      <w:spacing w:after="160" w:line="259" w:lineRule="auto"/>
    </w:pPr>
    <w:rPr>
      <w:sz w:val="22"/>
      <w:szCs w:val="22"/>
    </w:rPr>
  </w:style>
  <w:style w:type="paragraph" w:customStyle="1" w:styleId="7BEFB95C2BD74B778626B4942BBE0CD1">
    <w:name w:val="7BEFB95C2BD74B778626B4942BBE0CD1"/>
    <w:qFormat/>
    <w:pPr>
      <w:spacing w:after="160" w:line="259" w:lineRule="auto"/>
    </w:pPr>
    <w:rPr>
      <w:sz w:val="22"/>
      <w:szCs w:val="22"/>
    </w:rPr>
  </w:style>
  <w:style w:type="paragraph" w:customStyle="1" w:styleId="E0986A4969404516B35EAEA3294027FA">
    <w:name w:val="E0986A4969404516B35EAEA3294027FA"/>
    <w:qFormat/>
    <w:pPr>
      <w:spacing w:after="160" w:line="259" w:lineRule="auto"/>
    </w:pPr>
    <w:rPr>
      <w:sz w:val="22"/>
      <w:szCs w:val="22"/>
    </w:rPr>
  </w:style>
  <w:style w:type="paragraph" w:customStyle="1" w:styleId="377F8B95AEEB4A49A6374601CEA47862">
    <w:name w:val="377F8B95AEEB4A49A6374601CEA47862"/>
    <w:qFormat/>
    <w:pPr>
      <w:spacing w:after="160" w:line="259" w:lineRule="auto"/>
    </w:pPr>
    <w:rPr>
      <w:sz w:val="22"/>
      <w:szCs w:val="22"/>
    </w:rPr>
  </w:style>
  <w:style w:type="paragraph" w:customStyle="1" w:styleId="E39D9F441C7B4280942B60DD08447226">
    <w:name w:val="E39D9F441C7B4280942B60DD08447226"/>
    <w:qFormat/>
    <w:pPr>
      <w:spacing w:after="160" w:line="259" w:lineRule="auto"/>
    </w:pPr>
    <w:rPr>
      <w:sz w:val="22"/>
      <w:szCs w:val="22"/>
    </w:rPr>
  </w:style>
  <w:style w:type="paragraph" w:customStyle="1" w:styleId="90C3CF51D3AC4D4FB1870F9350876663">
    <w:name w:val="90C3CF51D3AC4D4FB1870F9350876663"/>
    <w:qFormat/>
    <w:pPr>
      <w:spacing w:after="160" w:line="259" w:lineRule="auto"/>
    </w:pPr>
    <w:rPr>
      <w:sz w:val="22"/>
      <w:szCs w:val="22"/>
    </w:rPr>
  </w:style>
  <w:style w:type="paragraph" w:customStyle="1" w:styleId="0FCB69FB21974EAE9EA3B5B4CBF2A00E">
    <w:name w:val="0FCB69FB21974EAE9EA3B5B4CBF2A00E"/>
    <w:qFormat/>
    <w:pPr>
      <w:spacing w:after="160" w:line="259" w:lineRule="auto"/>
    </w:pPr>
    <w:rPr>
      <w:sz w:val="22"/>
      <w:szCs w:val="22"/>
    </w:rPr>
  </w:style>
  <w:style w:type="paragraph" w:customStyle="1" w:styleId="0742B60643C74D7F9773BF47D7E61EBA">
    <w:name w:val="0742B60643C74D7F9773BF47D7E61EBA"/>
    <w:qFormat/>
    <w:pPr>
      <w:spacing w:after="160" w:line="259" w:lineRule="auto"/>
    </w:pPr>
    <w:rPr>
      <w:sz w:val="22"/>
      <w:szCs w:val="22"/>
    </w:rPr>
  </w:style>
  <w:style w:type="paragraph" w:customStyle="1" w:styleId="F2934C1CAA0647B6AD5B0C5955025876">
    <w:name w:val="F2934C1CAA0647B6AD5B0C5955025876"/>
    <w:qFormat/>
    <w:pPr>
      <w:spacing w:after="160" w:line="259" w:lineRule="auto"/>
    </w:pPr>
    <w:rPr>
      <w:sz w:val="22"/>
      <w:szCs w:val="22"/>
    </w:rPr>
  </w:style>
  <w:style w:type="paragraph" w:customStyle="1" w:styleId="5FE7E26C4AF548E2858518221E1F7BF7">
    <w:name w:val="5FE7E26C4AF548E2858518221E1F7BF7"/>
    <w:qFormat/>
    <w:pPr>
      <w:spacing w:after="160" w:line="259" w:lineRule="auto"/>
    </w:pPr>
    <w:rPr>
      <w:sz w:val="22"/>
      <w:szCs w:val="22"/>
    </w:rPr>
  </w:style>
  <w:style w:type="paragraph" w:customStyle="1" w:styleId="A31518FE04714C29A76D6B157401AB95">
    <w:name w:val="A31518FE04714C29A76D6B157401AB95"/>
    <w:qFormat/>
    <w:pPr>
      <w:spacing w:after="160" w:line="259" w:lineRule="auto"/>
    </w:pPr>
    <w:rPr>
      <w:sz w:val="22"/>
      <w:szCs w:val="22"/>
    </w:rPr>
  </w:style>
  <w:style w:type="paragraph" w:customStyle="1" w:styleId="4C254C9398794126B582B9BFC24462F1">
    <w:name w:val="4C254C9398794126B582B9BFC24462F1"/>
    <w:qFormat/>
    <w:pPr>
      <w:spacing w:after="160" w:line="259" w:lineRule="auto"/>
    </w:pPr>
    <w:rPr>
      <w:sz w:val="22"/>
      <w:szCs w:val="22"/>
    </w:rPr>
  </w:style>
  <w:style w:type="paragraph" w:customStyle="1" w:styleId="1FB254166DA347CDAA98C76F74036C06">
    <w:name w:val="1FB254166DA347CDAA98C76F74036C06"/>
    <w:qFormat/>
    <w:pPr>
      <w:spacing w:after="160" w:line="259" w:lineRule="auto"/>
    </w:pPr>
    <w:rPr>
      <w:sz w:val="22"/>
      <w:szCs w:val="22"/>
    </w:rPr>
  </w:style>
  <w:style w:type="paragraph" w:customStyle="1" w:styleId="B72246954C9540B68F01923F9E4A8C00">
    <w:name w:val="B72246954C9540B68F01923F9E4A8C00"/>
    <w:qFormat/>
    <w:pPr>
      <w:spacing w:after="160" w:line="259" w:lineRule="auto"/>
    </w:pPr>
    <w:rPr>
      <w:sz w:val="22"/>
      <w:szCs w:val="22"/>
    </w:rPr>
  </w:style>
  <w:style w:type="paragraph" w:customStyle="1" w:styleId="0D3C2266EFE24266BB095345C4A723A7">
    <w:name w:val="0D3C2266EFE24266BB095345C4A723A7"/>
    <w:qFormat/>
    <w:pPr>
      <w:spacing w:after="160" w:line="259" w:lineRule="auto"/>
    </w:pPr>
    <w:rPr>
      <w:sz w:val="22"/>
      <w:szCs w:val="22"/>
    </w:rPr>
  </w:style>
  <w:style w:type="paragraph" w:customStyle="1" w:styleId="D09F64BF2A8D4AF296975B940E16F070">
    <w:name w:val="D09F64BF2A8D4AF296975B940E16F070"/>
    <w:qFormat/>
    <w:pPr>
      <w:spacing w:after="160" w:line="259" w:lineRule="auto"/>
    </w:pPr>
    <w:rPr>
      <w:sz w:val="22"/>
      <w:szCs w:val="22"/>
    </w:rPr>
  </w:style>
  <w:style w:type="paragraph" w:customStyle="1" w:styleId="4AD42D96B20A475D997EEE38CEAA306A">
    <w:name w:val="4AD42D96B20A475D997EEE38CEAA306A"/>
    <w:qFormat/>
    <w:pPr>
      <w:spacing w:after="160" w:line="259" w:lineRule="auto"/>
    </w:pPr>
    <w:rPr>
      <w:sz w:val="22"/>
      <w:szCs w:val="22"/>
    </w:rPr>
  </w:style>
  <w:style w:type="paragraph" w:customStyle="1" w:styleId="E9A0C5F0E90B495996AC04DA910484B1">
    <w:name w:val="E9A0C5F0E90B495996AC04DA910484B1"/>
    <w:qFormat/>
    <w:pPr>
      <w:spacing w:after="160" w:line="259" w:lineRule="auto"/>
    </w:pPr>
    <w:rPr>
      <w:sz w:val="22"/>
      <w:szCs w:val="22"/>
    </w:rPr>
  </w:style>
  <w:style w:type="paragraph" w:customStyle="1" w:styleId="5A152A3AB93E43AE91F68BB9B8E35200">
    <w:name w:val="5A152A3AB93E43AE91F68BB9B8E35200"/>
    <w:qFormat/>
    <w:pPr>
      <w:spacing w:after="160" w:line="259" w:lineRule="auto"/>
    </w:pPr>
    <w:rPr>
      <w:sz w:val="22"/>
      <w:szCs w:val="22"/>
    </w:rPr>
  </w:style>
  <w:style w:type="paragraph" w:customStyle="1" w:styleId="ABDA37D341B547879AA63855A254C2EA">
    <w:name w:val="ABDA37D341B547879AA63855A254C2EA"/>
    <w:qFormat/>
    <w:pPr>
      <w:spacing w:after="160" w:line="259" w:lineRule="auto"/>
    </w:pPr>
    <w:rPr>
      <w:sz w:val="22"/>
      <w:szCs w:val="22"/>
    </w:rPr>
  </w:style>
  <w:style w:type="paragraph" w:customStyle="1" w:styleId="8567622B51CC406BA1CBB674CC08EFDD">
    <w:name w:val="8567622B51CC406BA1CBB674CC08EFDD"/>
    <w:qFormat/>
    <w:pPr>
      <w:spacing w:after="160" w:line="259" w:lineRule="auto"/>
    </w:pPr>
    <w:rPr>
      <w:sz w:val="22"/>
      <w:szCs w:val="22"/>
    </w:rPr>
  </w:style>
  <w:style w:type="paragraph" w:customStyle="1" w:styleId="6136A7971B8E4786A86623B4D62B1034">
    <w:name w:val="6136A7971B8E4786A86623B4D62B1034"/>
    <w:qFormat/>
    <w:pPr>
      <w:spacing w:after="160" w:line="259" w:lineRule="auto"/>
    </w:pPr>
    <w:rPr>
      <w:sz w:val="22"/>
      <w:szCs w:val="22"/>
    </w:rPr>
  </w:style>
  <w:style w:type="paragraph" w:customStyle="1" w:styleId="D6DFCFDC1C1142A5AE4C1CFD66D57460">
    <w:name w:val="D6DFCFDC1C1142A5AE4C1CFD66D57460"/>
    <w:qFormat/>
    <w:pPr>
      <w:spacing w:after="160" w:line="259" w:lineRule="auto"/>
    </w:pPr>
    <w:rPr>
      <w:sz w:val="22"/>
      <w:szCs w:val="22"/>
    </w:rPr>
  </w:style>
  <w:style w:type="paragraph" w:customStyle="1" w:styleId="44F7023FCFE848798AE640089A085E89">
    <w:name w:val="44F7023FCFE848798AE640089A085E89"/>
    <w:qFormat/>
    <w:pPr>
      <w:spacing w:after="160" w:line="259" w:lineRule="auto"/>
    </w:pPr>
    <w:rPr>
      <w:sz w:val="22"/>
      <w:szCs w:val="22"/>
    </w:rPr>
  </w:style>
  <w:style w:type="paragraph" w:customStyle="1" w:styleId="410D39121D1943F79B8905B8D69C2ED0">
    <w:name w:val="410D39121D1943F79B8905B8D69C2ED0"/>
    <w:qFormat/>
    <w:pPr>
      <w:spacing w:after="160" w:line="259" w:lineRule="auto"/>
    </w:pPr>
    <w:rPr>
      <w:sz w:val="22"/>
      <w:szCs w:val="22"/>
    </w:rPr>
  </w:style>
  <w:style w:type="paragraph" w:customStyle="1" w:styleId="87348D9A1A554DD9BABEEF287AAA9D8B">
    <w:name w:val="87348D9A1A554DD9BABEEF287AAA9D8B"/>
    <w:qFormat/>
    <w:pPr>
      <w:spacing w:after="160" w:line="259" w:lineRule="auto"/>
    </w:pPr>
    <w:rPr>
      <w:sz w:val="22"/>
      <w:szCs w:val="22"/>
    </w:rPr>
  </w:style>
  <w:style w:type="paragraph" w:customStyle="1" w:styleId="CADDECAA0D5544F7955E78915CC76EAD">
    <w:name w:val="CADDECAA0D5544F7955E78915CC76EAD"/>
    <w:qFormat/>
    <w:pPr>
      <w:spacing w:after="160" w:line="259" w:lineRule="auto"/>
    </w:pPr>
    <w:rPr>
      <w:sz w:val="22"/>
      <w:szCs w:val="22"/>
    </w:rPr>
  </w:style>
  <w:style w:type="paragraph" w:customStyle="1" w:styleId="9678F8FCFDAA433D897543D2C61F3F93">
    <w:name w:val="9678F8FCFDAA433D897543D2C61F3F93"/>
    <w:qFormat/>
    <w:pPr>
      <w:spacing w:after="160" w:line="259" w:lineRule="auto"/>
    </w:pPr>
    <w:rPr>
      <w:sz w:val="22"/>
      <w:szCs w:val="22"/>
    </w:rPr>
  </w:style>
  <w:style w:type="paragraph" w:customStyle="1" w:styleId="CB4CE4A510B94A90910B6B8FFBE18640">
    <w:name w:val="CB4CE4A510B94A90910B6B8FFBE18640"/>
    <w:qFormat/>
    <w:pPr>
      <w:spacing w:after="160" w:line="259" w:lineRule="auto"/>
    </w:pPr>
    <w:rPr>
      <w:sz w:val="22"/>
      <w:szCs w:val="22"/>
    </w:rPr>
  </w:style>
  <w:style w:type="paragraph" w:customStyle="1" w:styleId="E7160B9EB26340369B44124F80E8E5EC">
    <w:name w:val="E7160B9EB26340369B44124F80E8E5EC"/>
    <w:qFormat/>
    <w:pPr>
      <w:spacing w:after="160" w:line="259" w:lineRule="auto"/>
    </w:pPr>
    <w:rPr>
      <w:sz w:val="22"/>
      <w:szCs w:val="22"/>
    </w:rPr>
  </w:style>
  <w:style w:type="paragraph" w:customStyle="1" w:styleId="6BAD50524A9F4749A2EF07B3FC49C734">
    <w:name w:val="6BAD50524A9F4749A2EF07B3FC49C734"/>
    <w:qFormat/>
    <w:pPr>
      <w:spacing w:after="160" w:line="259" w:lineRule="auto"/>
    </w:pPr>
    <w:rPr>
      <w:sz w:val="22"/>
      <w:szCs w:val="22"/>
    </w:rPr>
  </w:style>
  <w:style w:type="paragraph" w:customStyle="1" w:styleId="6836C1A9B42A48D39935AED4FC9A5A1B">
    <w:name w:val="6836C1A9B42A48D39935AED4FC9A5A1B"/>
    <w:qFormat/>
    <w:pPr>
      <w:spacing w:after="160" w:line="259" w:lineRule="auto"/>
    </w:pPr>
    <w:rPr>
      <w:sz w:val="22"/>
      <w:szCs w:val="22"/>
    </w:rPr>
  </w:style>
  <w:style w:type="paragraph" w:customStyle="1" w:styleId="8A3321C3814945689FD128BECD5F7178">
    <w:name w:val="8A3321C3814945689FD128BECD5F7178"/>
    <w:qFormat/>
    <w:pPr>
      <w:spacing w:after="160" w:line="259" w:lineRule="auto"/>
    </w:pPr>
    <w:rPr>
      <w:sz w:val="22"/>
      <w:szCs w:val="22"/>
    </w:rPr>
  </w:style>
  <w:style w:type="paragraph" w:customStyle="1" w:styleId="DF6EF94FE581419A82589603392D86B6">
    <w:name w:val="DF6EF94FE581419A82589603392D86B6"/>
    <w:qFormat/>
    <w:pPr>
      <w:spacing w:after="160" w:line="259" w:lineRule="auto"/>
    </w:pPr>
    <w:rPr>
      <w:sz w:val="22"/>
      <w:szCs w:val="22"/>
    </w:rPr>
  </w:style>
  <w:style w:type="paragraph" w:customStyle="1" w:styleId="1C05E74450F44BDBBB18F9F863B0DBA7">
    <w:name w:val="1C05E74450F44BDBBB18F9F863B0DBA7"/>
    <w:qFormat/>
    <w:pPr>
      <w:spacing w:after="160" w:line="259" w:lineRule="auto"/>
    </w:pPr>
    <w:rPr>
      <w:sz w:val="22"/>
      <w:szCs w:val="22"/>
    </w:rPr>
  </w:style>
  <w:style w:type="paragraph" w:customStyle="1" w:styleId="957B1B0318CE4FB987D9A4D7683B5E7F">
    <w:name w:val="957B1B0318CE4FB987D9A4D7683B5E7F"/>
    <w:qFormat/>
    <w:pPr>
      <w:spacing w:after="160" w:line="259" w:lineRule="auto"/>
    </w:pPr>
    <w:rPr>
      <w:sz w:val="22"/>
      <w:szCs w:val="22"/>
    </w:rPr>
  </w:style>
  <w:style w:type="paragraph" w:customStyle="1" w:styleId="F3868D826BE34D8EB0A452798FB625D1">
    <w:name w:val="F3868D826BE34D8EB0A452798FB625D1"/>
    <w:qFormat/>
    <w:pPr>
      <w:spacing w:after="160" w:line="259" w:lineRule="auto"/>
    </w:pPr>
    <w:rPr>
      <w:sz w:val="22"/>
      <w:szCs w:val="22"/>
    </w:rPr>
  </w:style>
  <w:style w:type="paragraph" w:customStyle="1" w:styleId="49E689CE24EF4F1391D442F63AFAB985">
    <w:name w:val="49E689CE24EF4F1391D442F63AFAB985"/>
    <w:qFormat/>
    <w:pPr>
      <w:spacing w:after="160" w:line="259" w:lineRule="auto"/>
    </w:pPr>
    <w:rPr>
      <w:sz w:val="22"/>
      <w:szCs w:val="22"/>
    </w:rPr>
  </w:style>
  <w:style w:type="paragraph" w:customStyle="1" w:styleId="9EF01834AF774E4DBA58DE582DE3E395">
    <w:name w:val="9EF01834AF774E4DBA58DE582DE3E395"/>
    <w:qFormat/>
    <w:pPr>
      <w:spacing w:after="160" w:line="259" w:lineRule="auto"/>
    </w:pPr>
    <w:rPr>
      <w:sz w:val="22"/>
      <w:szCs w:val="22"/>
    </w:rPr>
  </w:style>
  <w:style w:type="paragraph" w:customStyle="1" w:styleId="203BE51452AC497A9373A2604546F820">
    <w:name w:val="203BE51452AC497A9373A2604546F820"/>
    <w:qFormat/>
    <w:pPr>
      <w:spacing w:after="160" w:line="259" w:lineRule="auto"/>
    </w:pPr>
    <w:rPr>
      <w:sz w:val="22"/>
      <w:szCs w:val="22"/>
    </w:rPr>
  </w:style>
  <w:style w:type="paragraph" w:customStyle="1" w:styleId="2FD693F2532B469195A9DCE060AADC38">
    <w:name w:val="2FD693F2532B469195A9DCE060AADC38"/>
    <w:qFormat/>
    <w:pPr>
      <w:spacing w:after="160" w:line="259" w:lineRule="auto"/>
    </w:pPr>
    <w:rPr>
      <w:sz w:val="22"/>
      <w:szCs w:val="22"/>
    </w:rPr>
  </w:style>
  <w:style w:type="paragraph" w:customStyle="1" w:styleId="AA48836B0F4D43B898A9969E02E7C7C5">
    <w:name w:val="AA48836B0F4D43B898A9969E02E7C7C5"/>
    <w:qFormat/>
    <w:pPr>
      <w:spacing w:after="160" w:line="259" w:lineRule="auto"/>
    </w:pPr>
    <w:rPr>
      <w:sz w:val="22"/>
      <w:szCs w:val="22"/>
    </w:rPr>
  </w:style>
  <w:style w:type="paragraph" w:customStyle="1" w:styleId="A1834F400F124C79A83FF982C2D08B64">
    <w:name w:val="A1834F400F124C79A83FF982C2D08B64"/>
    <w:qFormat/>
    <w:pPr>
      <w:spacing w:after="160" w:line="259" w:lineRule="auto"/>
    </w:pPr>
    <w:rPr>
      <w:sz w:val="22"/>
      <w:szCs w:val="22"/>
    </w:rPr>
  </w:style>
  <w:style w:type="paragraph" w:customStyle="1" w:styleId="E141DF28EE3447919E987646E0E0A6CD">
    <w:name w:val="E141DF28EE3447919E987646E0E0A6CD"/>
    <w:qFormat/>
    <w:pPr>
      <w:spacing w:after="160" w:line="259" w:lineRule="auto"/>
    </w:pPr>
    <w:rPr>
      <w:sz w:val="22"/>
      <w:szCs w:val="22"/>
    </w:rPr>
  </w:style>
  <w:style w:type="paragraph" w:customStyle="1" w:styleId="71C68B731E934AAE83DECF96EF5A6F1D">
    <w:name w:val="71C68B731E934AAE83DECF96EF5A6F1D"/>
    <w:qFormat/>
    <w:pPr>
      <w:spacing w:after="160" w:line="259" w:lineRule="auto"/>
    </w:pPr>
    <w:rPr>
      <w:sz w:val="22"/>
      <w:szCs w:val="22"/>
    </w:rPr>
  </w:style>
  <w:style w:type="paragraph" w:customStyle="1" w:styleId="785F20E238A44C4DA36A4A2736A85B20">
    <w:name w:val="785F20E238A44C4DA36A4A2736A85B20"/>
    <w:qFormat/>
    <w:pPr>
      <w:spacing w:after="160" w:line="259" w:lineRule="auto"/>
    </w:pPr>
    <w:rPr>
      <w:sz w:val="22"/>
      <w:szCs w:val="22"/>
    </w:rPr>
  </w:style>
  <w:style w:type="paragraph" w:customStyle="1" w:styleId="153D13B40FF949D5B842E53BC1D00824">
    <w:name w:val="153D13B40FF949D5B842E53BC1D00824"/>
    <w:qFormat/>
    <w:pPr>
      <w:spacing w:after="160" w:line="259" w:lineRule="auto"/>
    </w:pPr>
    <w:rPr>
      <w:sz w:val="22"/>
      <w:szCs w:val="22"/>
    </w:rPr>
  </w:style>
  <w:style w:type="paragraph" w:customStyle="1" w:styleId="259A21A8CE8F41D28518BD4E342A8619">
    <w:name w:val="259A21A8CE8F41D28518BD4E342A8619"/>
    <w:qFormat/>
    <w:pPr>
      <w:spacing w:after="160" w:line="259" w:lineRule="auto"/>
    </w:pPr>
    <w:rPr>
      <w:sz w:val="22"/>
      <w:szCs w:val="22"/>
    </w:rPr>
  </w:style>
  <w:style w:type="paragraph" w:customStyle="1" w:styleId="60AEE519391D440D80A5BA9A6B6FA1AF">
    <w:name w:val="60AEE519391D440D80A5BA9A6B6FA1AF"/>
    <w:qFormat/>
    <w:pPr>
      <w:spacing w:after="160" w:line="259" w:lineRule="auto"/>
    </w:pPr>
    <w:rPr>
      <w:sz w:val="22"/>
      <w:szCs w:val="22"/>
    </w:rPr>
  </w:style>
  <w:style w:type="paragraph" w:customStyle="1" w:styleId="686A148DB44F4373BB9F6527EF260D66">
    <w:name w:val="686A148DB44F4373BB9F6527EF260D66"/>
    <w:qFormat/>
    <w:pPr>
      <w:spacing w:after="160" w:line="259" w:lineRule="auto"/>
    </w:pPr>
    <w:rPr>
      <w:sz w:val="22"/>
      <w:szCs w:val="22"/>
    </w:rPr>
  </w:style>
  <w:style w:type="paragraph" w:customStyle="1" w:styleId="F5B5B8D1075C4730A1E4FC7FC6139233">
    <w:name w:val="F5B5B8D1075C4730A1E4FC7FC6139233"/>
    <w:qFormat/>
    <w:pPr>
      <w:spacing w:after="160" w:line="259" w:lineRule="auto"/>
    </w:pPr>
    <w:rPr>
      <w:sz w:val="22"/>
      <w:szCs w:val="22"/>
    </w:rPr>
  </w:style>
  <w:style w:type="paragraph" w:customStyle="1" w:styleId="785173AFCD1A4165A24BE8CE4F52905E">
    <w:name w:val="785173AFCD1A4165A24BE8CE4F52905E"/>
    <w:qFormat/>
    <w:pPr>
      <w:spacing w:after="160" w:line="259" w:lineRule="auto"/>
    </w:pPr>
    <w:rPr>
      <w:sz w:val="22"/>
      <w:szCs w:val="22"/>
    </w:rPr>
  </w:style>
  <w:style w:type="paragraph" w:customStyle="1" w:styleId="B7BF1F11152E48F085D77B705AF9C0F2">
    <w:name w:val="B7BF1F11152E48F085D77B705AF9C0F2"/>
    <w:qFormat/>
    <w:pPr>
      <w:spacing w:after="160" w:line="259" w:lineRule="auto"/>
    </w:pPr>
    <w:rPr>
      <w:sz w:val="22"/>
      <w:szCs w:val="22"/>
    </w:rPr>
  </w:style>
  <w:style w:type="paragraph" w:customStyle="1" w:styleId="B9AA66A0B037428990248A774B343438">
    <w:name w:val="B9AA66A0B037428990248A774B343438"/>
    <w:qFormat/>
    <w:pPr>
      <w:spacing w:after="160" w:line="259" w:lineRule="auto"/>
    </w:pPr>
    <w:rPr>
      <w:sz w:val="22"/>
      <w:szCs w:val="22"/>
    </w:rPr>
  </w:style>
  <w:style w:type="paragraph" w:customStyle="1" w:styleId="C8B305309AA54F51A870AC8075E4AB30">
    <w:name w:val="C8B305309AA54F51A870AC8075E4AB30"/>
    <w:qFormat/>
    <w:pPr>
      <w:spacing w:after="160" w:line="259" w:lineRule="auto"/>
    </w:pPr>
    <w:rPr>
      <w:sz w:val="22"/>
      <w:szCs w:val="22"/>
    </w:rPr>
  </w:style>
  <w:style w:type="paragraph" w:customStyle="1" w:styleId="87ACB9CB428940ED8E324107B1578B32">
    <w:name w:val="87ACB9CB428940ED8E324107B1578B32"/>
    <w:qFormat/>
    <w:pPr>
      <w:spacing w:after="160" w:line="259" w:lineRule="auto"/>
    </w:pPr>
    <w:rPr>
      <w:sz w:val="22"/>
      <w:szCs w:val="22"/>
    </w:rPr>
  </w:style>
  <w:style w:type="paragraph" w:customStyle="1" w:styleId="93ABC730C3DD4DD18B195048AFFA17B2">
    <w:name w:val="93ABC730C3DD4DD18B195048AFFA17B2"/>
    <w:qFormat/>
    <w:pPr>
      <w:spacing w:after="160" w:line="259" w:lineRule="auto"/>
    </w:pPr>
    <w:rPr>
      <w:sz w:val="22"/>
      <w:szCs w:val="22"/>
    </w:rPr>
  </w:style>
  <w:style w:type="paragraph" w:customStyle="1" w:styleId="D3991D80C524421CA918D13E264B3E28">
    <w:name w:val="D3991D80C524421CA918D13E264B3E28"/>
    <w:qFormat/>
    <w:pPr>
      <w:spacing w:after="160" w:line="259" w:lineRule="auto"/>
    </w:pPr>
    <w:rPr>
      <w:sz w:val="22"/>
      <w:szCs w:val="22"/>
    </w:rPr>
  </w:style>
  <w:style w:type="paragraph" w:customStyle="1" w:styleId="2128C241C17947B791E3DE348CDEE960">
    <w:name w:val="2128C241C17947B791E3DE348CDEE960"/>
    <w:qFormat/>
    <w:pPr>
      <w:spacing w:after="160" w:line="259" w:lineRule="auto"/>
    </w:pPr>
    <w:rPr>
      <w:sz w:val="22"/>
      <w:szCs w:val="22"/>
    </w:rPr>
  </w:style>
  <w:style w:type="paragraph" w:customStyle="1" w:styleId="C3459CFFFDEC484C97D0774CB79907B9">
    <w:name w:val="C3459CFFFDEC484C97D0774CB79907B9"/>
    <w:qFormat/>
    <w:pPr>
      <w:spacing w:after="160" w:line="259" w:lineRule="auto"/>
    </w:pPr>
    <w:rPr>
      <w:sz w:val="22"/>
      <w:szCs w:val="22"/>
    </w:rPr>
  </w:style>
  <w:style w:type="paragraph" w:customStyle="1" w:styleId="6D6B0F59C08F44BBA3014D630CF43310">
    <w:name w:val="6D6B0F59C08F44BBA3014D630CF43310"/>
    <w:qFormat/>
    <w:pPr>
      <w:spacing w:after="160" w:line="259" w:lineRule="auto"/>
    </w:pPr>
    <w:rPr>
      <w:sz w:val="22"/>
      <w:szCs w:val="22"/>
    </w:rPr>
  </w:style>
  <w:style w:type="paragraph" w:customStyle="1" w:styleId="77C697C5E5AE4036A3623BF33F897273">
    <w:name w:val="77C697C5E5AE4036A3623BF33F897273"/>
    <w:qFormat/>
    <w:pPr>
      <w:spacing w:after="160" w:line="259" w:lineRule="auto"/>
    </w:pPr>
    <w:rPr>
      <w:sz w:val="22"/>
      <w:szCs w:val="22"/>
    </w:rPr>
  </w:style>
  <w:style w:type="paragraph" w:customStyle="1" w:styleId="48E7C41744D14EE0B89BDDAC65185C26">
    <w:name w:val="48E7C41744D14EE0B89BDDAC65185C26"/>
    <w:qFormat/>
    <w:pPr>
      <w:spacing w:after="160" w:line="259" w:lineRule="auto"/>
    </w:pPr>
    <w:rPr>
      <w:sz w:val="22"/>
      <w:szCs w:val="22"/>
    </w:rPr>
  </w:style>
  <w:style w:type="paragraph" w:customStyle="1" w:styleId="04EBD37664EB49D7BEAC3610F578AC97">
    <w:name w:val="04EBD37664EB49D7BEAC3610F578AC97"/>
    <w:qFormat/>
    <w:pPr>
      <w:spacing w:after="160" w:line="259" w:lineRule="auto"/>
    </w:pPr>
    <w:rPr>
      <w:sz w:val="22"/>
      <w:szCs w:val="22"/>
    </w:rPr>
  </w:style>
  <w:style w:type="paragraph" w:customStyle="1" w:styleId="A6A58A59AB5A4873B942A22A0043DF1E">
    <w:name w:val="A6A58A59AB5A4873B942A22A0043DF1E"/>
    <w:qFormat/>
    <w:pPr>
      <w:spacing w:after="160" w:line="259" w:lineRule="auto"/>
    </w:pPr>
    <w:rPr>
      <w:sz w:val="22"/>
      <w:szCs w:val="22"/>
    </w:rPr>
  </w:style>
  <w:style w:type="paragraph" w:customStyle="1" w:styleId="D7D5B3A1925C47D2B59B590F1C9D1E8F">
    <w:name w:val="D7D5B3A1925C47D2B59B590F1C9D1E8F"/>
    <w:qFormat/>
    <w:pPr>
      <w:spacing w:after="160" w:line="259" w:lineRule="auto"/>
    </w:pPr>
    <w:rPr>
      <w:sz w:val="22"/>
      <w:szCs w:val="22"/>
    </w:rPr>
  </w:style>
  <w:style w:type="paragraph" w:customStyle="1" w:styleId="AE2B6466835B490CBA1A738D3695FAE7">
    <w:name w:val="AE2B6466835B490CBA1A738D3695FAE7"/>
    <w:qFormat/>
    <w:pPr>
      <w:spacing w:after="160" w:line="259" w:lineRule="auto"/>
    </w:pPr>
    <w:rPr>
      <w:sz w:val="22"/>
      <w:szCs w:val="22"/>
    </w:rPr>
  </w:style>
  <w:style w:type="paragraph" w:customStyle="1" w:styleId="D6256B5C54E74697B71712130417BC58">
    <w:name w:val="D6256B5C54E74697B71712130417BC58"/>
    <w:qFormat/>
    <w:pPr>
      <w:spacing w:after="160" w:line="259" w:lineRule="auto"/>
    </w:pPr>
    <w:rPr>
      <w:sz w:val="22"/>
      <w:szCs w:val="22"/>
    </w:rPr>
  </w:style>
  <w:style w:type="paragraph" w:customStyle="1" w:styleId="1E4690A6EFD44645BDE7BDA4BD7A7DBC">
    <w:name w:val="1E4690A6EFD44645BDE7BDA4BD7A7DBC"/>
    <w:qFormat/>
    <w:pPr>
      <w:spacing w:after="160" w:line="259" w:lineRule="auto"/>
    </w:pPr>
    <w:rPr>
      <w:sz w:val="22"/>
      <w:szCs w:val="22"/>
    </w:rPr>
  </w:style>
  <w:style w:type="paragraph" w:customStyle="1" w:styleId="13EBF18257904E87B029066D1D7731B1">
    <w:name w:val="13EBF18257904E87B029066D1D7731B1"/>
    <w:qFormat/>
    <w:pPr>
      <w:spacing w:after="160" w:line="259" w:lineRule="auto"/>
    </w:pPr>
    <w:rPr>
      <w:sz w:val="22"/>
      <w:szCs w:val="22"/>
    </w:rPr>
  </w:style>
  <w:style w:type="paragraph" w:customStyle="1" w:styleId="6C732B71332340F4ACBC8513F40D4A51">
    <w:name w:val="6C732B71332340F4ACBC8513F40D4A51"/>
    <w:qFormat/>
    <w:pPr>
      <w:spacing w:after="160" w:line="259" w:lineRule="auto"/>
    </w:pPr>
    <w:rPr>
      <w:sz w:val="22"/>
      <w:szCs w:val="22"/>
    </w:rPr>
  </w:style>
  <w:style w:type="paragraph" w:customStyle="1" w:styleId="DF978BFBC1E846EAAFF5BB9C63C10712">
    <w:name w:val="DF978BFBC1E846EAAFF5BB9C63C10712"/>
    <w:qFormat/>
    <w:pPr>
      <w:spacing w:after="160" w:line="259" w:lineRule="auto"/>
    </w:pPr>
    <w:rPr>
      <w:sz w:val="22"/>
      <w:szCs w:val="22"/>
    </w:rPr>
  </w:style>
  <w:style w:type="paragraph" w:customStyle="1" w:styleId="544363B5891441E0A46D4559A7477B1D">
    <w:name w:val="544363B5891441E0A46D4559A7477B1D"/>
    <w:qFormat/>
    <w:pPr>
      <w:spacing w:after="160" w:line="259" w:lineRule="auto"/>
    </w:pPr>
    <w:rPr>
      <w:sz w:val="22"/>
      <w:szCs w:val="22"/>
    </w:rPr>
  </w:style>
  <w:style w:type="paragraph" w:customStyle="1" w:styleId="D86FB75D41C542BC9981A968FAFFA374">
    <w:name w:val="D86FB75D41C542BC9981A968FAFFA374"/>
    <w:qFormat/>
    <w:pPr>
      <w:spacing w:after="160" w:line="259" w:lineRule="auto"/>
    </w:pPr>
    <w:rPr>
      <w:sz w:val="22"/>
      <w:szCs w:val="22"/>
    </w:rPr>
  </w:style>
  <w:style w:type="paragraph" w:customStyle="1" w:styleId="9E90D3151139493EA2CEA5227DF59C52">
    <w:name w:val="9E90D3151139493EA2CEA5227DF59C52"/>
    <w:qFormat/>
    <w:pPr>
      <w:spacing w:after="160" w:line="259" w:lineRule="auto"/>
    </w:pPr>
    <w:rPr>
      <w:sz w:val="22"/>
      <w:szCs w:val="22"/>
    </w:rPr>
  </w:style>
  <w:style w:type="paragraph" w:customStyle="1" w:styleId="CD2CF84B7B734743A578C8FC7191B43F">
    <w:name w:val="CD2CF84B7B734743A578C8FC7191B43F"/>
    <w:qFormat/>
    <w:pPr>
      <w:spacing w:after="160" w:line="259" w:lineRule="auto"/>
    </w:pPr>
    <w:rPr>
      <w:sz w:val="22"/>
      <w:szCs w:val="22"/>
    </w:rPr>
  </w:style>
  <w:style w:type="paragraph" w:customStyle="1" w:styleId="E682D61E856C415D855D4123FD426C1F">
    <w:name w:val="E682D61E856C415D855D4123FD426C1F"/>
    <w:qFormat/>
    <w:pPr>
      <w:spacing w:after="160" w:line="259" w:lineRule="auto"/>
    </w:pPr>
    <w:rPr>
      <w:sz w:val="22"/>
      <w:szCs w:val="22"/>
    </w:rPr>
  </w:style>
  <w:style w:type="paragraph" w:customStyle="1" w:styleId="FC8AFC45473C4DC0B6B7CFD9AD594130">
    <w:name w:val="FC8AFC45473C4DC0B6B7CFD9AD594130"/>
    <w:qFormat/>
    <w:pPr>
      <w:spacing w:after="160" w:line="259" w:lineRule="auto"/>
    </w:pPr>
    <w:rPr>
      <w:sz w:val="22"/>
      <w:szCs w:val="22"/>
    </w:rPr>
  </w:style>
  <w:style w:type="paragraph" w:customStyle="1" w:styleId="FDCC00AA9259486FA3AA306C8F4DD2CA">
    <w:name w:val="FDCC00AA9259486FA3AA306C8F4DD2CA"/>
    <w:qFormat/>
    <w:pPr>
      <w:spacing w:after="160" w:line="259" w:lineRule="auto"/>
    </w:pPr>
    <w:rPr>
      <w:sz w:val="22"/>
      <w:szCs w:val="22"/>
    </w:rPr>
  </w:style>
  <w:style w:type="paragraph" w:customStyle="1" w:styleId="9BFFB61253664D1492FB4FB7D573330F">
    <w:name w:val="9BFFB61253664D1492FB4FB7D573330F"/>
    <w:qFormat/>
    <w:pPr>
      <w:spacing w:after="160" w:line="259" w:lineRule="auto"/>
    </w:pPr>
    <w:rPr>
      <w:sz w:val="22"/>
      <w:szCs w:val="22"/>
    </w:rPr>
  </w:style>
  <w:style w:type="paragraph" w:customStyle="1" w:styleId="FB2B14E6480C48468C58A0D2583025DD">
    <w:name w:val="FB2B14E6480C48468C58A0D2583025DD"/>
    <w:qFormat/>
    <w:pPr>
      <w:spacing w:after="160" w:line="259" w:lineRule="auto"/>
    </w:pPr>
    <w:rPr>
      <w:sz w:val="22"/>
      <w:szCs w:val="22"/>
    </w:rPr>
  </w:style>
  <w:style w:type="paragraph" w:customStyle="1" w:styleId="BA5BA241B759419E935E4608A8EDC678">
    <w:name w:val="BA5BA241B759419E935E4608A8EDC678"/>
    <w:qFormat/>
    <w:pPr>
      <w:spacing w:after="160" w:line="259" w:lineRule="auto"/>
    </w:pPr>
    <w:rPr>
      <w:sz w:val="22"/>
      <w:szCs w:val="22"/>
    </w:rPr>
  </w:style>
  <w:style w:type="paragraph" w:customStyle="1" w:styleId="039C72088EC44EBD800052C3287594BF">
    <w:name w:val="039C72088EC44EBD800052C3287594BF"/>
    <w:qFormat/>
    <w:pPr>
      <w:spacing w:after="160" w:line="259" w:lineRule="auto"/>
    </w:pPr>
    <w:rPr>
      <w:sz w:val="22"/>
      <w:szCs w:val="22"/>
    </w:rPr>
  </w:style>
  <w:style w:type="paragraph" w:customStyle="1" w:styleId="9772EA9C2B114BC78667DD81E7D3CD56">
    <w:name w:val="9772EA9C2B114BC78667DD81E7D3CD56"/>
    <w:qFormat/>
    <w:pPr>
      <w:spacing w:after="160" w:line="259" w:lineRule="auto"/>
    </w:pPr>
    <w:rPr>
      <w:sz w:val="22"/>
      <w:szCs w:val="22"/>
    </w:rPr>
  </w:style>
  <w:style w:type="paragraph" w:customStyle="1" w:styleId="8384C428850840A29D7D454CB6A6734C">
    <w:name w:val="8384C428850840A29D7D454CB6A6734C"/>
    <w:qFormat/>
    <w:pPr>
      <w:spacing w:after="160" w:line="259" w:lineRule="auto"/>
    </w:pPr>
    <w:rPr>
      <w:sz w:val="22"/>
      <w:szCs w:val="22"/>
    </w:rPr>
  </w:style>
  <w:style w:type="paragraph" w:customStyle="1" w:styleId="202E6AB3617F45FA82790DC85EA3C5E4">
    <w:name w:val="202E6AB3617F45FA82790DC85EA3C5E4"/>
    <w:qFormat/>
    <w:pPr>
      <w:spacing w:after="160" w:line="259" w:lineRule="auto"/>
    </w:pPr>
    <w:rPr>
      <w:sz w:val="22"/>
      <w:szCs w:val="22"/>
    </w:rPr>
  </w:style>
  <w:style w:type="paragraph" w:customStyle="1" w:styleId="26E13185405C4C6380C943F2BB9F26D3">
    <w:name w:val="26E13185405C4C6380C943F2BB9F26D3"/>
    <w:qFormat/>
    <w:pPr>
      <w:spacing w:after="160" w:line="259" w:lineRule="auto"/>
    </w:pPr>
    <w:rPr>
      <w:sz w:val="22"/>
      <w:szCs w:val="22"/>
    </w:rPr>
  </w:style>
  <w:style w:type="paragraph" w:customStyle="1" w:styleId="9AA3A7CE55AB4D67B7335956849D9C39">
    <w:name w:val="9AA3A7CE55AB4D67B7335956849D9C39"/>
    <w:qFormat/>
    <w:pPr>
      <w:spacing w:after="160" w:line="259" w:lineRule="auto"/>
    </w:pPr>
    <w:rPr>
      <w:sz w:val="22"/>
      <w:szCs w:val="22"/>
    </w:rPr>
  </w:style>
  <w:style w:type="paragraph" w:customStyle="1" w:styleId="5DB1A32754DD4EEF96076905CDE039BD">
    <w:name w:val="5DB1A32754DD4EEF96076905CDE039BD"/>
    <w:qFormat/>
    <w:pPr>
      <w:spacing w:after="160" w:line="259" w:lineRule="auto"/>
    </w:pPr>
    <w:rPr>
      <w:sz w:val="22"/>
      <w:szCs w:val="22"/>
    </w:rPr>
  </w:style>
  <w:style w:type="paragraph" w:customStyle="1" w:styleId="EA4111BFDB33487593C2277F8BAB2DB4">
    <w:name w:val="EA4111BFDB33487593C2277F8BAB2DB4"/>
    <w:qFormat/>
    <w:pPr>
      <w:spacing w:after="160" w:line="259" w:lineRule="auto"/>
    </w:pPr>
    <w:rPr>
      <w:sz w:val="22"/>
      <w:szCs w:val="22"/>
    </w:rPr>
  </w:style>
  <w:style w:type="paragraph" w:customStyle="1" w:styleId="396CEFCF0D5B48568952CECC21748C02">
    <w:name w:val="396CEFCF0D5B48568952CECC21748C02"/>
    <w:qFormat/>
    <w:pPr>
      <w:spacing w:after="160" w:line="259" w:lineRule="auto"/>
    </w:pPr>
    <w:rPr>
      <w:sz w:val="22"/>
      <w:szCs w:val="22"/>
    </w:rPr>
  </w:style>
  <w:style w:type="paragraph" w:customStyle="1" w:styleId="A310FC9C9A0B454CB016602F9A5FE5BF">
    <w:name w:val="A310FC9C9A0B454CB016602F9A5FE5BF"/>
    <w:qFormat/>
    <w:pPr>
      <w:spacing w:after="160" w:line="259" w:lineRule="auto"/>
    </w:pPr>
    <w:rPr>
      <w:sz w:val="22"/>
      <w:szCs w:val="22"/>
    </w:rPr>
  </w:style>
  <w:style w:type="paragraph" w:customStyle="1" w:styleId="A1D1B86E7BFB43888DE42D36547B479D">
    <w:name w:val="A1D1B86E7BFB43888DE42D36547B479D"/>
    <w:qFormat/>
    <w:pPr>
      <w:spacing w:after="160" w:line="259" w:lineRule="auto"/>
    </w:pPr>
    <w:rPr>
      <w:sz w:val="22"/>
      <w:szCs w:val="22"/>
    </w:rPr>
  </w:style>
  <w:style w:type="paragraph" w:customStyle="1" w:styleId="3BF89AD37B3E449882C08E98F07FAE57">
    <w:name w:val="3BF89AD37B3E449882C08E98F07FAE57"/>
    <w:qFormat/>
    <w:pPr>
      <w:spacing w:after="160" w:line="259" w:lineRule="auto"/>
    </w:pPr>
    <w:rPr>
      <w:sz w:val="22"/>
      <w:szCs w:val="22"/>
    </w:rPr>
  </w:style>
  <w:style w:type="paragraph" w:customStyle="1" w:styleId="C21F64B1DAA94DD183CD88B2FFE00C57">
    <w:name w:val="C21F64B1DAA94DD183CD88B2FFE00C57"/>
    <w:qFormat/>
    <w:pPr>
      <w:spacing w:after="160" w:line="259" w:lineRule="auto"/>
    </w:pPr>
    <w:rPr>
      <w:sz w:val="22"/>
      <w:szCs w:val="22"/>
    </w:rPr>
  </w:style>
  <w:style w:type="paragraph" w:customStyle="1" w:styleId="48E2EEB5649347EEB1CC40A4054EBF81">
    <w:name w:val="48E2EEB5649347EEB1CC40A4054EBF81"/>
    <w:qFormat/>
    <w:pPr>
      <w:spacing w:after="160" w:line="259" w:lineRule="auto"/>
    </w:pPr>
    <w:rPr>
      <w:sz w:val="22"/>
      <w:szCs w:val="22"/>
    </w:rPr>
  </w:style>
  <w:style w:type="paragraph" w:customStyle="1" w:styleId="C9B92EA9C3D148D9884F632CBB3BEEC8">
    <w:name w:val="C9B92EA9C3D148D9884F632CBB3BEEC8"/>
    <w:qFormat/>
    <w:pPr>
      <w:spacing w:after="160" w:line="259" w:lineRule="auto"/>
    </w:pPr>
    <w:rPr>
      <w:sz w:val="22"/>
      <w:szCs w:val="22"/>
    </w:rPr>
  </w:style>
  <w:style w:type="paragraph" w:customStyle="1" w:styleId="080244DFFF8A4817856CD02B945D8C8E">
    <w:name w:val="080244DFFF8A4817856CD02B945D8C8E"/>
    <w:qFormat/>
    <w:pPr>
      <w:spacing w:after="160" w:line="259" w:lineRule="auto"/>
    </w:pPr>
    <w:rPr>
      <w:sz w:val="22"/>
      <w:szCs w:val="22"/>
    </w:rPr>
  </w:style>
  <w:style w:type="paragraph" w:customStyle="1" w:styleId="6336CF8153F74F67811CB04E06BA8289">
    <w:name w:val="6336CF8153F74F67811CB04E06BA8289"/>
    <w:qFormat/>
    <w:pPr>
      <w:spacing w:after="160" w:line="259" w:lineRule="auto"/>
    </w:pPr>
    <w:rPr>
      <w:sz w:val="22"/>
      <w:szCs w:val="22"/>
    </w:rPr>
  </w:style>
  <w:style w:type="paragraph" w:customStyle="1" w:styleId="262F7BE5790D4A60A657FC7AE9A92174">
    <w:name w:val="262F7BE5790D4A60A657FC7AE9A92174"/>
    <w:qFormat/>
    <w:pPr>
      <w:spacing w:after="160" w:line="259" w:lineRule="auto"/>
    </w:pPr>
    <w:rPr>
      <w:sz w:val="22"/>
      <w:szCs w:val="22"/>
    </w:rPr>
  </w:style>
  <w:style w:type="paragraph" w:customStyle="1" w:styleId="D880CD6AAD274F059B6F326EDEA81B7B">
    <w:name w:val="D880CD6AAD274F059B6F326EDEA81B7B"/>
    <w:qFormat/>
    <w:pPr>
      <w:spacing w:after="160" w:line="259" w:lineRule="auto"/>
    </w:pPr>
    <w:rPr>
      <w:sz w:val="22"/>
      <w:szCs w:val="22"/>
    </w:rPr>
  </w:style>
  <w:style w:type="paragraph" w:customStyle="1" w:styleId="1407B459A4654DEE9104D4A86FE4C2E8">
    <w:name w:val="1407B459A4654DEE9104D4A86FE4C2E8"/>
    <w:qFormat/>
    <w:pPr>
      <w:spacing w:after="160" w:line="259" w:lineRule="auto"/>
    </w:pPr>
    <w:rPr>
      <w:sz w:val="22"/>
      <w:szCs w:val="22"/>
    </w:rPr>
  </w:style>
  <w:style w:type="paragraph" w:customStyle="1" w:styleId="C63300D1D051495B929730C4B1ED34B9">
    <w:name w:val="C63300D1D051495B929730C4B1ED34B9"/>
    <w:qFormat/>
    <w:pPr>
      <w:spacing w:after="160" w:line="259" w:lineRule="auto"/>
    </w:pPr>
    <w:rPr>
      <w:sz w:val="22"/>
      <w:szCs w:val="22"/>
    </w:rPr>
  </w:style>
  <w:style w:type="paragraph" w:customStyle="1" w:styleId="B1AEABA6099943778060AE6F5CB74151">
    <w:name w:val="B1AEABA6099943778060AE6F5CB74151"/>
    <w:qFormat/>
    <w:pPr>
      <w:spacing w:after="160" w:line="259" w:lineRule="auto"/>
    </w:pPr>
    <w:rPr>
      <w:sz w:val="22"/>
      <w:szCs w:val="22"/>
    </w:rPr>
  </w:style>
  <w:style w:type="paragraph" w:customStyle="1" w:styleId="B1E1D51D397A44A99C8178F90987D174">
    <w:name w:val="B1E1D51D397A44A99C8178F90987D174"/>
    <w:qFormat/>
    <w:pPr>
      <w:spacing w:after="160" w:line="259" w:lineRule="auto"/>
    </w:pPr>
    <w:rPr>
      <w:sz w:val="22"/>
      <w:szCs w:val="22"/>
    </w:rPr>
  </w:style>
  <w:style w:type="paragraph" w:customStyle="1" w:styleId="2CF2397AE5934A43BE51563EA98D306B">
    <w:name w:val="2CF2397AE5934A43BE51563EA98D306B"/>
    <w:qFormat/>
    <w:pPr>
      <w:spacing w:after="160" w:line="259" w:lineRule="auto"/>
    </w:pPr>
    <w:rPr>
      <w:sz w:val="22"/>
      <w:szCs w:val="22"/>
    </w:rPr>
  </w:style>
  <w:style w:type="paragraph" w:customStyle="1" w:styleId="2C40133442E0437181E0910406F60E48">
    <w:name w:val="2C40133442E0437181E0910406F60E48"/>
    <w:qFormat/>
    <w:pPr>
      <w:spacing w:after="160" w:line="259" w:lineRule="auto"/>
    </w:pPr>
    <w:rPr>
      <w:sz w:val="22"/>
      <w:szCs w:val="22"/>
    </w:rPr>
  </w:style>
  <w:style w:type="paragraph" w:customStyle="1" w:styleId="28F92B445C454D989AEB401732F6D35C">
    <w:name w:val="28F92B445C454D989AEB401732F6D35C"/>
    <w:qFormat/>
    <w:pPr>
      <w:spacing w:after="160" w:line="259" w:lineRule="auto"/>
    </w:pPr>
    <w:rPr>
      <w:sz w:val="22"/>
      <w:szCs w:val="22"/>
    </w:rPr>
  </w:style>
  <w:style w:type="paragraph" w:customStyle="1" w:styleId="2384ADE09ADC44928868AB1D683C564D">
    <w:name w:val="2384ADE09ADC44928868AB1D683C564D"/>
    <w:qFormat/>
    <w:pPr>
      <w:spacing w:after="160" w:line="259" w:lineRule="auto"/>
    </w:pPr>
    <w:rPr>
      <w:sz w:val="22"/>
      <w:szCs w:val="22"/>
    </w:rPr>
  </w:style>
  <w:style w:type="paragraph" w:customStyle="1" w:styleId="DC485693959D4B659BD346ECD420CB97">
    <w:name w:val="DC485693959D4B659BD346ECD420CB97"/>
    <w:qFormat/>
    <w:pPr>
      <w:spacing w:after="160" w:line="259" w:lineRule="auto"/>
    </w:pPr>
    <w:rPr>
      <w:sz w:val="22"/>
      <w:szCs w:val="22"/>
    </w:rPr>
  </w:style>
  <w:style w:type="paragraph" w:customStyle="1" w:styleId="3C1ABC37A9C64763829616B58370D9D6">
    <w:name w:val="3C1ABC37A9C64763829616B58370D9D6"/>
    <w:qFormat/>
    <w:pPr>
      <w:spacing w:after="160" w:line="259" w:lineRule="auto"/>
    </w:pPr>
    <w:rPr>
      <w:sz w:val="22"/>
      <w:szCs w:val="22"/>
    </w:rPr>
  </w:style>
  <w:style w:type="paragraph" w:customStyle="1" w:styleId="1BF1D96B167F4AD99998149F0CE9EA07">
    <w:name w:val="1BF1D96B167F4AD99998149F0CE9EA07"/>
    <w:qFormat/>
    <w:pPr>
      <w:spacing w:after="160" w:line="259" w:lineRule="auto"/>
    </w:pPr>
    <w:rPr>
      <w:sz w:val="22"/>
      <w:szCs w:val="22"/>
    </w:rPr>
  </w:style>
  <w:style w:type="paragraph" w:customStyle="1" w:styleId="164C5F8A6E9D492D9C4676D66E0F0BAD">
    <w:name w:val="164C5F8A6E9D492D9C4676D66E0F0BAD"/>
    <w:qFormat/>
    <w:pPr>
      <w:spacing w:after="160" w:line="259" w:lineRule="auto"/>
    </w:pPr>
    <w:rPr>
      <w:sz w:val="22"/>
      <w:szCs w:val="22"/>
    </w:rPr>
  </w:style>
  <w:style w:type="paragraph" w:customStyle="1" w:styleId="9B33B1DFD63B4CE3A2C060D678078F63">
    <w:name w:val="9B33B1DFD63B4CE3A2C060D678078F63"/>
    <w:qFormat/>
    <w:pPr>
      <w:spacing w:after="160" w:line="259" w:lineRule="auto"/>
    </w:pPr>
    <w:rPr>
      <w:sz w:val="22"/>
      <w:szCs w:val="22"/>
    </w:rPr>
  </w:style>
  <w:style w:type="paragraph" w:customStyle="1" w:styleId="7D39FD1F28484597B04FF3DCCEA0582D">
    <w:name w:val="7D39FD1F28484597B04FF3DCCEA0582D"/>
    <w:qFormat/>
    <w:pPr>
      <w:spacing w:after="160" w:line="259" w:lineRule="auto"/>
    </w:pPr>
    <w:rPr>
      <w:sz w:val="22"/>
      <w:szCs w:val="22"/>
    </w:rPr>
  </w:style>
  <w:style w:type="paragraph" w:customStyle="1" w:styleId="A3FB90669ABA4521A80B4CEED47F746D">
    <w:name w:val="A3FB90669ABA4521A80B4CEED47F746D"/>
    <w:qFormat/>
    <w:pPr>
      <w:spacing w:after="160" w:line="259" w:lineRule="auto"/>
    </w:pPr>
    <w:rPr>
      <w:sz w:val="22"/>
      <w:szCs w:val="22"/>
    </w:rPr>
  </w:style>
  <w:style w:type="paragraph" w:customStyle="1" w:styleId="A854FBF9D4B146F69F00A8A7243AA2DE">
    <w:name w:val="A854FBF9D4B146F69F00A8A7243AA2DE"/>
    <w:qFormat/>
    <w:pPr>
      <w:spacing w:after="160" w:line="259" w:lineRule="auto"/>
    </w:pPr>
    <w:rPr>
      <w:sz w:val="22"/>
      <w:szCs w:val="22"/>
    </w:rPr>
  </w:style>
  <w:style w:type="paragraph" w:customStyle="1" w:styleId="334290A18B07456CA13E43F3339B3E15">
    <w:name w:val="334290A18B07456CA13E43F3339B3E15"/>
    <w:qFormat/>
    <w:pPr>
      <w:spacing w:after="160" w:line="259" w:lineRule="auto"/>
    </w:pPr>
    <w:rPr>
      <w:sz w:val="22"/>
      <w:szCs w:val="22"/>
    </w:rPr>
  </w:style>
  <w:style w:type="paragraph" w:customStyle="1" w:styleId="5EB898EA82BC4BA4BD67095F9FF193D3">
    <w:name w:val="5EB898EA82BC4BA4BD67095F9FF193D3"/>
    <w:qFormat/>
    <w:pPr>
      <w:spacing w:after="160" w:line="259" w:lineRule="auto"/>
    </w:pPr>
    <w:rPr>
      <w:sz w:val="22"/>
      <w:szCs w:val="22"/>
    </w:rPr>
  </w:style>
  <w:style w:type="paragraph" w:customStyle="1" w:styleId="5E8ABA1B976B4A67955E14CCF32C59C3">
    <w:name w:val="5E8ABA1B976B4A67955E14CCF32C59C3"/>
    <w:qFormat/>
    <w:pPr>
      <w:spacing w:after="160" w:line="259" w:lineRule="auto"/>
    </w:pPr>
    <w:rPr>
      <w:sz w:val="22"/>
      <w:szCs w:val="22"/>
    </w:rPr>
  </w:style>
  <w:style w:type="paragraph" w:customStyle="1" w:styleId="F80350B320564D23B8CE34722308A651">
    <w:name w:val="F80350B320564D23B8CE34722308A651"/>
    <w:qFormat/>
    <w:pPr>
      <w:spacing w:after="160" w:line="259" w:lineRule="auto"/>
    </w:pPr>
    <w:rPr>
      <w:sz w:val="22"/>
      <w:szCs w:val="22"/>
    </w:rPr>
  </w:style>
  <w:style w:type="paragraph" w:customStyle="1" w:styleId="3F8E130DAF99447BA465F125EDE08D72">
    <w:name w:val="3F8E130DAF99447BA465F125EDE08D72"/>
    <w:qFormat/>
    <w:pPr>
      <w:spacing w:after="160" w:line="259" w:lineRule="auto"/>
    </w:pPr>
    <w:rPr>
      <w:sz w:val="22"/>
      <w:szCs w:val="22"/>
    </w:rPr>
  </w:style>
  <w:style w:type="paragraph" w:customStyle="1" w:styleId="B3C79A65BE1946E49782028577D06AD3">
    <w:name w:val="B3C79A65BE1946E49782028577D06AD3"/>
    <w:qFormat/>
    <w:pPr>
      <w:spacing w:after="160" w:line="259" w:lineRule="auto"/>
    </w:pPr>
    <w:rPr>
      <w:sz w:val="22"/>
      <w:szCs w:val="22"/>
    </w:rPr>
  </w:style>
  <w:style w:type="paragraph" w:customStyle="1" w:styleId="9B35F659F5934A12B21A896C6396CD55">
    <w:name w:val="9B35F659F5934A12B21A896C6396CD55"/>
    <w:qFormat/>
    <w:pPr>
      <w:spacing w:after="160" w:line="259" w:lineRule="auto"/>
    </w:pPr>
    <w:rPr>
      <w:sz w:val="22"/>
      <w:szCs w:val="22"/>
    </w:rPr>
  </w:style>
  <w:style w:type="paragraph" w:customStyle="1" w:styleId="0BC61CDB9B2B4E638B0601028543BA42">
    <w:name w:val="0BC61CDB9B2B4E638B0601028543BA42"/>
    <w:qFormat/>
    <w:pPr>
      <w:spacing w:after="160" w:line="259" w:lineRule="auto"/>
    </w:pPr>
    <w:rPr>
      <w:sz w:val="22"/>
      <w:szCs w:val="22"/>
    </w:rPr>
  </w:style>
  <w:style w:type="paragraph" w:customStyle="1" w:styleId="64BF43BE26D3404088365ECEBDF227C2">
    <w:name w:val="64BF43BE26D3404088365ECEBDF227C2"/>
    <w:qFormat/>
    <w:pPr>
      <w:spacing w:after="160" w:line="259" w:lineRule="auto"/>
    </w:pPr>
    <w:rPr>
      <w:sz w:val="22"/>
      <w:szCs w:val="22"/>
    </w:rPr>
  </w:style>
  <w:style w:type="paragraph" w:customStyle="1" w:styleId="9EA62673339D42BC8F8169155E0C72DA">
    <w:name w:val="9EA62673339D42BC8F8169155E0C72DA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89CA943753A4B6298E5BCA2DC47C369">
    <w:name w:val="E89CA943753A4B6298E5BCA2DC47C369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AA6BC5DBE7E43F0B7A52E2BFCF0B73E">
    <w:name w:val="DAA6BC5DBE7E43F0B7A52E2BFCF0B73E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D1F413F4EC94B8384594067B5209A20">
    <w:name w:val="ED1F413F4EC94B8384594067B5209A20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35E2CF481764CF6865EAC289CC28AB1">
    <w:name w:val="835E2CF481764CF6865EAC289CC28AB1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D83F484E34040D08E937742F4878439">
    <w:name w:val="9D83F484E34040D08E937742F4878439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60D650BC7B747C582261F673AA57641">
    <w:name w:val="E60D650BC7B747C582261F673AA57641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335937D97F741829C5D790A538837DE">
    <w:name w:val="0335937D97F741829C5D790A538837DE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982C5297DF44F9AB20B4C86A3CE264D">
    <w:name w:val="5982C5297DF44F9AB20B4C86A3CE264D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08CB4CB6C4B4F338D31D79B7FD436D7">
    <w:name w:val="608CB4CB6C4B4F338D31D79B7FD436D7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8B678D001904302B34EF7FF13A45533">
    <w:name w:val="F8B678D001904302B34EF7FF13A45533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B09863308A2488E9E28F9DCB2124F46">
    <w:name w:val="3B09863308A2488E9E28F9DCB2124F4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E8EC68E3BB14470B732D68F7352D3E5">
    <w:name w:val="5E8EC68E3BB14470B732D68F7352D3E5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938939CF0D64B09914BA5CE6A309FCC">
    <w:name w:val="8938939CF0D64B09914BA5CE6A309FCC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A25822A5F0A4C1F91DEFF208DB3E896">
    <w:name w:val="AA25822A5F0A4C1F91DEFF208DB3E89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87A5BCC7C8C41E0A3792DF944EE4D99">
    <w:name w:val="287A5BCC7C8C41E0A3792DF944EE4D99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A5D836529304A98A6E77C91871C62E7">
    <w:name w:val="3A5D836529304A98A6E77C91871C62E7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F533351FCF546BD958E68326353164A">
    <w:name w:val="EF533351FCF546BD958E68326353164A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7DB5EF1866142C6AD1BC7AF9DFD07BD">
    <w:name w:val="97DB5EF1866142C6AD1BC7AF9DFD07BD"/>
    <w:qFormat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0C8D-D82E-4A9F-AD3B-88A3825B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42</Words>
  <Characters>11195</Characters>
  <Application>Microsoft Office Word</Application>
  <DocSecurity>0</DocSecurity>
  <Lines>559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75799526</dc:creator>
  <cp:lastModifiedBy>Madihah Rehana binti Ku Othman</cp:lastModifiedBy>
  <cp:revision>197</cp:revision>
  <dcterms:created xsi:type="dcterms:W3CDTF">2020-12-21T16:07:00Z</dcterms:created>
  <dcterms:modified xsi:type="dcterms:W3CDTF">2023-07-1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2475FC534874CF793B6A5F2695113C6</vt:lpwstr>
  </property>
  <property fmtid="{D5CDD505-2E9C-101B-9397-08002B2CF9AE}" pid="4" name="GrammarlyDocumentId">
    <vt:lpwstr>74409e5ae16e17a78bca81483a4accbefeb0af25a3268f44e0f087f168f714d2</vt:lpwstr>
  </property>
</Properties>
</file>